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DC" w:rsidRDefault="00D06100" w:rsidP="00F52B44">
      <w:pPr>
        <w:suppressAutoHyphens/>
        <w:spacing w:line="360" w:lineRule="exact"/>
        <w:ind w:firstLine="0"/>
        <w:jc w:val="center"/>
        <w:rPr>
          <w:b/>
          <w:sz w:val="28"/>
          <w:szCs w:val="28"/>
        </w:rPr>
      </w:pPr>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EA5BF9">
        <w:rPr>
          <w:b/>
          <w:sz w:val="28"/>
          <w:szCs w:val="28"/>
        </w:rPr>
        <w:t xml:space="preserve">с января по </w:t>
      </w:r>
      <w:r w:rsidR="00080CF6">
        <w:rPr>
          <w:b/>
          <w:sz w:val="28"/>
          <w:szCs w:val="28"/>
        </w:rPr>
        <w:t>март</w:t>
      </w:r>
      <w:r w:rsidR="00EA5BF9" w:rsidRPr="00EA5BF9">
        <w:rPr>
          <w:b/>
          <w:sz w:val="28"/>
          <w:szCs w:val="28"/>
        </w:rPr>
        <w:t xml:space="preserve"> </w:t>
      </w:r>
      <w:r w:rsidR="00644DA8" w:rsidRPr="00EA5BF9">
        <w:rPr>
          <w:b/>
          <w:sz w:val="28"/>
          <w:szCs w:val="28"/>
        </w:rPr>
        <w:t>20</w:t>
      </w:r>
      <w:r w:rsidR="0084494A" w:rsidRPr="00EA5BF9">
        <w:rPr>
          <w:b/>
          <w:sz w:val="28"/>
          <w:szCs w:val="28"/>
        </w:rPr>
        <w:t>2</w:t>
      </w:r>
      <w:r w:rsidR="00EA5BF9" w:rsidRPr="00EA5BF9">
        <w:rPr>
          <w:b/>
          <w:sz w:val="28"/>
          <w:szCs w:val="28"/>
        </w:rPr>
        <w:t>3</w:t>
      </w:r>
      <w:r w:rsidR="00B60F87" w:rsidRPr="00EA5BF9">
        <w:rPr>
          <w:b/>
          <w:sz w:val="28"/>
          <w:szCs w:val="28"/>
        </w:rPr>
        <w:t xml:space="preserve"> </w:t>
      </w:r>
      <w:r w:rsidR="00844BDC" w:rsidRPr="00EA5BF9">
        <w:rPr>
          <w:b/>
          <w:sz w:val="28"/>
          <w:szCs w:val="28"/>
        </w:rPr>
        <w:t>год</w:t>
      </w:r>
      <w:r w:rsidR="00EA5BF9" w:rsidRPr="00EA5BF9">
        <w:rPr>
          <w:b/>
          <w:sz w:val="28"/>
          <w:szCs w:val="28"/>
        </w:rPr>
        <w:t>а</w:t>
      </w:r>
    </w:p>
    <w:p w:rsidR="00B408A7" w:rsidRPr="00651153" w:rsidRDefault="00B408A7" w:rsidP="00F52B44">
      <w:pPr>
        <w:suppressAutoHyphens/>
        <w:ind w:firstLine="0"/>
        <w:jc w:val="center"/>
        <w:rPr>
          <w:b/>
          <w:sz w:val="28"/>
          <w:szCs w:val="28"/>
        </w:rPr>
      </w:pPr>
    </w:p>
    <w:p w:rsidR="000B4FC2" w:rsidRPr="00FC6559" w:rsidRDefault="00D06100" w:rsidP="006D0D7D">
      <w:pPr>
        <w:pStyle w:val="ae"/>
        <w:numPr>
          <w:ilvl w:val="0"/>
          <w:numId w:val="4"/>
        </w:numPr>
        <w:suppressAutoHyphens/>
        <w:spacing w:before="240"/>
        <w:ind w:left="714" w:hanging="357"/>
        <w:jc w:val="center"/>
        <w:rPr>
          <w:sz w:val="28"/>
          <w:szCs w:val="28"/>
        </w:rPr>
      </w:pPr>
      <w:r w:rsidRPr="00FC6559">
        <w:rPr>
          <w:sz w:val="28"/>
          <w:szCs w:val="28"/>
        </w:rPr>
        <w:t xml:space="preserve">Анализ несчастных случаев со смертельным исходом, </w:t>
      </w:r>
      <w:r w:rsidR="00224352" w:rsidRPr="00FC6559">
        <w:rPr>
          <w:sz w:val="28"/>
          <w:szCs w:val="28"/>
        </w:rPr>
        <w:br/>
      </w:r>
      <w:r w:rsidRPr="00FC6559">
        <w:rPr>
          <w:sz w:val="28"/>
          <w:szCs w:val="28"/>
        </w:rPr>
        <w:t>произошедших в поднадзорных Ростехнадзору организация</w:t>
      </w:r>
      <w:r w:rsidR="000C05A8" w:rsidRPr="00FC6559">
        <w:rPr>
          <w:sz w:val="28"/>
          <w:szCs w:val="28"/>
        </w:rPr>
        <w:t>х</w:t>
      </w:r>
      <w:r w:rsidR="004F37BD" w:rsidRPr="00FC6559">
        <w:rPr>
          <w:sz w:val="28"/>
          <w:szCs w:val="28"/>
        </w:rPr>
        <w:t xml:space="preserve"> </w:t>
      </w:r>
    </w:p>
    <w:p w:rsidR="00FD1599" w:rsidRPr="00FC6559" w:rsidRDefault="00FD1599" w:rsidP="00B01732">
      <w:pPr>
        <w:pStyle w:val="ae"/>
        <w:suppressAutoHyphens/>
        <w:spacing w:line="440" w:lineRule="exact"/>
        <w:ind w:left="714" w:firstLine="0"/>
        <w:rPr>
          <w:sz w:val="28"/>
          <w:szCs w:val="28"/>
        </w:rPr>
      </w:pPr>
    </w:p>
    <w:p w:rsidR="00886186" w:rsidRPr="00A44288" w:rsidRDefault="00886186" w:rsidP="00886186">
      <w:pPr>
        <w:pStyle w:val="a4"/>
        <w:tabs>
          <w:tab w:val="left" w:pos="-57"/>
          <w:tab w:val="left" w:pos="709"/>
          <w:tab w:val="left" w:pos="851"/>
        </w:tabs>
        <w:spacing w:line="360" w:lineRule="auto"/>
        <w:ind w:right="-286" w:firstLine="709"/>
        <w:rPr>
          <w:sz w:val="28"/>
          <w:szCs w:val="28"/>
        </w:rPr>
      </w:pPr>
      <w:r w:rsidRPr="00A44288">
        <w:rPr>
          <w:sz w:val="28"/>
          <w:szCs w:val="28"/>
        </w:rPr>
        <w:t xml:space="preserve">За отчётный период </w:t>
      </w:r>
      <w:r w:rsidR="00EA5BF9" w:rsidRPr="00A44288">
        <w:rPr>
          <w:sz w:val="28"/>
          <w:szCs w:val="28"/>
        </w:rPr>
        <w:t>2023</w:t>
      </w:r>
      <w:r w:rsidRPr="00A44288">
        <w:rPr>
          <w:sz w:val="28"/>
          <w:szCs w:val="28"/>
        </w:rPr>
        <w:t xml:space="preserve"> года произошло </w:t>
      </w:r>
      <w:r w:rsidR="00A44288" w:rsidRPr="00A44288">
        <w:rPr>
          <w:sz w:val="28"/>
          <w:szCs w:val="28"/>
        </w:rPr>
        <w:t>7</w:t>
      </w:r>
      <w:r w:rsidRPr="00A44288">
        <w:rPr>
          <w:sz w:val="28"/>
          <w:szCs w:val="28"/>
        </w:rPr>
        <w:t xml:space="preserve"> несчастных случа</w:t>
      </w:r>
      <w:r w:rsidR="00080CF6" w:rsidRPr="00A44288">
        <w:rPr>
          <w:sz w:val="28"/>
          <w:szCs w:val="28"/>
        </w:rPr>
        <w:t>ев</w:t>
      </w:r>
      <w:r w:rsidRPr="00A44288">
        <w:rPr>
          <w:sz w:val="28"/>
          <w:szCs w:val="28"/>
        </w:rPr>
        <w:t xml:space="preserve"> </w:t>
      </w:r>
      <w:r w:rsidRPr="00A44288">
        <w:rPr>
          <w:sz w:val="28"/>
          <w:szCs w:val="28"/>
        </w:rPr>
        <w:br/>
        <w:t>со смертельным исходом (</w:t>
      </w:r>
      <w:r w:rsidR="00A44288" w:rsidRPr="00A44288">
        <w:rPr>
          <w:sz w:val="28"/>
          <w:szCs w:val="28"/>
        </w:rPr>
        <w:t>7</w:t>
      </w:r>
      <w:r w:rsidRPr="00A44288">
        <w:rPr>
          <w:sz w:val="28"/>
          <w:szCs w:val="28"/>
        </w:rPr>
        <w:t xml:space="preserve"> погибших). </w:t>
      </w:r>
      <w:r w:rsidR="00EB6B0E" w:rsidRPr="00A44288">
        <w:rPr>
          <w:sz w:val="28"/>
          <w:szCs w:val="28"/>
        </w:rPr>
        <w:t>За аналогичный период в 202</w:t>
      </w:r>
      <w:r w:rsidR="00EA5BF9" w:rsidRPr="00A44288">
        <w:rPr>
          <w:sz w:val="28"/>
          <w:szCs w:val="28"/>
        </w:rPr>
        <w:t>2</w:t>
      </w:r>
      <w:r w:rsidR="00EB6B0E" w:rsidRPr="00A44288">
        <w:rPr>
          <w:sz w:val="28"/>
          <w:szCs w:val="28"/>
        </w:rPr>
        <w:t xml:space="preserve"> год</w:t>
      </w:r>
      <w:r w:rsidR="00D5060F" w:rsidRPr="00A44288">
        <w:rPr>
          <w:sz w:val="28"/>
          <w:szCs w:val="28"/>
        </w:rPr>
        <w:t>у</w:t>
      </w:r>
      <w:r w:rsidR="00EB6B0E" w:rsidRPr="00A44288">
        <w:rPr>
          <w:sz w:val="28"/>
          <w:szCs w:val="28"/>
        </w:rPr>
        <w:t xml:space="preserve"> произошло </w:t>
      </w:r>
      <w:r w:rsidR="00080CF6" w:rsidRPr="00A44288">
        <w:rPr>
          <w:sz w:val="28"/>
          <w:szCs w:val="28"/>
        </w:rPr>
        <w:t>4</w:t>
      </w:r>
      <w:r w:rsidR="00EB6B0E" w:rsidRPr="00A44288">
        <w:rPr>
          <w:sz w:val="28"/>
          <w:szCs w:val="28"/>
        </w:rPr>
        <w:t xml:space="preserve"> несчастны</w:t>
      </w:r>
      <w:r w:rsidR="00597B91" w:rsidRPr="00A44288">
        <w:rPr>
          <w:sz w:val="28"/>
          <w:szCs w:val="28"/>
        </w:rPr>
        <w:t>х</w:t>
      </w:r>
      <w:r w:rsidR="00EB6B0E" w:rsidRPr="00A44288">
        <w:rPr>
          <w:sz w:val="28"/>
          <w:szCs w:val="28"/>
        </w:rPr>
        <w:t xml:space="preserve"> случа</w:t>
      </w:r>
      <w:r w:rsidR="00D66C41" w:rsidRPr="00A44288">
        <w:rPr>
          <w:sz w:val="28"/>
          <w:szCs w:val="28"/>
        </w:rPr>
        <w:t>я</w:t>
      </w:r>
      <w:r w:rsidR="00EB6B0E" w:rsidRPr="00A44288">
        <w:rPr>
          <w:sz w:val="28"/>
          <w:szCs w:val="28"/>
        </w:rPr>
        <w:t xml:space="preserve"> (</w:t>
      </w:r>
      <w:r w:rsidR="00080CF6" w:rsidRPr="00A44288">
        <w:rPr>
          <w:sz w:val="28"/>
          <w:szCs w:val="28"/>
        </w:rPr>
        <w:t>4</w:t>
      </w:r>
      <w:r w:rsidR="00EB6B0E" w:rsidRPr="00A44288">
        <w:rPr>
          <w:sz w:val="28"/>
          <w:szCs w:val="28"/>
        </w:rPr>
        <w:t xml:space="preserve"> погибши</w:t>
      </w:r>
      <w:r w:rsidR="00597B91" w:rsidRPr="00A44288">
        <w:rPr>
          <w:sz w:val="28"/>
          <w:szCs w:val="28"/>
        </w:rPr>
        <w:t>х</w:t>
      </w:r>
      <w:r w:rsidR="00EB6B0E" w:rsidRPr="00A44288">
        <w:rPr>
          <w:sz w:val="28"/>
          <w:szCs w:val="28"/>
        </w:rPr>
        <w:t>).</w:t>
      </w:r>
    </w:p>
    <w:p w:rsidR="0030412B" w:rsidRPr="00A44288" w:rsidRDefault="0030412B" w:rsidP="0030412B">
      <w:pPr>
        <w:pStyle w:val="a4"/>
        <w:tabs>
          <w:tab w:val="left" w:pos="-57"/>
          <w:tab w:val="left" w:pos="709"/>
          <w:tab w:val="left" w:pos="851"/>
        </w:tabs>
        <w:spacing w:line="360" w:lineRule="auto"/>
        <w:ind w:right="-286" w:hanging="567"/>
        <w:rPr>
          <w:sz w:val="28"/>
          <w:szCs w:val="28"/>
        </w:rPr>
      </w:pPr>
      <w:r w:rsidRPr="00A44288">
        <w:rPr>
          <w:noProof/>
        </w:rPr>
        <w:drawing>
          <wp:inline distT="0" distB="0" distL="0" distR="0" wp14:anchorId="49F4EE1B" wp14:editId="16D00AE1">
            <wp:extent cx="6729095" cy="4168140"/>
            <wp:effectExtent l="0" t="0" r="14605"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599" w:rsidRPr="00A44288" w:rsidRDefault="00FD1599" w:rsidP="00F147C6">
      <w:pPr>
        <w:tabs>
          <w:tab w:val="left" w:pos="-57"/>
          <w:tab w:val="left" w:pos="709"/>
          <w:tab w:val="left" w:pos="851"/>
          <w:tab w:val="left" w:pos="1701"/>
        </w:tabs>
        <w:spacing w:line="360" w:lineRule="auto"/>
        <w:ind w:right="-286"/>
        <w:rPr>
          <w:sz w:val="28"/>
          <w:szCs w:val="28"/>
        </w:rPr>
      </w:pPr>
      <w:r w:rsidRPr="00A44288">
        <w:rPr>
          <w:sz w:val="28"/>
          <w:szCs w:val="28"/>
        </w:rPr>
        <w:t xml:space="preserve">На </w:t>
      </w:r>
      <w:r w:rsidR="00104635" w:rsidRPr="00A44288">
        <w:rPr>
          <w:sz w:val="28"/>
          <w:szCs w:val="28"/>
        </w:rPr>
        <w:t xml:space="preserve">объектах </w:t>
      </w:r>
      <w:r w:rsidR="0084494A" w:rsidRPr="00A44288">
        <w:rPr>
          <w:sz w:val="28"/>
          <w:szCs w:val="28"/>
        </w:rPr>
        <w:t>электрических</w:t>
      </w:r>
      <w:r w:rsidRPr="00A44288">
        <w:rPr>
          <w:sz w:val="28"/>
          <w:szCs w:val="28"/>
        </w:rPr>
        <w:t xml:space="preserve"> сет</w:t>
      </w:r>
      <w:r w:rsidR="00104635" w:rsidRPr="00A44288">
        <w:rPr>
          <w:sz w:val="28"/>
          <w:szCs w:val="28"/>
        </w:rPr>
        <w:t>ей</w:t>
      </w:r>
      <w:r w:rsidRPr="00A44288">
        <w:rPr>
          <w:sz w:val="28"/>
          <w:szCs w:val="28"/>
        </w:rPr>
        <w:t xml:space="preserve"> </w:t>
      </w:r>
      <w:r w:rsidR="00967AFC" w:rsidRPr="00A44288">
        <w:rPr>
          <w:sz w:val="28"/>
          <w:szCs w:val="28"/>
        </w:rPr>
        <w:t>произош</w:t>
      </w:r>
      <w:r w:rsidR="003A0FC6" w:rsidRPr="00A44288">
        <w:rPr>
          <w:sz w:val="28"/>
          <w:szCs w:val="28"/>
        </w:rPr>
        <w:t>ло</w:t>
      </w:r>
      <w:r w:rsidR="00967AFC" w:rsidRPr="00A44288">
        <w:rPr>
          <w:sz w:val="28"/>
          <w:szCs w:val="28"/>
        </w:rPr>
        <w:t xml:space="preserve"> </w:t>
      </w:r>
      <w:r w:rsidR="00A96DB7" w:rsidRPr="00A44288">
        <w:rPr>
          <w:sz w:val="28"/>
          <w:szCs w:val="28"/>
        </w:rPr>
        <w:t>3</w:t>
      </w:r>
      <w:r w:rsidR="00967AFC" w:rsidRPr="00A44288">
        <w:rPr>
          <w:sz w:val="28"/>
          <w:szCs w:val="28"/>
        </w:rPr>
        <w:t xml:space="preserve"> несчастны</w:t>
      </w:r>
      <w:r w:rsidR="003A0FC6" w:rsidRPr="00A44288">
        <w:rPr>
          <w:sz w:val="28"/>
          <w:szCs w:val="28"/>
        </w:rPr>
        <w:t>х</w:t>
      </w:r>
      <w:r w:rsidR="00967AFC" w:rsidRPr="00A44288">
        <w:rPr>
          <w:sz w:val="28"/>
          <w:szCs w:val="28"/>
        </w:rPr>
        <w:t xml:space="preserve"> случа</w:t>
      </w:r>
      <w:r w:rsidR="003A0FC6" w:rsidRPr="00A44288">
        <w:rPr>
          <w:sz w:val="28"/>
          <w:szCs w:val="28"/>
        </w:rPr>
        <w:t>я</w:t>
      </w:r>
      <w:r w:rsidR="00967AFC" w:rsidRPr="00A44288">
        <w:rPr>
          <w:sz w:val="28"/>
          <w:szCs w:val="28"/>
        </w:rPr>
        <w:br/>
        <w:t>со смертельным исходом</w:t>
      </w:r>
      <w:r w:rsidR="00080CF6" w:rsidRPr="00A44288">
        <w:rPr>
          <w:sz w:val="28"/>
          <w:szCs w:val="28"/>
        </w:rPr>
        <w:t>,</w:t>
      </w:r>
      <w:r w:rsidR="00967AFC" w:rsidRPr="00A44288">
        <w:rPr>
          <w:sz w:val="28"/>
          <w:szCs w:val="28"/>
        </w:rPr>
        <w:t xml:space="preserve"> </w:t>
      </w:r>
      <w:r w:rsidR="00190832" w:rsidRPr="00A44288">
        <w:rPr>
          <w:sz w:val="28"/>
          <w:szCs w:val="28"/>
        </w:rPr>
        <w:t xml:space="preserve">в электроустановках потребителей </w:t>
      </w:r>
      <w:r w:rsidR="00967AFC" w:rsidRPr="00A44288">
        <w:rPr>
          <w:sz w:val="28"/>
          <w:szCs w:val="28"/>
        </w:rPr>
        <w:t xml:space="preserve">– </w:t>
      </w:r>
      <w:r w:rsidR="00A44288" w:rsidRPr="00A44288">
        <w:rPr>
          <w:sz w:val="28"/>
          <w:szCs w:val="28"/>
        </w:rPr>
        <w:t>4</w:t>
      </w:r>
      <w:r w:rsidR="00AE52FA" w:rsidRPr="00A44288">
        <w:rPr>
          <w:sz w:val="28"/>
          <w:szCs w:val="28"/>
        </w:rPr>
        <w:t xml:space="preserve"> </w:t>
      </w:r>
      <w:r w:rsidRPr="00A44288">
        <w:rPr>
          <w:sz w:val="28"/>
          <w:szCs w:val="28"/>
        </w:rPr>
        <w:t xml:space="preserve">(рис. 2). </w:t>
      </w:r>
    </w:p>
    <w:p w:rsidR="00FD1599" w:rsidRPr="00A44288" w:rsidRDefault="00FD1599" w:rsidP="00F72E0D">
      <w:pPr>
        <w:tabs>
          <w:tab w:val="left" w:pos="-57"/>
          <w:tab w:val="left" w:pos="709"/>
          <w:tab w:val="left" w:pos="851"/>
          <w:tab w:val="left" w:pos="1701"/>
        </w:tabs>
        <w:spacing w:line="360" w:lineRule="auto"/>
        <w:ind w:right="-286" w:firstLine="0"/>
        <w:jc w:val="center"/>
        <w:rPr>
          <w:sz w:val="28"/>
          <w:szCs w:val="28"/>
        </w:rPr>
      </w:pPr>
      <w:r w:rsidRPr="00A44288">
        <w:rPr>
          <w:noProof/>
          <w:sz w:val="28"/>
          <w:szCs w:val="28"/>
        </w:rPr>
        <w:drawing>
          <wp:inline distT="0" distB="0" distL="0" distR="0" wp14:anchorId="28CABAF4" wp14:editId="0472EB40">
            <wp:extent cx="5301615" cy="2244725"/>
            <wp:effectExtent l="0" t="0" r="13335"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1DC6" w:rsidRPr="00A44288" w:rsidRDefault="00F72E0D" w:rsidP="004615B4">
      <w:pPr>
        <w:tabs>
          <w:tab w:val="left" w:pos="-57"/>
          <w:tab w:val="left" w:pos="709"/>
          <w:tab w:val="left" w:pos="1701"/>
        </w:tabs>
        <w:spacing w:line="360" w:lineRule="auto"/>
        <w:ind w:right="-286" w:firstLine="0"/>
        <w:rPr>
          <w:sz w:val="28"/>
          <w:szCs w:val="28"/>
        </w:rPr>
      </w:pPr>
      <w:r w:rsidRPr="00A44288">
        <w:rPr>
          <w:sz w:val="28"/>
          <w:szCs w:val="28"/>
        </w:rPr>
        <w:lastRenderedPageBreak/>
        <w:tab/>
      </w:r>
      <w:r w:rsidR="00251586" w:rsidRPr="00A44288">
        <w:rPr>
          <w:sz w:val="28"/>
          <w:szCs w:val="28"/>
        </w:rPr>
        <w:t>Материалы о расследованных несчастных случаях</w:t>
      </w:r>
      <w:r w:rsidR="00BB4F74" w:rsidRPr="00A44288">
        <w:rPr>
          <w:sz w:val="28"/>
          <w:szCs w:val="28"/>
        </w:rPr>
        <w:t xml:space="preserve"> </w:t>
      </w:r>
      <w:r w:rsidR="0012184B" w:rsidRPr="00A44288">
        <w:rPr>
          <w:sz w:val="28"/>
          <w:szCs w:val="28"/>
        </w:rPr>
        <w:t xml:space="preserve">в открытом </w:t>
      </w:r>
      <w:r w:rsidR="00357CC8" w:rsidRPr="00A44288">
        <w:rPr>
          <w:sz w:val="28"/>
          <w:szCs w:val="28"/>
        </w:rPr>
        <w:br/>
      </w:r>
      <w:r w:rsidR="001547D4" w:rsidRPr="00A44288">
        <w:rPr>
          <w:sz w:val="28"/>
          <w:szCs w:val="28"/>
        </w:rPr>
        <w:t>доступ</w:t>
      </w:r>
      <w:r w:rsidR="0012184B" w:rsidRPr="00A44288">
        <w:rPr>
          <w:sz w:val="28"/>
          <w:szCs w:val="28"/>
        </w:rPr>
        <w:t xml:space="preserve">е </w:t>
      </w:r>
      <w:r w:rsidR="00357CC8" w:rsidRPr="00A44288">
        <w:rPr>
          <w:sz w:val="28"/>
          <w:szCs w:val="28"/>
        </w:rPr>
        <w:t xml:space="preserve">размещены </w:t>
      </w:r>
      <w:r w:rsidR="0012184B" w:rsidRPr="00A44288">
        <w:rPr>
          <w:sz w:val="28"/>
          <w:szCs w:val="28"/>
        </w:rPr>
        <w:t>на официальном сайт</w:t>
      </w:r>
      <w:r w:rsidR="00634BBE" w:rsidRPr="00A44288">
        <w:rPr>
          <w:sz w:val="28"/>
          <w:szCs w:val="28"/>
        </w:rPr>
        <w:t>е</w:t>
      </w:r>
      <w:r w:rsidR="0012184B" w:rsidRPr="00A44288">
        <w:rPr>
          <w:sz w:val="28"/>
          <w:szCs w:val="28"/>
        </w:rPr>
        <w:t xml:space="preserve"> Федеральной службы </w:t>
      </w:r>
      <w:r w:rsidR="00357CC8" w:rsidRPr="00A44288">
        <w:rPr>
          <w:sz w:val="28"/>
          <w:szCs w:val="28"/>
        </w:rPr>
        <w:br/>
      </w:r>
      <w:r w:rsidR="0012184B" w:rsidRPr="00A44288">
        <w:rPr>
          <w:sz w:val="28"/>
          <w:szCs w:val="28"/>
        </w:rPr>
        <w:t>по экологическому, технологическому</w:t>
      </w:r>
      <w:r w:rsidR="002868BD" w:rsidRPr="00A44288">
        <w:rPr>
          <w:sz w:val="28"/>
          <w:szCs w:val="28"/>
        </w:rPr>
        <w:t xml:space="preserve"> </w:t>
      </w:r>
      <w:r w:rsidR="0012184B" w:rsidRPr="00A44288">
        <w:rPr>
          <w:sz w:val="28"/>
          <w:szCs w:val="28"/>
        </w:rPr>
        <w:t>и атомному надзору</w:t>
      </w:r>
      <w:r w:rsidR="009821E8" w:rsidRPr="00A44288">
        <w:rPr>
          <w:sz w:val="28"/>
          <w:szCs w:val="28"/>
        </w:rPr>
        <w:t xml:space="preserve"> по ссылке </w:t>
      </w:r>
      <w:hyperlink r:id="rId10" w:history="1">
        <w:r w:rsidR="00521DC6" w:rsidRPr="00A44288">
          <w:rPr>
            <w:rStyle w:val="af3"/>
            <w:color w:val="auto"/>
            <w:sz w:val="28"/>
            <w:szCs w:val="28"/>
          </w:rPr>
          <w:t>http://www.gosnadzor.ru/energy/energy/lessons/</w:t>
        </w:r>
      </w:hyperlink>
      <w:r w:rsidR="0012184B" w:rsidRPr="00A44288">
        <w:rPr>
          <w:sz w:val="28"/>
          <w:szCs w:val="28"/>
        </w:rPr>
        <w:t>.</w:t>
      </w:r>
    </w:p>
    <w:p w:rsidR="00E25A3B" w:rsidRDefault="00FC0407" w:rsidP="00E25A3B">
      <w:pPr>
        <w:tabs>
          <w:tab w:val="left" w:pos="-57"/>
          <w:tab w:val="left" w:pos="709"/>
          <w:tab w:val="left" w:pos="851"/>
          <w:tab w:val="left" w:pos="1701"/>
        </w:tabs>
        <w:spacing w:line="360" w:lineRule="auto"/>
        <w:ind w:right="-286"/>
        <w:rPr>
          <w:sz w:val="28"/>
          <w:szCs w:val="28"/>
        </w:rPr>
      </w:pPr>
      <w:r w:rsidRPr="00A44288">
        <w:rPr>
          <w:sz w:val="28"/>
          <w:szCs w:val="28"/>
        </w:rPr>
        <w:t>В 202</w:t>
      </w:r>
      <w:r w:rsidR="003A0FC6" w:rsidRPr="00A44288">
        <w:rPr>
          <w:sz w:val="28"/>
          <w:szCs w:val="28"/>
        </w:rPr>
        <w:t>3</w:t>
      </w:r>
      <w:r w:rsidRPr="00A44288">
        <w:rPr>
          <w:sz w:val="28"/>
          <w:szCs w:val="28"/>
        </w:rPr>
        <w:t xml:space="preserve"> </w:t>
      </w:r>
      <w:r w:rsidR="00E25A3B" w:rsidRPr="00A44288">
        <w:rPr>
          <w:sz w:val="28"/>
          <w:szCs w:val="28"/>
        </w:rPr>
        <w:t xml:space="preserve">году несчастные случаи со смертельным исходом произошли </w:t>
      </w:r>
      <w:r w:rsidR="00E25A3B" w:rsidRPr="00A44288">
        <w:rPr>
          <w:sz w:val="28"/>
          <w:szCs w:val="28"/>
        </w:rPr>
        <w:br/>
        <w:t>в организациях, поднадзорных Центральному</w:t>
      </w:r>
      <w:r w:rsidR="0030412B" w:rsidRPr="00A44288">
        <w:rPr>
          <w:sz w:val="28"/>
          <w:szCs w:val="28"/>
        </w:rPr>
        <w:t>,</w:t>
      </w:r>
      <w:r w:rsidR="00E25A3B" w:rsidRPr="00A44288">
        <w:rPr>
          <w:sz w:val="28"/>
          <w:szCs w:val="28"/>
        </w:rPr>
        <w:t xml:space="preserve"> Межрегиональному технологическому</w:t>
      </w:r>
      <w:r w:rsidR="00A96DB7" w:rsidRPr="00A44288">
        <w:rPr>
          <w:sz w:val="28"/>
          <w:szCs w:val="28"/>
        </w:rPr>
        <w:t>, Приокскому</w:t>
      </w:r>
      <w:r w:rsidR="0030412B" w:rsidRPr="00A44288">
        <w:rPr>
          <w:sz w:val="28"/>
          <w:szCs w:val="28"/>
        </w:rPr>
        <w:t xml:space="preserve"> и Северо-</w:t>
      </w:r>
      <w:r w:rsidR="00A96DB7" w:rsidRPr="00A44288">
        <w:rPr>
          <w:sz w:val="28"/>
          <w:szCs w:val="28"/>
        </w:rPr>
        <w:t>Кавказскому</w:t>
      </w:r>
      <w:r w:rsidR="00E25A3B" w:rsidRPr="00A44288">
        <w:rPr>
          <w:sz w:val="28"/>
          <w:szCs w:val="28"/>
        </w:rPr>
        <w:t xml:space="preserve"> управлениям Ростехнадзора (рис. 3).</w:t>
      </w:r>
    </w:p>
    <w:p w:rsidR="00044581" w:rsidRPr="00A433BF" w:rsidRDefault="0084494A" w:rsidP="00E25A3B">
      <w:pPr>
        <w:tabs>
          <w:tab w:val="left" w:pos="-57"/>
          <w:tab w:val="left" w:pos="709"/>
          <w:tab w:val="left" w:pos="851"/>
          <w:tab w:val="left" w:pos="1701"/>
        </w:tabs>
        <w:spacing w:line="360" w:lineRule="auto"/>
        <w:ind w:right="-286" w:firstLine="0"/>
      </w:pPr>
      <w:r w:rsidRPr="00A433BF">
        <w:rPr>
          <w:noProof/>
          <w:shd w:val="clear" w:color="auto" w:fill="FFFFFF" w:themeFill="background1"/>
        </w:rPr>
        <w:drawing>
          <wp:inline distT="0" distB="0" distL="0" distR="0" wp14:anchorId="701E5F7B" wp14:editId="5841E49F">
            <wp:extent cx="6457950" cy="3785190"/>
            <wp:effectExtent l="0" t="0" r="0"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765D" w:rsidRPr="00A433BF" w:rsidRDefault="0051131B" w:rsidP="0051131B">
      <w:pPr>
        <w:tabs>
          <w:tab w:val="left" w:pos="8747"/>
        </w:tabs>
        <w:ind w:right="-286" w:firstLine="0"/>
        <w:jc w:val="left"/>
      </w:pPr>
      <w:r>
        <w:tab/>
      </w:r>
    </w:p>
    <w:p w:rsidR="00FE7A33" w:rsidRDefault="00C15B82" w:rsidP="00FE7A33">
      <w:pPr>
        <w:pStyle w:val="ae"/>
        <w:numPr>
          <w:ilvl w:val="0"/>
          <w:numId w:val="4"/>
        </w:numPr>
        <w:jc w:val="center"/>
        <w:rPr>
          <w:sz w:val="28"/>
          <w:szCs w:val="28"/>
        </w:rPr>
      </w:pPr>
      <w:r w:rsidRPr="00FE7A33">
        <w:rPr>
          <w:sz w:val="28"/>
          <w:szCs w:val="28"/>
        </w:rPr>
        <w:t>Обстоятельства несчастн</w:t>
      </w:r>
      <w:r w:rsidR="0086530F" w:rsidRPr="00FE7A33">
        <w:rPr>
          <w:sz w:val="28"/>
          <w:szCs w:val="28"/>
        </w:rPr>
        <w:t xml:space="preserve">ых случаев </w:t>
      </w:r>
      <w:r w:rsidR="006E7429" w:rsidRPr="00FE7A33">
        <w:rPr>
          <w:sz w:val="28"/>
          <w:szCs w:val="28"/>
        </w:rPr>
        <w:t>со смертельным исходом,</w:t>
      </w:r>
      <w:r w:rsidR="001E5B9F" w:rsidRPr="00FE7A33">
        <w:rPr>
          <w:sz w:val="28"/>
          <w:szCs w:val="28"/>
        </w:rPr>
        <w:t xml:space="preserve"> </w:t>
      </w:r>
      <w:r w:rsidR="00FE7A33" w:rsidRPr="00FE7A33">
        <w:rPr>
          <w:sz w:val="28"/>
          <w:szCs w:val="28"/>
        </w:rPr>
        <w:t xml:space="preserve">произошедших </w:t>
      </w:r>
      <w:r w:rsidR="00790765">
        <w:rPr>
          <w:sz w:val="28"/>
          <w:szCs w:val="28"/>
        </w:rPr>
        <w:t>за последний месяц</w:t>
      </w:r>
      <w:r w:rsidR="00FE7A33" w:rsidRPr="00FE7A33">
        <w:rPr>
          <w:sz w:val="28"/>
          <w:szCs w:val="28"/>
        </w:rPr>
        <w:t xml:space="preserve"> </w:t>
      </w:r>
    </w:p>
    <w:p w:rsidR="00080CF6" w:rsidRDefault="00080CF6" w:rsidP="00080CF6">
      <w:pPr>
        <w:pStyle w:val="ae"/>
        <w:ind w:firstLine="0"/>
        <w:rPr>
          <w:sz w:val="28"/>
          <w:szCs w:val="28"/>
        </w:rPr>
      </w:pPr>
    </w:p>
    <w:p w:rsidR="00080CF6" w:rsidRPr="0070560D" w:rsidRDefault="00080CF6" w:rsidP="00080CF6">
      <w:pPr>
        <w:pStyle w:val="a4"/>
        <w:tabs>
          <w:tab w:val="left" w:pos="-57"/>
          <w:tab w:val="left" w:pos="0"/>
          <w:tab w:val="left" w:pos="851"/>
          <w:tab w:val="left" w:pos="1260"/>
        </w:tabs>
        <w:suppressAutoHyphens/>
        <w:spacing w:line="360" w:lineRule="auto"/>
        <w:ind w:right="-286" w:firstLine="709"/>
        <w:rPr>
          <w:sz w:val="28"/>
          <w:szCs w:val="28"/>
          <w:u w:val="single"/>
        </w:rPr>
      </w:pPr>
      <w:r w:rsidRPr="0070560D">
        <w:rPr>
          <w:sz w:val="28"/>
          <w:szCs w:val="28"/>
        </w:rPr>
        <w:t xml:space="preserve">В марте 2023 г. зарегистрировано </w:t>
      </w:r>
      <w:r w:rsidR="0070560D" w:rsidRPr="0070560D">
        <w:rPr>
          <w:sz w:val="28"/>
          <w:szCs w:val="28"/>
        </w:rPr>
        <w:t>4</w:t>
      </w:r>
      <w:r w:rsidRPr="0070560D">
        <w:rPr>
          <w:sz w:val="28"/>
          <w:szCs w:val="28"/>
        </w:rPr>
        <w:t xml:space="preserve"> несчастных случая.</w:t>
      </w:r>
    </w:p>
    <w:p w:rsidR="00805C87" w:rsidRPr="00DD2C02" w:rsidRDefault="00805C87" w:rsidP="00805C87">
      <w:pPr>
        <w:pStyle w:val="a4"/>
        <w:tabs>
          <w:tab w:val="left" w:pos="-57"/>
          <w:tab w:val="left" w:pos="0"/>
          <w:tab w:val="left" w:pos="851"/>
          <w:tab w:val="left" w:pos="1260"/>
        </w:tabs>
        <w:suppressAutoHyphens/>
        <w:spacing w:line="360" w:lineRule="auto"/>
        <w:ind w:right="-286" w:firstLine="709"/>
        <w:rPr>
          <w:sz w:val="28"/>
          <w:szCs w:val="28"/>
        </w:rPr>
      </w:pPr>
      <w:r w:rsidRPr="00DD2C02">
        <w:rPr>
          <w:b/>
          <w:sz w:val="28"/>
          <w:szCs w:val="28"/>
        </w:rPr>
        <w:t>2.1</w:t>
      </w:r>
      <w:r w:rsidRPr="00DD2C02">
        <w:rPr>
          <w:sz w:val="28"/>
          <w:szCs w:val="28"/>
        </w:rPr>
        <w:t xml:space="preserve"> Несчастный случай со смертельным исходом произошёл </w:t>
      </w:r>
      <w:r w:rsidR="006D3ED9" w:rsidRPr="00DD2C02">
        <w:rPr>
          <w:sz w:val="28"/>
          <w:szCs w:val="28"/>
        </w:rPr>
        <w:t>2 марта</w:t>
      </w:r>
      <w:r w:rsidRPr="00DD2C02">
        <w:rPr>
          <w:sz w:val="28"/>
          <w:szCs w:val="28"/>
        </w:rPr>
        <w:t xml:space="preserve"> </w:t>
      </w:r>
      <w:r w:rsidRPr="00DD2C02">
        <w:rPr>
          <w:sz w:val="28"/>
          <w:szCs w:val="28"/>
        </w:rPr>
        <w:br/>
        <w:t>в АО «</w:t>
      </w:r>
      <w:r w:rsidR="00DD2C02" w:rsidRPr="00DD2C02">
        <w:rPr>
          <w:sz w:val="28"/>
          <w:szCs w:val="28"/>
        </w:rPr>
        <w:t>Москокс</w:t>
      </w:r>
      <w:r w:rsidRPr="00DD2C02">
        <w:rPr>
          <w:sz w:val="28"/>
          <w:szCs w:val="28"/>
        </w:rPr>
        <w:t>», Моск</w:t>
      </w:r>
      <w:r w:rsidR="00DD2C02">
        <w:rPr>
          <w:sz w:val="28"/>
          <w:szCs w:val="28"/>
        </w:rPr>
        <w:t>овская область</w:t>
      </w:r>
      <w:r w:rsidRPr="00DD2C02">
        <w:rPr>
          <w:sz w:val="28"/>
          <w:szCs w:val="28"/>
        </w:rPr>
        <w:t>.</w:t>
      </w:r>
    </w:p>
    <w:p w:rsidR="00805C87" w:rsidRPr="00DD2C02" w:rsidRDefault="00805C87" w:rsidP="00805C87">
      <w:pPr>
        <w:pStyle w:val="a4"/>
        <w:tabs>
          <w:tab w:val="left" w:pos="-57"/>
          <w:tab w:val="left" w:pos="0"/>
          <w:tab w:val="left" w:pos="851"/>
          <w:tab w:val="left" w:pos="1260"/>
        </w:tabs>
        <w:suppressAutoHyphens/>
        <w:spacing w:line="360" w:lineRule="auto"/>
        <w:ind w:right="-286" w:firstLine="709"/>
        <w:rPr>
          <w:sz w:val="28"/>
          <w:szCs w:val="28"/>
        </w:rPr>
      </w:pPr>
      <w:r w:rsidRPr="00DD2C02">
        <w:rPr>
          <w:sz w:val="28"/>
          <w:szCs w:val="28"/>
          <w:u w:val="double"/>
        </w:rPr>
        <w:t>Обстоятельства несчастного случая.</w:t>
      </w:r>
      <w:r w:rsidRPr="00DD2C02">
        <w:rPr>
          <w:sz w:val="28"/>
          <w:szCs w:val="28"/>
        </w:rPr>
        <w:t xml:space="preserve"> </w:t>
      </w:r>
      <w:r w:rsidR="00DD2C02" w:rsidRPr="00DD2C02">
        <w:rPr>
          <w:sz w:val="28"/>
          <w:szCs w:val="28"/>
        </w:rPr>
        <w:t xml:space="preserve">В 12:51 начальником участка электроснабжения цеха энергообеспечения ремонта и технического обслуживания (далее – начальник участка) была подана команда на включение ввода № 2 электроподстации ТП -"КМ и РСО". Далее начальник участка пошёл к подстанции, где обнаружил, что в ячейке № 1 </w:t>
      </w:r>
      <w:r w:rsidR="00790765">
        <w:rPr>
          <w:sz w:val="28"/>
          <w:szCs w:val="28"/>
        </w:rPr>
        <w:t>находится электромонтёр</w:t>
      </w:r>
      <w:r w:rsidR="00DD2C02" w:rsidRPr="00DD2C02">
        <w:rPr>
          <w:sz w:val="28"/>
          <w:szCs w:val="28"/>
        </w:rPr>
        <w:t xml:space="preserve"> по ремонту и монтажу кабельных линий (1964 г.р.). Начальник участка вытянул пострадавшего за одежду </w:t>
      </w:r>
      <w:r w:rsidR="00DD2C02" w:rsidRPr="00DD2C02">
        <w:rPr>
          <w:sz w:val="28"/>
          <w:szCs w:val="28"/>
        </w:rPr>
        <w:lastRenderedPageBreak/>
        <w:t>из ячейки № 1 в проход и приступил к реанимационным действиям. Прибывшая бригада скорой помощи констатировала смерть электромонтёра.</w:t>
      </w:r>
    </w:p>
    <w:p w:rsidR="00805C87" w:rsidRPr="00DD2C02" w:rsidRDefault="00FE7A33" w:rsidP="00805C87">
      <w:pPr>
        <w:pStyle w:val="a4"/>
        <w:tabs>
          <w:tab w:val="left" w:pos="-57"/>
          <w:tab w:val="left" w:pos="0"/>
          <w:tab w:val="left" w:pos="851"/>
          <w:tab w:val="left" w:pos="1260"/>
        </w:tabs>
        <w:suppressAutoHyphens/>
        <w:spacing w:line="360" w:lineRule="auto"/>
        <w:ind w:right="-286" w:firstLine="709"/>
        <w:rPr>
          <w:sz w:val="28"/>
          <w:szCs w:val="28"/>
        </w:rPr>
      </w:pPr>
      <w:r w:rsidRPr="00DD2C02">
        <w:rPr>
          <w:b/>
          <w:sz w:val="28"/>
          <w:szCs w:val="28"/>
        </w:rPr>
        <w:t>2.2</w:t>
      </w:r>
      <w:r w:rsidR="00805C87" w:rsidRPr="00DD2C02">
        <w:rPr>
          <w:sz w:val="28"/>
          <w:szCs w:val="28"/>
        </w:rPr>
        <w:t xml:space="preserve"> Несчастный случай со смертельным исходом произошёл </w:t>
      </w:r>
      <w:r w:rsidR="00DD2C02" w:rsidRPr="00DD2C02">
        <w:rPr>
          <w:sz w:val="28"/>
          <w:szCs w:val="28"/>
        </w:rPr>
        <w:t>1</w:t>
      </w:r>
      <w:r w:rsidR="00805C87" w:rsidRPr="00DD2C02">
        <w:rPr>
          <w:sz w:val="28"/>
          <w:szCs w:val="28"/>
        </w:rPr>
        <w:t xml:space="preserve">2 </w:t>
      </w:r>
      <w:r w:rsidR="00DD2C02" w:rsidRPr="00DD2C02">
        <w:rPr>
          <w:sz w:val="28"/>
          <w:szCs w:val="28"/>
        </w:rPr>
        <w:t>марта</w:t>
      </w:r>
      <w:r w:rsidR="00805C87" w:rsidRPr="00DD2C02">
        <w:rPr>
          <w:sz w:val="28"/>
          <w:szCs w:val="28"/>
        </w:rPr>
        <w:t xml:space="preserve"> </w:t>
      </w:r>
      <w:r w:rsidR="00805C87" w:rsidRPr="00DD2C02">
        <w:rPr>
          <w:sz w:val="28"/>
          <w:szCs w:val="28"/>
        </w:rPr>
        <w:br/>
        <w:t>в АО «</w:t>
      </w:r>
      <w:r w:rsidR="00DD2C02" w:rsidRPr="00DD2C02">
        <w:rPr>
          <w:sz w:val="28"/>
          <w:szCs w:val="28"/>
        </w:rPr>
        <w:t>Ростовский порт</w:t>
      </w:r>
      <w:r w:rsidR="00805C87" w:rsidRPr="00DD2C02">
        <w:rPr>
          <w:sz w:val="28"/>
          <w:szCs w:val="28"/>
        </w:rPr>
        <w:t xml:space="preserve">», </w:t>
      </w:r>
      <w:r w:rsidR="00DD2C02" w:rsidRPr="00DD2C02">
        <w:rPr>
          <w:sz w:val="28"/>
          <w:szCs w:val="28"/>
        </w:rPr>
        <w:t>Ростовская</w:t>
      </w:r>
      <w:r w:rsidR="00805C87" w:rsidRPr="00DD2C02">
        <w:rPr>
          <w:sz w:val="28"/>
          <w:szCs w:val="28"/>
        </w:rPr>
        <w:t xml:space="preserve"> область.</w:t>
      </w:r>
    </w:p>
    <w:p w:rsidR="00805C87" w:rsidRDefault="00805C87" w:rsidP="00805C87">
      <w:pPr>
        <w:pStyle w:val="a4"/>
        <w:tabs>
          <w:tab w:val="left" w:pos="-57"/>
          <w:tab w:val="left" w:pos="0"/>
          <w:tab w:val="left" w:pos="851"/>
          <w:tab w:val="left" w:pos="1260"/>
        </w:tabs>
        <w:suppressAutoHyphens/>
        <w:spacing w:line="360" w:lineRule="auto"/>
        <w:ind w:right="-286" w:firstLine="709"/>
        <w:rPr>
          <w:sz w:val="28"/>
          <w:szCs w:val="28"/>
        </w:rPr>
      </w:pPr>
      <w:r w:rsidRPr="00DD2C02">
        <w:rPr>
          <w:sz w:val="28"/>
          <w:szCs w:val="28"/>
          <w:u w:val="double"/>
        </w:rPr>
        <w:t>Обстоятельства несчастного случая.</w:t>
      </w:r>
      <w:r w:rsidRPr="00DD2C02">
        <w:rPr>
          <w:sz w:val="28"/>
          <w:szCs w:val="28"/>
        </w:rPr>
        <w:t xml:space="preserve"> </w:t>
      </w:r>
      <w:r w:rsidR="00DD2C02" w:rsidRPr="00DD2C02">
        <w:rPr>
          <w:sz w:val="28"/>
          <w:szCs w:val="28"/>
        </w:rPr>
        <w:t xml:space="preserve">Несчастный случай произошёл </w:t>
      </w:r>
      <w:r w:rsidR="00126F90">
        <w:rPr>
          <w:sz w:val="28"/>
          <w:szCs w:val="28"/>
        </w:rPr>
        <w:br/>
      </w:r>
      <w:r w:rsidR="00DD2C02" w:rsidRPr="00DD2C02">
        <w:rPr>
          <w:sz w:val="28"/>
          <w:szCs w:val="28"/>
        </w:rPr>
        <w:t xml:space="preserve">на территории ТП-1058 при отключении ВМГ-6 кВ (выключатель масляный горшковый). Инженер-энергетик 2-й категории (1957 г.р.), подходя к шкафу высокого напряжения, оступился. Пытаясь удержать равновесие, махнул рукой </w:t>
      </w:r>
      <w:r w:rsidR="00126F90">
        <w:rPr>
          <w:sz w:val="28"/>
          <w:szCs w:val="28"/>
        </w:rPr>
        <w:br/>
      </w:r>
      <w:r w:rsidR="00DD2C02" w:rsidRPr="00DD2C02">
        <w:rPr>
          <w:sz w:val="28"/>
          <w:szCs w:val="28"/>
        </w:rPr>
        <w:t xml:space="preserve">и попал в поле высокого напряжения шкафа ВМГ. Получив удар, он упал на колени, дежурные электрики перенесли его и уложили в безопасное место. Немедленно вызвали дежурного фельдшера и скорую медицинскую помощь. До прибытия скорой помощи проводились реанимационные мероприятия. </w:t>
      </w:r>
      <w:r w:rsidR="00126F90">
        <w:rPr>
          <w:sz w:val="28"/>
          <w:szCs w:val="28"/>
        </w:rPr>
        <w:t>Врач п</w:t>
      </w:r>
      <w:r w:rsidR="00DD2C02">
        <w:rPr>
          <w:sz w:val="28"/>
          <w:szCs w:val="28"/>
        </w:rPr>
        <w:t>рибыв</w:t>
      </w:r>
      <w:r w:rsidR="00126F90">
        <w:rPr>
          <w:sz w:val="28"/>
          <w:szCs w:val="28"/>
        </w:rPr>
        <w:t>шей</w:t>
      </w:r>
      <w:r w:rsidR="00DD2C02">
        <w:rPr>
          <w:sz w:val="28"/>
          <w:szCs w:val="28"/>
        </w:rPr>
        <w:t xml:space="preserve"> бригад</w:t>
      </w:r>
      <w:r w:rsidR="00126F90">
        <w:rPr>
          <w:sz w:val="28"/>
          <w:szCs w:val="28"/>
        </w:rPr>
        <w:t>ы</w:t>
      </w:r>
      <w:r w:rsidR="00DD2C02" w:rsidRPr="00DD2C02">
        <w:rPr>
          <w:sz w:val="28"/>
          <w:szCs w:val="28"/>
        </w:rPr>
        <w:t xml:space="preserve"> скорой помощи после проведения необходимых действий дал заключение о смерти пострадавшего.</w:t>
      </w:r>
    </w:p>
    <w:p w:rsidR="0070560D" w:rsidRPr="00DD2C02" w:rsidRDefault="0070560D" w:rsidP="0070560D">
      <w:pPr>
        <w:pStyle w:val="a4"/>
        <w:tabs>
          <w:tab w:val="left" w:pos="-57"/>
          <w:tab w:val="left" w:pos="0"/>
          <w:tab w:val="left" w:pos="851"/>
          <w:tab w:val="left" w:pos="1260"/>
        </w:tabs>
        <w:suppressAutoHyphens/>
        <w:spacing w:line="360" w:lineRule="auto"/>
        <w:ind w:right="-286" w:firstLine="709"/>
        <w:rPr>
          <w:sz w:val="28"/>
          <w:szCs w:val="28"/>
        </w:rPr>
      </w:pPr>
      <w:r w:rsidRPr="0070560D">
        <w:rPr>
          <w:b/>
          <w:sz w:val="28"/>
          <w:szCs w:val="28"/>
        </w:rPr>
        <w:t>2.3</w:t>
      </w:r>
      <w:r w:rsidRPr="0070560D">
        <w:rPr>
          <w:sz w:val="28"/>
          <w:szCs w:val="28"/>
        </w:rPr>
        <w:t xml:space="preserve"> </w:t>
      </w:r>
      <w:r w:rsidRPr="00DD2C02">
        <w:rPr>
          <w:sz w:val="28"/>
          <w:szCs w:val="28"/>
        </w:rPr>
        <w:t xml:space="preserve">Несчастный случай со смертельным исходом произошёл </w:t>
      </w:r>
      <w:r>
        <w:rPr>
          <w:sz w:val="28"/>
          <w:szCs w:val="28"/>
        </w:rPr>
        <w:t>23</w:t>
      </w:r>
      <w:r w:rsidRPr="00DD2C02">
        <w:rPr>
          <w:sz w:val="28"/>
          <w:szCs w:val="28"/>
        </w:rPr>
        <w:t xml:space="preserve"> марта </w:t>
      </w:r>
      <w:r w:rsidRPr="00DD2C02">
        <w:rPr>
          <w:sz w:val="28"/>
          <w:szCs w:val="28"/>
        </w:rPr>
        <w:br/>
        <w:t xml:space="preserve">в </w:t>
      </w:r>
      <w:r w:rsidRPr="0070560D">
        <w:rPr>
          <w:sz w:val="28"/>
          <w:szCs w:val="28"/>
        </w:rPr>
        <w:t xml:space="preserve">АО </w:t>
      </w:r>
      <w:r>
        <w:rPr>
          <w:sz w:val="28"/>
          <w:szCs w:val="28"/>
        </w:rPr>
        <w:t>«</w:t>
      </w:r>
      <w:r w:rsidRPr="0070560D">
        <w:rPr>
          <w:sz w:val="28"/>
          <w:szCs w:val="28"/>
        </w:rPr>
        <w:t xml:space="preserve">Калужская обувная фабрика </w:t>
      </w:r>
      <w:r>
        <w:rPr>
          <w:sz w:val="28"/>
          <w:szCs w:val="28"/>
        </w:rPr>
        <w:t>«</w:t>
      </w:r>
      <w:r w:rsidRPr="0070560D">
        <w:rPr>
          <w:sz w:val="28"/>
          <w:szCs w:val="28"/>
        </w:rPr>
        <w:t>Калита</w:t>
      </w:r>
      <w:r>
        <w:rPr>
          <w:sz w:val="28"/>
          <w:szCs w:val="28"/>
        </w:rPr>
        <w:t>», Калужская</w:t>
      </w:r>
      <w:r w:rsidRPr="00DD2C02">
        <w:rPr>
          <w:sz w:val="28"/>
          <w:szCs w:val="28"/>
        </w:rPr>
        <w:t xml:space="preserve"> область.</w:t>
      </w:r>
    </w:p>
    <w:p w:rsidR="0070560D" w:rsidRDefault="0070560D" w:rsidP="0070560D">
      <w:pPr>
        <w:pStyle w:val="a4"/>
        <w:tabs>
          <w:tab w:val="left" w:pos="-57"/>
          <w:tab w:val="left" w:pos="0"/>
          <w:tab w:val="left" w:pos="851"/>
          <w:tab w:val="left" w:pos="1260"/>
        </w:tabs>
        <w:suppressAutoHyphens/>
        <w:spacing w:line="360" w:lineRule="auto"/>
        <w:ind w:right="-286" w:firstLine="709"/>
        <w:rPr>
          <w:sz w:val="28"/>
          <w:szCs w:val="28"/>
        </w:rPr>
      </w:pPr>
      <w:r w:rsidRPr="00DD2C02">
        <w:rPr>
          <w:sz w:val="28"/>
          <w:szCs w:val="28"/>
          <w:u w:val="double"/>
        </w:rPr>
        <w:t>Обстоятельства несчастного случая.</w:t>
      </w:r>
      <w:r w:rsidRPr="00DD2C02">
        <w:rPr>
          <w:sz w:val="28"/>
          <w:szCs w:val="28"/>
        </w:rPr>
        <w:t xml:space="preserve"> </w:t>
      </w:r>
      <w:r w:rsidRPr="0070560D">
        <w:rPr>
          <w:sz w:val="28"/>
          <w:szCs w:val="28"/>
        </w:rPr>
        <w:t xml:space="preserve">Электромонтёр по ремонту </w:t>
      </w:r>
      <w:r>
        <w:rPr>
          <w:sz w:val="28"/>
          <w:szCs w:val="28"/>
        </w:rPr>
        <w:br/>
      </w:r>
      <w:r w:rsidRPr="0070560D">
        <w:rPr>
          <w:sz w:val="28"/>
          <w:szCs w:val="28"/>
        </w:rPr>
        <w:t>и обслуживанию (1978 г.р.) выполнял не порученную ему работу в РП-25, приблизился к токоведущим частям электроустановки, вследстви</w:t>
      </w:r>
      <w:r w:rsidR="006B72C1">
        <w:rPr>
          <w:sz w:val="28"/>
          <w:szCs w:val="28"/>
        </w:rPr>
        <w:t>е</w:t>
      </w:r>
      <w:bookmarkStart w:id="0" w:name="_GoBack"/>
      <w:bookmarkEnd w:id="0"/>
      <w:r w:rsidRPr="0070560D">
        <w:rPr>
          <w:sz w:val="28"/>
          <w:szCs w:val="28"/>
        </w:rPr>
        <w:t xml:space="preserve"> чего попал под напряжение и был смертельно поражён электрическим током.</w:t>
      </w:r>
    </w:p>
    <w:p w:rsidR="0070560D" w:rsidRPr="00DD2C02" w:rsidRDefault="0070560D" w:rsidP="0070560D">
      <w:pPr>
        <w:pStyle w:val="a4"/>
        <w:tabs>
          <w:tab w:val="left" w:pos="-57"/>
          <w:tab w:val="left" w:pos="0"/>
          <w:tab w:val="left" w:pos="851"/>
          <w:tab w:val="left" w:pos="1260"/>
        </w:tabs>
        <w:suppressAutoHyphens/>
        <w:spacing w:line="360" w:lineRule="auto"/>
        <w:ind w:right="-286" w:firstLine="709"/>
        <w:rPr>
          <w:sz w:val="28"/>
          <w:szCs w:val="28"/>
        </w:rPr>
      </w:pPr>
      <w:r w:rsidRPr="0070560D">
        <w:rPr>
          <w:b/>
          <w:sz w:val="28"/>
          <w:szCs w:val="28"/>
        </w:rPr>
        <w:t>2.4</w:t>
      </w:r>
      <w:r w:rsidRPr="0070560D">
        <w:rPr>
          <w:sz w:val="28"/>
          <w:szCs w:val="28"/>
        </w:rPr>
        <w:t xml:space="preserve"> </w:t>
      </w:r>
      <w:r w:rsidRPr="00DD2C02">
        <w:rPr>
          <w:sz w:val="28"/>
          <w:szCs w:val="28"/>
        </w:rPr>
        <w:t xml:space="preserve">Несчастный случай со смертельным исходом произошёл </w:t>
      </w:r>
      <w:r>
        <w:rPr>
          <w:sz w:val="28"/>
          <w:szCs w:val="28"/>
        </w:rPr>
        <w:t>29</w:t>
      </w:r>
      <w:r w:rsidRPr="00DD2C02">
        <w:rPr>
          <w:sz w:val="28"/>
          <w:szCs w:val="28"/>
        </w:rPr>
        <w:t xml:space="preserve"> марта </w:t>
      </w:r>
      <w:r w:rsidRPr="00DD2C02">
        <w:rPr>
          <w:sz w:val="28"/>
          <w:szCs w:val="28"/>
        </w:rPr>
        <w:br/>
        <w:t xml:space="preserve">в </w:t>
      </w:r>
      <w:r w:rsidRPr="0070560D">
        <w:rPr>
          <w:sz w:val="28"/>
          <w:szCs w:val="28"/>
        </w:rPr>
        <w:t xml:space="preserve">ПАО </w:t>
      </w:r>
      <w:r>
        <w:rPr>
          <w:sz w:val="28"/>
          <w:szCs w:val="28"/>
        </w:rPr>
        <w:t>«</w:t>
      </w:r>
      <w:r w:rsidRPr="0070560D">
        <w:rPr>
          <w:sz w:val="28"/>
          <w:szCs w:val="28"/>
        </w:rPr>
        <w:t>Россети Московский регион</w:t>
      </w:r>
      <w:r>
        <w:rPr>
          <w:sz w:val="28"/>
          <w:szCs w:val="28"/>
        </w:rPr>
        <w:t>»</w:t>
      </w:r>
      <w:r w:rsidRPr="0070560D">
        <w:rPr>
          <w:sz w:val="28"/>
          <w:szCs w:val="28"/>
        </w:rPr>
        <w:t xml:space="preserve"> - </w:t>
      </w:r>
      <w:r>
        <w:rPr>
          <w:sz w:val="28"/>
          <w:szCs w:val="28"/>
        </w:rPr>
        <w:t>«</w:t>
      </w:r>
      <w:r w:rsidRPr="0070560D">
        <w:rPr>
          <w:sz w:val="28"/>
          <w:szCs w:val="28"/>
        </w:rPr>
        <w:t>Южные электрические сети</w:t>
      </w:r>
      <w:r>
        <w:rPr>
          <w:sz w:val="28"/>
          <w:szCs w:val="28"/>
        </w:rPr>
        <w:t>», Московская</w:t>
      </w:r>
      <w:r w:rsidRPr="00DD2C02">
        <w:rPr>
          <w:sz w:val="28"/>
          <w:szCs w:val="28"/>
        </w:rPr>
        <w:t xml:space="preserve"> область.</w:t>
      </w:r>
    </w:p>
    <w:p w:rsidR="0070560D" w:rsidRDefault="0070560D" w:rsidP="0070560D">
      <w:pPr>
        <w:pStyle w:val="a4"/>
        <w:tabs>
          <w:tab w:val="left" w:pos="-57"/>
          <w:tab w:val="left" w:pos="0"/>
          <w:tab w:val="left" w:pos="851"/>
          <w:tab w:val="left" w:pos="1260"/>
        </w:tabs>
        <w:suppressAutoHyphens/>
        <w:spacing w:line="360" w:lineRule="auto"/>
        <w:ind w:right="-286"/>
        <w:rPr>
          <w:sz w:val="28"/>
          <w:szCs w:val="28"/>
        </w:rPr>
      </w:pPr>
      <w:r w:rsidRPr="00DD2C02">
        <w:rPr>
          <w:sz w:val="28"/>
          <w:szCs w:val="28"/>
          <w:u w:val="double"/>
        </w:rPr>
        <w:t>Обстоятельства несчастного случая.</w:t>
      </w:r>
      <w:r w:rsidRPr="00DD2C02">
        <w:rPr>
          <w:sz w:val="28"/>
          <w:szCs w:val="28"/>
        </w:rPr>
        <w:t xml:space="preserve"> </w:t>
      </w:r>
      <w:r w:rsidRPr="0070560D">
        <w:rPr>
          <w:sz w:val="28"/>
          <w:szCs w:val="28"/>
        </w:rPr>
        <w:t>При выполнении работ по монтажу провода на вновь</w:t>
      </w:r>
      <w:r>
        <w:rPr>
          <w:sz w:val="28"/>
          <w:szCs w:val="28"/>
        </w:rPr>
        <w:t xml:space="preserve"> </w:t>
      </w:r>
      <w:r w:rsidRPr="0070560D">
        <w:rPr>
          <w:sz w:val="28"/>
          <w:szCs w:val="28"/>
        </w:rPr>
        <w:t xml:space="preserve">установленную опору № 6 ВЛ-0,4 кВ фид. 1, 2 от ТП-280 мастер Серпуховского РЭС (1991 г.р.) приблизился на недопустимое расстояние </w:t>
      </w:r>
      <w:r>
        <w:rPr>
          <w:sz w:val="28"/>
          <w:szCs w:val="28"/>
        </w:rPr>
        <w:br/>
      </w:r>
      <w:r w:rsidRPr="0070560D">
        <w:rPr>
          <w:sz w:val="28"/>
          <w:szCs w:val="28"/>
        </w:rPr>
        <w:t>к токоведущим частям, находящимся под напряжением, и был смертельно поражён электрическим током.</w:t>
      </w:r>
    </w:p>
    <w:p w:rsidR="0070560D" w:rsidRDefault="0070560D" w:rsidP="0070560D">
      <w:pPr>
        <w:pStyle w:val="a4"/>
        <w:tabs>
          <w:tab w:val="left" w:pos="-57"/>
          <w:tab w:val="left" w:pos="0"/>
          <w:tab w:val="left" w:pos="851"/>
          <w:tab w:val="left" w:pos="1260"/>
        </w:tabs>
        <w:suppressAutoHyphens/>
        <w:spacing w:line="360" w:lineRule="auto"/>
        <w:ind w:right="-286"/>
        <w:rPr>
          <w:sz w:val="28"/>
          <w:szCs w:val="28"/>
        </w:rPr>
      </w:pPr>
    </w:p>
    <w:p w:rsidR="0070560D" w:rsidRDefault="0070560D" w:rsidP="0070560D">
      <w:pPr>
        <w:pStyle w:val="a4"/>
        <w:tabs>
          <w:tab w:val="left" w:pos="-57"/>
          <w:tab w:val="left" w:pos="0"/>
          <w:tab w:val="left" w:pos="851"/>
          <w:tab w:val="left" w:pos="1260"/>
        </w:tabs>
        <w:suppressAutoHyphens/>
        <w:spacing w:line="360" w:lineRule="auto"/>
        <w:ind w:right="-286"/>
        <w:rPr>
          <w:sz w:val="28"/>
          <w:szCs w:val="28"/>
        </w:rPr>
      </w:pPr>
    </w:p>
    <w:p w:rsidR="0070560D" w:rsidRDefault="0070560D" w:rsidP="0070560D">
      <w:pPr>
        <w:pStyle w:val="a4"/>
        <w:tabs>
          <w:tab w:val="left" w:pos="-57"/>
          <w:tab w:val="left" w:pos="0"/>
          <w:tab w:val="left" w:pos="851"/>
          <w:tab w:val="left" w:pos="1260"/>
        </w:tabs>
        <w:suppressAutoHyphens/>
        <w:spacing w:line="360" w:lineRule="auto"/>
        <w:ind w:right="-286"/>
        <w:rPr>
          <w:sz w:val="28"/>
          <w:szCs w:val="28"/>
        </w:rPr>
      </w:pPr>
    </w:p>
    <w:p w:rsidR="0012184B" w:rsidRPr="005B427A" w:rsidRDefault="0012184B" w:rsidP="00C806E9">
      <w:pPr>
        <w:pStyle w:val="a4"/>
        <w:numPr>
          <w:ilvl w:val="0"/>
          <w:numId w:val="4"/>
        </w:numPr>
        <w:tabs>
          <w:tab w:val="left" w:pos="-57"/>
          <w:tab w:val="left" w:pos="0"/>
          <w:tab w:val="left" w:pos="851"/>
          <w:tab w:val="left" w:pos="1260"/>
        </w:tabs>
        <w:suppressAutoHyphens/>
        <w:spacing w:line="240" w:lineRule="auto"/>
        <w:ind w:left="0" w:right="-286" w:firstLine="0"/>
        <w:jc w:val="center"/>
        <w:rPr>
          <w:sz w:val="28"/>
          <w:szCs w:val="28"/>
          <w:u w:val="single"/>
        </w:rPr>
      </w:pPr>
      <w:r w:rsidRPr="00BB3D88">
        <w:rPr>
          <w:sz w:val="28"/>
          <w:szCs w:val="28"/>
        </w:rPr>
        <w:lastRenderedPageBreak/>
        <w:t>Уроки, извл</w:t>
      </w:r>
      <w:r w:rsidR="00D06100" w:rsidRPr="00BB3D88">
        <w:rPr>
          <w:sz w:val="28"/>
          <w:szCs w:val="28"/>
        </w:rPr>
        <w:t xml:space="preserve">ечённые из несчастных случаев со смертельным </w:t>
      </w:r>
      <w:r w:rsidRPr="00BB3D88">
        <w:rPr>
          <w:sz w:val="28"/>
          <w:szCs w:val="28"/>
        </w:rPr>
        <w:t>исходом</w:t>
      </w:r>
      <w:r w:rsidR="004F37BD" w:rsidRPr="00BB3D88">
        <w:rPr>
          <w:sz w:val="28"/>
          <w:szCs w:val="28"/>
        </w:rPr>
        <w:t xml:space="preserve">, </w:t>
      </w:r>
      <w:r w:rsidR="000D4536" w:rsidRPr="00BB3D88">
        <w:rPr>
          <w:sz w:val="28"/>
          <w:szCs w:val="28"/>
        </w:rPr>
        <w:t xml:space="preserve">подготовленные на основе материалов, </w:t>
      </w:r>
      <w:r w:rsidR="00C806E9" w:rsidRPr="00BB3D88">
        <w:rPr>
          <w:sz w:val="28"/>
          <w:szCs w:val="28"/>
        </w:rPr>
        <w:br/>
      </w:r>
      <w:r w:rsidR="004F37BD" w:rsidRPr="00462050">
        <w:rPr>
          <w:sz w:val="28"/>
          <w:szCs w:val="28"/>
        </w:rPr>
        <w:t>представленны</w:t>
      </w:r>
      <w:r w:rsidR="000D4536" w:rsidRPr="00462050">
        <w:rPr>
          <w:sz w:val="28"/>
          <w:szCs w:val="28"/>
        </w:rPr>
        <w:t>х</w:t>
      </w:r>
      <w:r w:rsidR="004F37BD" w:rsidRPr="00462050">
        <w:rPr>
          <w:sz w:val="28"/>
          <w:szCs w:val="28"/>
        </w:rPr>
        <w:t xml:space="preserve"> территориальными </w:t>
      </w:r>
      <w:r w:rsidR="00C93949" w:rsidRPr="00462050">
        <w:rPr>
          <w:sz w:val="28"/>
          <w:szCs w:val="28"/>
        </w:rPr>
        <w:t>органами</w:t>
      </w:r>
    </w:p>
    <w:p w:rsidR="005B427A" w:rsidRPr="00462050" w:rsidRDefault="005B427A" w:rsidP="005B427A">
      <w:pPr>
        <w:pStyle w:val="a4"/>
        <w:tabs>
          <w:tab w:val="left" w:pos="-57"/>
          <w:tab w:val="left" w:pos="0"/>
          <w:tab w:val="left" w:pos="851"/>
          <w:tab w:val="left" w:pos="1260"/>
        </w:tabs>
        <w:suppressAutoHyphens/>
        <w:spacing w:line="240" w:lineRule="auto"/>
        <w:ind w:right="-286" w:firstLine="0"/>
        <w:rPr>
          <w:sz w:val="28"/>
          <w:szCs w:val="28"/>
          <w:u w:val="single"/>
        </w:rPr>
      </w:pPr>
    </w:p>
    <w:p w:rsidR="00352C2B" w:rsidRPr="007341D3" w:rsidRDefault="00352C2B" w:rsidP="005B427A">
      <w:pPr>
        <w:pStyle w:val="a4"/>
        <w:tabs>
          <w:tab w:val="left" w:pos="-57"/>
          <w:tab w:val="left" w:pos="0"/>
        </w:tabs>
        <w:suppressAutoHyphens/>
        <w:spacing w:line="360" w:lineRule="auto"/>
        <w:ind w:right="-286" w:firstLine="851"/>
        <w:rPr>
          <w:sz w:val="28"/>
          <w:szCs w:val="28"/>
        </w:rPr>
      </w:pPr>
      <w:r w:rsidRPr="007341D3">
        <w:rPr>
          <w:noProof/>
          <w:szCs w:val="24"/>
        </w:rPr>
        <w:drawing>
          <wp:anchor distT="0" distB="0" distL="114300" distR="114300" simplePos="0" relativeHeight="251659264" behindDoc="0" locked="0" layoutInCell="1" allowOverlap="1" wp14:anchorId="4184CE2D" wp14:editId="1EE65CF5">
            <wp:simplePos x="0" y="0"/>
            <wp:positionH relativeFrom="margin">
              <wp:align>left</wp:align>
            </wp:positionH>
            <wp:positionV relativeFrom="margin">
              <wp:align>bottom</wp:align>
            </wp:positionV>
            <wp:extent cx="4462780" cy="2371090"/>
            <wp:effectExtent l="17145" t="20955" r="12065" b="12065"/>
            <wp:wrapSquare wrapText="bothSides"/>
            <wp:docPr id="3" name="Рисунок 3" descr="C:\Users\Аксенов\Desktop\Рабочий стол\раб стол\Новая папка\20210730_12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ксенов\Desktop\Рабочий стол\раб стол\Новая папка\20210730_12215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2" b="162"/>
                    <a:stretch/>
                  </pic:blipFill>
                  <pic:spPr bwMode="auto">
                    <a:xfrm rot="5400000">
                      <a:off x="0" y="0"/>
                      <a:ext cx="4462780" cy="23710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83A" w:rsidRPr="007341D3">
        <w:rPr>
          <w:b/>
          <w:sz w:val="28"/>
          <w:szCs w:val="28"/>
        </w:rPr>
        <w:t>3</w:t>
      </w:r>
      <w:r w:rsidR="0048633A" w:rsidRPr="007341D3">
        <w:rPr>
          <w:b/>
          <w:sz w:val="28"/>
          <w:szCs w:val="28"/>
        </w:rPr>
        <w:t>.</w:t>
      </w:r>
      <w:r w:rsidR="0055038E" w:rsidRPr="007341D3">
        <w:rPr>
          <w:b/>
          <w:sz w:val="28"/>
          <w:szCs w:val="28"/>
        </w:rPr>
        <w:t>1</w:t>
      </w:r>
      <w:r w:rsidR="0048633A" w:rsidRPr="007341D3">
        <w:rPr>
          <w:sz w:val="28"/>
          <w:szCs w:val="28"/>
        </w:rPr>
        <w:t xml:space="preserve"> </w:t>
      </w:r>
      <w:r w:rsidR="00164BCF" w:rsidRPr="007341D3">
        <w:rPr>
          <w:sz w:val="28"/>
          <w:szCs w:val="28"/>
        </w:rPr>
        <w:t>Несчастный случай со сме</w:t>
      </w:r>
      <w:r w:rsidRPr="007341D3">
        <w:rPr>
          <w:sz w:val="28"/>
          <w:szCs w:val="28"/>
        </w:rPr>
        <w:t xml:space="preserve">ртельным исходом, произошедший </w:t>
      </w:r>
      <w:r w:rsidR="0070560D">
        <w:rPr>
          <w:sz w:val="28"/>
          <w:szCs w:val="28"/>
        </w:rPr>
        <w:br/>
      </w:r>
      <w:r w:rsidR="00F03E4E" w:rsidRPr="007341D3">
        <w:rPr>
          <w:sz w:val="28"/>
          <w:szCs w:val="28"/>
        </w:rPr>
        <w:t>в</w:t>
      </w:r>
      <w:r w:rsidR="00164BCF" w:rsidRPr="007341D3">
        <w:rPr>
          <w:sz w:val="28"/>
          <w:szCs w:val="28"/>
        </w:rPr>
        <w:t xml:space="preserve"> </w:t>
      </w:r>
      <w:r w:rsidRPr="007341D3">
        <w:rPr>
          <w:sz w:val="28"/>
          <w:szCs w:val="28"/>
        </w:rPr>
        <w:t>АО коммунальных электрических сетей С</w:t>
      </w:r>
      <w:r w:rsidR="005B427A" w:rsidRPr="007341D3">
        <w:rPr>
          <w:sz w:val="28"/>
          <w:szCs w:val="28"/>
        </w:rPr>
        <w:t xml:space="preserve">аратовской области </w:t>
      </w:r>
      <w:r w:rsidRPr="007341D3">
        <w:rPr>
          <w:sz w:val="28"/>
          <w:szCs w:val="28"/>
        </w:rPr>
        <w:t>ОБЛКОММУНЭНЕРГО (далее – АО «Облкоммунэнерго»)</w:t>
      </w:r>
    </w:p>
    <w:p w:rsidR="00164BCF" w:rsidRPr="007341D3" w:rsidRDefault="00164BCF" w:rsidP="005B427A">
      <w:pPr>
        <w:pStyle w:val="a4"/>
        <w:tabs>
          <w:tab w:val="left" w:pos="-57"/>
          <w:tab w:val="left" w:pos="0"/>
        </w:tabs>
        <w:suppressAutoHyphens/>
        <w:spacing w:line="360" w:lineRule="auto"/>
        <w:ind w:right="-286" w:firstLine="851"/>
        <w:rPr>
          <w:sz w:val="28"/>
          <w:szCs w:val="28"/>
        </w:rPr>
      </w:pPr>
      <w:r w:rsidRPr="007341D3">
        <w:rPr>
          <w:i/>
          <w:sz w:val="28"/>
          <w:szCs w:val="28"/>
          <w:u w:val="single"/>
        </w:rPr>
        <w:t>Дата происшествия:</w:t>
      </w:r>
      <w:r w:rsidRPr="007341D3">
        <w:rPr>
          <w:sz w:val="28"/>
          <w:szCs w:val="28"/>
        </w:rPr>
        <w:t xml:space="preserve"> </w:t>
      </w:r>
      <w:r w:rsidR="00352C2B" w:rsidRPr="007341D3">
        <w:rPr>
          <w:sz w:val="28"/>
          <w:szCs w:val="28"/>
        </w:rPr>
        <w:t>3</w:t>
      </w:r>
      <w:r w:rsidR="00462050" w:rsidRPr="007341D3">
        <w:rPr>
          <w:sz w:val="28"/>
          <w:szCs w:val="28"/>
        </w:rPr>
        <w:t>0</w:t>
      </w:r>
      <w:r w:rsidRPr="007341D3">
        <w:rPr>
          <w:sz w:val="28"/>
          <w:szCs w:val="28"/>
        </w:rPr>
        <w:t xml:space="preserve"> </w:t>
      </w:r>
      <w:r w:rsidR="00352C2B" w:rsidRPr="007341D3">
        <w:rPr>
          <w:sz w:val="28"/>
          <w:szCs w:val="28"/>
        </w:rPr>
        <w:t>июля</w:t>
      </w:r>
      <w:r w:rsidR="000B7961" w:rsidRPr="007341D3">
        <w:rPr>
          <w:sz w:val="28"/>
          <w:szCs w:val="28"/>
        </w:rPr>
        <w:t xml:space="preserve"> </w:t>
      </w:r>
      <w:r w:rsidRPr="007341D3">
        <w:rPr>
          <w:sz w:val="28"/>
          <w:szCs w:val="28"/>
        </w:rPr>
        <w:t>20</w:t>
      </w:r>
      <w:r w:rsidR="002140D7" w:rsidRPr="007341D3">
        <w:rPr>
          <w:sz w:val="28"/>
          <w:szCs w:val="28"/>
        </w:rPr>
        <w:t>2</w:t>
      </w:r>
      <w:r w:rsidR="00352C2B" w:rsidRPr="007341D3">
        <w:rPr>
          <w:sz w:val="28"/>
          <w:szCs w:val="28"/>
        </w:rPr>
        <w:t>1</w:t>
      </w:r>
      <w:r w:rsidRPr="007341D3">
        <w:rPr>
          <w:sz w:val="28"/>
          <w:szCs w:val="28"/>
        </w:rPr>
        <w:t xml:space="preserve"> г.</w:t>
      </w:r>
    </w:p>
    <w:p w:rsidR="00164BCF" w:rsidRPr="007341D3" w:rsidRDefault="00164BCF" w:rsidP="007341D3">
      <w:pPr>
        <w:spacing w:line="360" w:lineRule="auto"/>
        <w:ind w:right="-286" w:firstLine="851"/>
        <w:rPr>
          <w:sz w:val="28"/>
          <w:szCs w:val="28"/>
        </w:rPr>
      </w:pPr>
      <w:r w:rsidRPr="007341D3">
        <w:rPr>
          <w:i/>
          <w:sz w:val="28"/>
          <w:szCs w:val="28"/>
          <w:u w:val="single"/>
        </w:rPr>
        <w:t>Место несчастного случая:</w:t>
      </w:r>
      <w:r w:rsidR="00E16097" w:rsidRPr="007341D3">
        <w:rPr>
          <w:sz w:val="28"/>
          <w:szCs w:val="28"/>
        </w:rPr>
        <w:t xml:space="preserve"> </w:t>
      </w:r>
      <w:r w:rsidR="00352C2B" w:rsidRPr="007341D3">
        <w:rPr>
          <w:sz w:val="28"/>
          <w:szCs w:val="28"/>
        </w:rPr>
        <w:t>ВЛ-0,4 кВ от КТП 10/0,4 № 7 линия № 3 опора № 3-01/1, Саратовская область</w:t>
      </w:r>
    </w:p>
    <w:p w:rsidR="00462050" w:rsidRPr="007341D3" w:rsidRDefault="00164BCF" w:rsidP="0070560D">
      <w:pPr>
        <w:shd w:val="clear" w:color="auto" w:fill="FFFFFF"/>
        <w:spacing w:line="360" w:lineRule="auto"/>
        <w:ind w:right="-286" w:firstLine="851"/>
        <w:rPr>
          <w:bCs/>
          <w:sz w:val="28"/>
        </w:rPr>
      </w:pPr>
      <w:r w:rsidRPr="007341D3">
        <w:rPr>
          <w:i/>
          <w:sz w:val="28"/>
          <w:szCs w:val="28"/>
          <w:u w:val="single"/>
        </w:rPr>
        <w:t>Описание несчастного случая:</w:t>
      </w:r>
      <w:r w:rsidR="002140D7" w:rsidRPr="007341D3">
        <w:t xml:space="preserve"> </w:t>
      </w:r>
      <w:r w:rsidR="00352C2B" w:rsidRPr="007341D3">
        <w:rPr>
          <w:bCs/>
          <w:sz w:val="28"/>
        </w:rPr>
        <w:t>Бригадой из 3-х работников филиала «Красноармейские городские электрические сети» (производитель работ – электромонтёр по эксплуатации распределительных сетей, член бригады – электромонт</w:t>
      </w:r>
      <w:r w:rsidR="007341D3" w:rsidRPr="007341D3">
        <w:rPr>
          <w:bCs/>
          <w:sz w:val="28"/>
        </w:rPr>
        <w:t>ё</w:t>
      </w:r>
      <w:r w:rsidR="00352C2B" w:rsidRPr="007341D3">
        <w:rPr>
          <w:bCs/>
          <w:sz w:val="28"/>
        </w:rPr>
        <w:t>р по эксплуатации</w:t>
      </w:r>
      <w:r w:rsidR="0070560D">
        <w:rPr>
          <w:bCs/>
          <w:sz w:val="28"/>
        </w:rPr>
        <w:t xml:space="preserve"> </w:t>
      </w:r>
      <w:r w:rsidR="00352C2B" w:rsidRPr="007341D3">
        <w:rPr>
          <w:bCs/>
          <w:sz w:val="28"/>
        </w:rPr>
        <w:t xml:space="preserve">распределительных сетей, член бригады – водитель оперативно-выездной бригады (далее – ОВБ)) в 08:57 </w:t>
      </w:r>
      <w:r w:rsidR="0070560D">
        <w:rPr>
          <w:bCs/>
          <w:sz w:val="28"/>
        </w:rPr>
        <w:br/>
      </w:r>
      <w:r w:rsidR="00352C2B" w:rsidRPr="007341D3">
        <w:rPr>
          <w:bCs/>
          <w:sz w:val="28"/>
        </w:rPr>
        <w:t xml:space="preserve">по распоряжению производился монтаж поста учёта на фасаде здания. После прибытия на место производства работ от производителя работ было получено указание на установку поста учёта. Члены бригады (электромонтёр и водитель ОВБ) приступили к работе. С водителя ОВБ через некоторое время производитель работ отозвал его в сторону и дал указание, поднять его на автогидроподъёмнике к линии электропередач для подключения провода. Водитель ОВБ установил автогидроподъёмник </w:t>
      </w:r>
      <w:r w:rsidR="0070560D">
        <w:rPr>
          <w:bCs/>
          <w:sz w:val="28"/>
        </w:rPr>
        <w:br/>
      </w:r>
      <w:r w:rsidR="00352C2B" w:rsidRPr="007341D3">
        <w:rPr>
          <w:bCs/>
          <w:sz w:val="28"/>
        </w:rPr>
        <w:t>в рабочее состояние. Затем производитель работ зашёл в люльку с проводом и дал команду водителю ОВБ</w:t>
      </w:r>
      <w:r w:rsidR="0070560D">
        <w:rPr>
          <w:bCs/>
          <w:sz w:val="28"/>
        </w:rPr>
        <w:t xml:space="preserve"> </w:t>
      </w:r>
      <w:r w:rsidR="00352C2B" w:rsidRPr="007341D3">
        <w:rPr>
          <w:bCs/>
          <w:sz w:val="28"/>
        </w:rPr>
        <w:t xml:space="preserve">на подъём. После чего производитель работ натянул провод, закрепил его и начал подключать. Через некоторое время водитель ОВБ услышал хлопок и увидел прислонившегося к ограждению производителя работ, на оклик он не реагировал. Когда автогидроподъёмник опустили вниз, увидели, </w:t>
      </w:r>
      <w:r w:rsidR="002A7568">
        <w:rPr>
          <w:bCs/>
          <w:sz w:val="28"/>
        </w:rPr>
        <w:br/>
      </w:r>
      <w:r w:rsidR="00352C2B" w:rsidRPr="007341D3">
        <w:rPr>
          <w:bCs/>
          <w:sz w:val="28"/>
        </w:rPr>
        <w:t xml:space="preserve">что производитель работ находился </w:t>
      </w:r>
      <w:r w:rsidR="002A7568">
        <w:rPr>
          <w:bCs/>
          <w:sz w:val="28"/>
        </w:rPr>
        <w:br/>
      </w:r>
      <w:r w:rsidR="00352C2B" w:rsidRPr="007341D3">
        <w:rPr>
          <w:bCs/>
          <w:sz w:val="28"/>
        </w:rPr>
        <w:t xml:space="preserve">в бессознательном состоянии и прерывисто </w:t>
      </w:r>
      <w:r w:rsidR="00574C71">
        <w:rPr>
          <w:noProof/>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pt;margin-top:-.35pt;width:171.15pt;height:259.1pt;z-index:251661312;mso-position-horizontal-relative:margin;mso-position-vertical-relative:margin">
            <v:imagedata r:id="rId13" o:title=""/>
            <w10:wrap type="square" anchorx="margin" anchory="margin"/>
          </v:shape>
          <o:OLEObject Type="Embed" ProgID="PBrush" ShapeID="_x0000_s1026" DrawAspect="Content" ObjectID="_1742193207" r:id="rId14"/>
        </w:object>
      </w:r>
      <w:r w:rsidR="00352C2B" w:rsidRPr="007341D3">
        <w:rPr>
          <w:bCs/>
          <w:sz w:val="28"/>
        </w:rPr>
        <w:t xml:space="preserve">дышал. В этот момент второй член бригады (электромонтёр) крикнул соседям, чтобы те вызвали </w:t>
      </w:r>
      <w:r w:rsidR="007341D3" w:rsidRPr="007341D3">
        <w:rPr>
          <w:bCs/>
          <w:sz w:val="28"/>
        </w:rPr>
        <w:t>с</w:t>
      </w:r>
      <w:r w:rsidR="00352C2B" w:rsidRPr="007341D3">
        <w:rPr>
          <w:bCs/>
          <w:sz w:val="28"/>
        </w:rPr>
        <w:t xml:space="preserve">корую помощь, а сам позвонил мастеру и сообщил </w:t>
      </w:r>
      <w:r w:rsidR="002A7568">
        <w:rPr>
          <w:bCs/>
          <w:sz w:val="28"/>
        </w:rPr>
        <w:br/>
      </w:r>
      <w:r w:rsidR="00352C2B" w:rsidRPr="007341D3">
        <w:rPr>
          <w:bCs/>
          <w:sz w:val="28"/>
        </w:rPr>
        <w:t xml:space="preserve">о случившимся. Примерно через 10 минут прибыла бригада </w:t>
      </w:r>
      <w:r w:rsidR="007341D3" w:rsidRPr="007341D3">
        <w:rPr>
          <w:bCs/>
          <w:sz w:val="28"/>
        </w:rPr>
        <w:t>с</w:t>
      </w:r>
      <w:r w:rsidR="00352C2B" w:rsidRPr="007341D3">
        <w:rPr>
          <w:bCs/>
          <w:sz w:val="28"/>
        </w:rPr>
        <w:t>корой помощи и госпитализировала производителя работ в медицинское учреждение. Позже в больнице констатировали смерть производителя работ.</w:t>
      </w:r>
    </w:p>
    <w:p w:rsidR="007341D3" w:rsidRDefault="0070560D" w:rsidP="002A7568">
      <w:pPr>
        <w:shd w:val="clear" w:color="auto" w:fill="FFFFFF"/>
        <w:spacing w:before="60" w:line="360" w:lineRule="auto"/>
        <w:ind w:right="-284" w:firstLine="851"/>
        <w:rPr>
          <w:bCs/>
          <w:sz w:val="28"/>
        </w:rPr>
      </w:pPr>
      <w:r w:rsidRPr="007341D3">
        <w:rPr>
          <w:noProof/>
          <w:szCs w:val="24"/>
        </w:rPr>
        <w:drawing>
          <wp:inline distT="0" distB="0" distL="0" distR="0" wp14:anchorId="3BC96682" wp14:editId="386E5AD3">
            <wp:extent cx="4905375" cy="1519541"/>
            <wp:effectExtent l="19050" t="19050" r="9525" b="24130"/>
            <wp:docPr id="6" name="Рисунок 6" descr="C:\Users\Аксенов\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сенов\Desktop\Безымянный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048" t="10253" r="22157" b="72387"/>
                    <a:stretch/>
                  </pic:blipFill>
                  <pic:spPr bwMode="auto">
                    <a:xfrm>
                      <a:off x="0" y="0"/>
                      <a:ext cx="5053955" cy="15655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B62A0" w:rsidRPr="00CB670B" w:rsidRDefault="004B62A0" w:rsidP="00462050">
      <w:pPr>
        <w:shd w:val="clear" w:color="auto" w:fill="FFFFFF"/>
        <w:spacing w:line="360" w:lineRule="auto"/>
        <w:ind w:right="-286" w:firstLine="851"/>
        <w:rPr>
          <w:sz w:val="28"/>
          <w:szCs w:val="28"/>
        </w:rPr>
      </w:pPr>
      <w:r w:rsidRPr="00CB670B">
        <w:rPr>
          <w:i/>
          <w:sz w:val="28"/>
          <w:szCs w:val="28"/>
          <w:u w:val="single"/>
        </w:rPr>
        <w:t>Причины несчастного случая:</w:t>
      </w:r>
    </w:p>
    <w:p w:rsidR="00352C2B" w:rsidRPr="00CB670B" w:rsidRDefault="00352C2B" w:rsidP="005D6935">
      <w:pPr>
        <w:spacing w:line="360" w:lineRule="auto"/>
        <w:ind w:right="-286" w:firstLine="851"/>
        <w:rPr>
          <w:bCs/>
          <w:sz w:val="28"/>
        </w:rPr>
      </w:pPr>
      <w:r w:rsidRPr="00CB670B">
        <w:rPr>
          <w:bCs/>
          <w:sz w:val="28"/>
        </w:rPr>
        <w:t xml:space="preserve">Неудовлетворительная организация производства работ, выразившаяся </w:t>
      </w:r>
      <w:r w:rsidR="007341D3" w:rsidRPr="00CB670B">
        <w:rPr>
          <w:bCs/>
          <w:sz w:val="28"/>
        </w:rPr>
        <w:br/>
      </w:r>
      <w:r w:rsidRPr="00CB670B">
        <w:rPr>
          <w:bCs/>
          <w:sz w:val="28"/>
        </w:rPr>
        <w:t xml:space="preserve">в отсутствии контроля со стороны должностных лиц филиала </w:t>
      </w:r>
      <w:r w:rsidR="007341D3" w:rsidRPr="00CB670B">
        <w:rPr>
          <w:bCs/>
          <w:sz w:val="28"/>
        </w:rPr>
        <w:br/>
      </w:r>
      <w:r w:rsidRPr="00CB670B">
        <w:rPr>
          <w:bCs/>
          <w:sz w:val="28"/>
        </w:rPr>
        <w:t xml:space="preserve">АО «Облкоммунэнерго» «Красноармейские городские электрические сети» </w:t>
      </w:r>
      <w:r w:rsidR="007341D3" w:rsidRPr="00CB670B">
        <w:rPr>
          <w:bCs/>
          <w:sz w:val="28"/>
        </w:rPr>
        <w:br/>
      </w:r>
      <w:r w:rsidRPr="00CB670B">
        <w:rPr>
          <w:bCs/>
          <w:sz w:val="28"/>
        </w:rPr>
        <w:t>за выполнением электромонтёром по эксплуатации распределительных сетей работы согласно выданному распоряжению на производство работ и в отсутствии контроля за расширением рабочего места и объёма задания, чем нарушены требования ст. 22, 212 Трудового Кодекса Российской Федерации, п. 1.2, 1.4, 4.2, 45,1, 45,3 Правил по охране труда при эксплуатации электроустановок, утв. приказом Минтруда России от 15.12.2020 № 903н, п. 2.11 Должностной инструкции электромонтёра по эксплуатации распределительных сетей, п. 2.3, 2.6 Должностной инструкции директора филиала и п. 11.5.1.2, 11.3.29, 11.3.31 Положения о системе управления охраной труда АО «Облкоммунэнерго».</w:t>
      </w:r>
    </w:p>
    <w:p w:rsidR="00164BCF" w:rsidRPr="00CB670B" w:rsidRDefault="00164BCF" w:rsidP="005D6935">
      <w:pPr>
        <w:spacing w:line="360" w:lineRule="auto"/>
        <w:ind w:right="-286" w:firstLine="851"/>
        <w:rPr>
          <w:sz w:val="28"/>
          <w:szCs w:val="28"/>
        </w:rPr>
      </w:pPr>
      <w:r w:rsidRPr="00CB670B">
        <w:rPr>
          <w:i/>
          <w:sz w:val="28"/>
          <w:szCs w:val="28"/>
          <w:u w:val="single"/>
        </w:rPr>
        <w:t>Мероприятия по устранению причин несчастного случая:</w:t>
      </w:r>
      <w:r w:rsidRPr="00CB670B">
        <w:rPr>
          <w:sz w:val="28"/>
          <w:szCs w:val="28"/>
        </w:rPr>
        <w:t xml:space="preserve"> </w:t>
      </w:r>
    </w:p>
    <w:p w:rsidR="00352C2B" w:rsidRPr="00CB670B" w:rsidRDefault="00352C2B" w:rsidP="00352C2B">
      <w:pPr>
        <w:pStyle w:val="a4"/>
        <w:tabs>
          <w:tab w:val="left" w:pos="142"/>
        </w:tabs>
        <w:suppressAutoHyphens/>
        <w:spacing w:line="360" w:lineRule="auto"/>
        <w:ind w:right="-286" w:firstLine="851"/>
        <w:rPr>
          <w:bCs/>
          <w:iCs/>
          <w:sz w:val="28"/>
        </w:rPr>
      </w:pPr>
      <w:r w:rsidRPr="00CB670B">
        <w:rPr>
          <w:bCs/>
          <w:iCs/>
          <w:sz w:val="28"/>
        </w:rPr>
        <w:t xml:space="preserve">Обстоятельства и причины произошедшего несчастного случая доведены </w:t>
      </w:r>
      <w:r w:rsidR="00CB670B" w:rsidRPr="00CB670B">
        <w:rPr>
          <w:bCs/>
          <w:iCs/>
          <w:sz w:val="28"/>
        </w:rPr>
        <w:br/>
      </w:r>
      <w:r w:rsidRPr="00CB670B">
        <w:rPr>
          <w:bCs/>
          <w:iCs/>
          <w:sz w:val="28"/>
        </w:rPr>
        <w:t>до электротехнического</w:t>
      </w:r>
      <w:r w:rsidR="000143A0">
        <w:rPr>
          <w:bCs/>
          <w:iCs/>
          <w:sz w:val="28"/>
        </w:rPr>
        <w:t xml:space="preserve"> персонала АО «Облкоммунэнерго».</w:t>
      </w:r>
    </w:p>
    <w:p w:rsidR="00352C2B" w:rsidRPr="00CB670B" w:rsidRDefault="00352C2B" w:rsidP="00352C2B">
      <w:pPr>
        <w:pStyle w:val="a4"/>
        <w:tabs>
          <w:tab w:val="left" w:pos="142"/>
        </w:tabs>
        <w:suppressAutoHyphens/>
        <w:spacing w:line="360" w:lineRule="auto"/>
        <w:ind w:right="-286" w:firstLine="851"/>
        <w:rPr>
          <w:bCs/>
          <w:iCs/>
          <w:sz w:val="28"/>
        </w:rPr>
      </w:pPr>
      <w:r w:rsidRPr="00CB670B">
        <w:rPr>
          <w:bCs/>
          <w:iCs/>
          <w:sz w:val="28"/>
        </w:rPr>
        <w:lastRenderedPageBreak/>
        <w:t xml:space="preserve">Проведена внеочередная проверка знаний норм и правил работы </w:t>
      </w:r>
      <w:r w:rsidR="00CB670B" w:rsidRPr="00CB670B">
        <w:rPr>
          <w:bCs/>
          <w:iCs/>
          <w:sz w:val="28"/>
        </w:rPr>
        <w:br/>
      </w:r>
      <w:r w:rsidRPr="00CB670B">
        <w:rPr>
          <w:bCs/>
          <w:iCs/>
          <w:sz w:val="28"/>
        </w:rPr>
        <w:t>в электроустановках директору филиала Красноармейские городские электрические сети и главному инженеру в комиссии Ростехнадзора.</w:t>
      </w:r>
    </w:p>
    <w:p w:rsidR="00352C2B" w:rsidRPr="00CB670B" w:rsidRDefault="00352C2B" w:rsidP="00352C2B">
      <w:pPr>
        <w:pStyle w:val="a4"/>
        <w:tabs>
          <w:tab w:val="left" w:pos="142"/>
        </w:tabs>
        <w:suppressAutoHyphens/>
        <w:spacing w:line="360" w:lineRule="auto"/>
        <w:ind w:right="-286" w:firstLine="851"/>
        <w:rPr>
          <w:bCs/>
          <w:iCs/>
          <w:sz w:val="28"/>
        </w:rPr>
      </w:pPr>
      <w:r w:rsidRPr="00CB670B">
        <w:rPr>
          <w:bCs/>
          <w:iCs/>
          <w:sz w:val="28"/>
        </w:rPr>
        <w:t xml:space="preserve">Проведён внеплановый инструктаж по соблюдению трудовой </w:t>
      </w:r>
      <w:r w:rsidR="00CB670B" w:rsidRPr="00CB670B">
        <w:rPr>
          <w:bCs/>
          <w:iCs/>
          <w:sz w:val="28"/>
        </w:rPr>
        <w:br/>
      </w:r>
      <w:r w:rsidRPr="00CB670B">
        <w:rPr>
          <w:bCs/>
          <w:iCs/>
          <w:sz w:val="28"/>
        </w:rPr>
        <w:t xml:space="preserve">и производственной дисциплины правил и норм охраны труда, должностных инструкций и инструкций по охране труда электротехнического персонала </w:t>
      </w:r>
      <w:r w:rsidR="00CB670B" w:rsidRPr="00CB670B">
        <w:rPr>
          <w:bCs/>
          <w:iCs/>
          <w:sz w:val="28"/>
        </w:rPr>
        <w:br/>
      </w:r>
      <w:r w:rsidR="000143A0">
        <w:rPr>
          <w:bCs/>
          <w:iCs/>
          <w:sz w:val="28"/>
        </w:rPr>
        <w:t>АО «Облкоммунэнерго».</w:t>
      </w:r>
    </w:p>
    <w:p w:rsidR="00352C2B" w:rsidRPr="00CB670B" w:rsidRDefault="00352C2B" w:rsidP="00352C2B">
      <w:pPr>
        <w:pStyle w:val="a4"/>
        <w:tabs>
          <w:tab w:val="left" w:pos="142"/>
        </w:tabs>
        <w:suppressAutoHyphens/>
        <w:spacing w:line="360" w:lineRule="auto"/>
        <w:ind w:right="-286" w:firstLine="851"/>
        <w:rPr>
          <w:bCs/>
          <w:iCs/>
          <w:sz w:val="28"/>
        </w:rPr>
      </w:pPr>
      <w:r w:rsidRPr="00CB670B">
        <w:rPr>
          <w:bCs/>
          <w:iCs/>
          <w:sz w:val="28"/>
        </w:rPr>
        <w:t xml:space="preserve">Проведена внеочередная проверка знаний норм и правил работы </w:t>
      </w:r>
      <w:r w:rsidR="00CB670B" w:rsidRPr="00CB670B">
        <w:rPr>
          <w:bCs/>
          <w:iCs/>
          <w:sz w:val="28"/>
        </w:rPr>
        <w:br/>
      </w:r>
      <w:r w:rsidRPr="00CB670B">
        <w:rPr>
          <w:bCs/>
          <w:iCs/>
          <w:sz w:val="28"/>
        </w:rPr>
        <w:t>в электроустановках водителю ОВБ.</w:t>
      </w:r>
    </w:p>
    <w:p w:rsidR="005B427A" w:rsidRPr="00CB670B" w:rsidRDefault="00A73621" w:rsidP="00095152">
      <w:pPr>
        <w:pStyle w:val="a4"/>
        <w:tabs>
          <w:tab w:val="left" w:pos="142"/>
        </w:tabs>
        <w:suppressAutoHyphens/>
        <w:spacing w:line="360" w:lineRule="auto"/>
        <w:ind w:right="-286" w:firstLine="851"/>
        <w:rPr>
          <w:sz w:val="28"/>
          <w:szCs w:val="28"/>
        </w:rPr>
      </w:pPr>
      <w:r w:rsidRPr="00CB670B">
        <w:rPr>
          <w:b/>
          <w:bCs/>
          <w:sz w:val="28"/>
        </w:rPr>
        <w:t>3.</w:t>
      </w:r>
      <w:r w:rsidR="0055038E" w:rsidRPr="00CB670B">
        <w:rPr>
          <w:b/>
          <w:bCs/>
          <w:sz w:val="28"/>
        </w:rPr>
        <w:t>2</w:t>
      </w:r>
      <w:r w:rsidRPr="00CB670B">
        <w:rPr>
          <w:bCs/>
          <w:sz w:val="28"/>
        </w:rPr>
        <w:t xml:space="preserve"> </w:t>
      </w:r>
      <w:r w:rsidR="00A029C4" w:rsidRPr="00CB670B">
        <w:rPr>
          <w:bCs/>
          <w:sz w:val="28"/>
        </w:rPr>
        <w:t>Н</w:t>
      </w:r>
      <w:r w:rsidR="00FF76A9" w:rsidRPr="00CB670B">
        <w:rPr>
          <w:sz w:val="28"/>
          <w:szCs w:val="28"/>
        </w:rPr>
        <w:t>есчастный случай со смертельным и</w:t>
      </w:r>
      <w:r w:rsidR="00DB4791" w:rsidRPr="00CB670B">
        <w:rPr>
          <w:sz w:val="28"/>
          <w:szCs w:val="28"/>
        </w:rPr>
        <w:t xml:space="preserve">сходом, произошедший </w:t>
      </w:r>
      <w:r w:rsidR="00815014" w:rsidRPr="00CB670B">
        <w:rPr>
          <w:sz w:val="28"/>
          <w:szCs w:val="28"/>
        </w:rPr>
        <w:br/>
      </w:r>
      <w:r w:rsidR="00A029C4" w:rsidRPr="00CB670B">
        <w:rPr>
          <w:sz w:val="28"/>
          <w:szCs w:val="28"/>
        </w:rPr>
        <w:t>в</w:t>
      </w:r>
      <w:r w:rsidR="00FC6559" w:rsidRPr="00CB670B">
        <w:rPr>
          <w:sz w:val="28"/>
          <w:szCs w:val="28"/>
        </w:rPr>
        <w:t xml:space="preserve"> </w:t>
      </w:r>
      <w:r w:rsidR="005B427A" w:rsidRPr="00CB670B">
        <w:rPr>
          <w:sz w:val="28"/>
          <w:szCs w:val="28"/>
        </w:rPr>
        <w:t>АО «РУСАЛ Урал» «РУСАЛ Волгоград»</w:t>
      </w:r>
    </w:p>
    <w:p w:rsidR="003B0677" w:rsidRPr="00CB670B" w:rsidRDefault="00FF76A9" w:rsidP="00095152">
      <w:pPr>
        <w:pStyle w:val="a4"/>
        <w:tabs>
          <w:tab w:val="left" w:pos="142"/>
        </w:tabs>
        <w:suppressAutoHyphens/>
        <w:spacing w:line="360" w:lineRule="auto"/>
        <w:ind w:right="-286" w:firstLine="851"/>
        <w:rPr>
          <w:sz w:val="28"/>
          <w:szCs w:val="28"/>
        </w:rPr>
      </w:pPr>
      <w:r w:rsidRPr="00CB670B">
        <w:rPr>
          <w:i/>
          <w:sz w:val="28"/>
          <w:szCs w:val="28"/>
          <w:u w:val="single"/>
        </w:rPr>
        <w:t>Дата происшествия:</w:t>
      </w:r>
      <w:r w:rsidR="000F7CA1" w:rsidRPr="00CB670B">
        <w:rPr>
          <w:sz w:val="28"/>
          <w:szCs w:val="28"/>
        </w:rPr>
        <w:t xml:space="preserve"> </w:t>
      </w:r>
      <w:r w:rsidR="009704E0" w:rsidRPr="00CB670B">
        <w:rPr>
          <w:sz w:val="28"/>
          <w:szCs w:val="28"/>
        </w:rPr>
        <w:t>2</w:t>
      </w:r>
      <w:r w:rsidR="005B427A" w:rsidRPr="00CB670B">
        <w:rPr>
          <w:sz w:val="28"/>
          <w:szCs w:val="28"/>
        </w:rPr>
        <w:t>1</w:t>
      </w:r>
      <w:r w:rsidR="009E08D7" w:rsidRPr="00CB670B">
        <w:rPr>
          <w:sz w:val="28"/>
          <w:szCs w:val="28"/>
        </w:rPr>
        <w:t xml:space="preserve"> </w:t>
      </w:r>
      <w:r w:rsidR="005B427A" w:rsidRPr="00CB670B">
        <w:rPr>
          <w:sz w:val="28"/>
          <w:szCs w:val="28"/>
        </w:rPr>
        <w:t>сентября</w:t>
      </w:r>
      <w:r w:rsidR="00F9525E" w:rsidRPr="00CB670B">
        <w:rPr>
          <w:sz w:val="28"/>
          <w:szCs w:val="28"/>
        </w:rPr>
        <w:t xml:space="preserve"> </w:t>
      </w:r>
      <w:r w:rsidR="000F7CA1" w:rsidRPr="00CB670B">
        <w:rPr>
          <w:sz w:val="28"/>
          <w:szCs w:val="28"/>
        </w:rPr>
        <w:t>20</w:t>
      </w:r>
      <w:r w:rsidR="00222801" w:rsidRPr="00CB670B">
        <w:rPr>
          <w:sz w:val="28"/>
          <w:szCs w:val="28"/>
        </w:rPr>
        <w:t>2</w:t>
      </w:r>
      <w:r w:rsidR="005B427A" w:rsidRPr="00CB670B">
        <w:rPr>
          <w:sz w:val="28"/>
          <w:szCs w:val="28"/>
        </w:rPr>
        <w:t>1</w:t>
      </w:r>
      <w:r w:rsidR="003314A3" w:rsidRPr="00CB670B">
        <w:rPr>
          <w:sz w:val="28"/>
          <w:szCs w:val="28"/>
        </w:rPr>
        <w:t xml:space="preserve"> г.</w:t>
      </w:r>
    </w:p>
    <w:p w:rsidR="0026730B" w:rsidRPr="00CB670B" w:rsidRDefault="000F7CA1" w:rsidP="009704E0">
      <w:pPr>
        <w:pStyle w:val="a4"/>
        <w:tabs>
          <w:tab w:val="left" w:pos="-57"/>
          <w:tab w:val="left" w:pos="0"/>
          <w:tab w:val="left" w:pos="851"/>
          <w:tab w:val="left" w:pos="1418"/>
        </w:tabs>
        <w:suppressAutoHyphens/>
        <w:spacing w:line="360" w:lineRule="auto"/>
        <w:ind w:right="-286" w:firstLine="851"/>
        <w:rPr>
          <w:sz w:val="28"/>
          <w:szCs w:val="28"/>
        </w:rPr>
      </w:pPr>
      <w:r w:rsidRPr="00CB670B">
        <w:rPr>
          <w:i/>
          <w:sz w:val="28"/>
          <w:szCs w:val="28"/>
          <w:u w:val="single"/>
        </w:rPr>
        <w:t>Место несчастного случая:</w:t>
      </w:r>
      <w:r w:rsidRPr="00CB670B">
        <w:t xml:space="preserve"> </w:t>
      </w:r>
      <w:r w:rsidR="005B427A" w:rsidRPr="00CB670B">
        <w:rPr>
          <w:sz w:val="28"/>
          <w:szCs w:val="28"/>
        </w:rPr>
        <w:t>помещение масляного выключателя ввода № 6 главного распределительного устройства кремниево-преобразовательной подстанции (далее – КПП) № 1, Волгоградская область</w:t>
      </w:r>
    </w:p>
    <w:p w:rsidR="005B427A" w:rsidRPr="00CB670B" w:rsidRDefault="000F7CA1" w:rsidP="005B427A">
      <w:pPr>
        <w:pStyle w:val="a4"/>
        <w:tabs>
          <w:tab w:val="left" w:pos="-57"/>
          <w:tab w:val="left" w:pos="0"/>
          <w:tab w:val="left" w:pos="851"/>
          <w:tab w:val="left" w:pos="1418"/>
        </w:tabs>
        <w:suppressAutoHyphens/>
        <w:spacing w:line="360" w:lineRule="auto"/>
        <w:ind w:right="-286" w:firstLine="851"/>
        <w:rPr>
          <w:sz w:val="28"/>
          <w:szCs w:val="28"/>
        </w:rPr>
      </w:pPr>
      <w:r w:rsidRPr="00CB670B">
        <w:rPr>
          <w:i/>
          <w:sz w:val="28"/>
          <w:szCs w:val="28"/>
          <w:u w:val="single"/>
        </w:rPr>
        <w:t>Описание несчастного случая:</w:t>
      </w:r>
      <w:r w:rsidR="00201B33" w:rsidRPr="00CB670B">
        <w:rPr>
          <w:i/>
          <w:sz w:val="28"/>
          <w:szCs w:val="28"/>
        </w:rPr>
        <w:t xml:space="preserve"> </w:t>
      </w:r>
      <w:r w:rsidR="005B427A" w:rsidRPr="00CB670B">
        <w:rPr>
          <w:sz w:val="28"/>
          <w:szCs w:val="28"/>
        </w:rPr>
        <w:t xml:space="preserve">В 06:00 электромонтёр по ремонту </w:t>
      </w:r>
      <w:r w:rsidR="00CB670B" w:rsidRPr="00CB670B">
        <w:rPr>
          <w:sz w:val="28"/>
          <w:szCs w:val="28"/>
        </w:rPr>
        <w:br/>
      </w:r>
      <w:r w:rsidR="005B427A" w:rsidRPr="00CB670B">
        <w:rPr>
          <w:sz w:val="28"/>
          <w:szCs w:val="28"/>
        </w:rPr>
        <w:t xml:space="preserve">и обслуживанию электрооборудования (далее – электромонтёр 1) пришёл на работу в АО «РУСАЛ Урал» «РУСАЛ Волгоград. Переодевшись в спецодежду, электромонтёр 1 направился на главный щит управления к мастеру смены. Мастер смены ознакомил всех членов бригады: электромонтёра 1, другого электромонтёра по ремонту и обслуживанию электрооборудования (далее –электромонтёр 2), оператора с записями в оперативном журнале, действующей схемой соединений </w:t>
      </w:r>
      <w:r w:rsidR="00CB670B" w:rsidRPr="00CB670B">
        <w:rPr>
          <w:sz w:val="28"/>
          <w:szCs w:val="28"/>
        </w:rPr>
        <w:br/>
      </w:r>
      <w:r w:rsidR="005B427A" w:rsidRPr="00CB670B">
        <w:rPr>
          <w:sz w:val="28"/>
          <w:szCs w:val="28"/>
        </w:rPr>
        <w:t xml:space="preserve">в ГРУ 10 кВ и соответствующей документацией. </w:t>
      </w:r>
    </w:p>
    <w:p w:rsidR="005B427A" w:rsidRPr="00CB670B" w:rsidRDefault="005B427A" w:rsidP="005B427A">
      <w:pPr>
        <w:pStyle w:val="a4"/>
        <w:tabs>
          <w:tab w:val="left" w:pos="-57"/>
          <w:tab w:val="left" w:pos="0"/>
          <w:tab w:val="left" w:pos="851"/>
          <w:tab w:val="left" w:pos="1418"/>
        </w:tabs>
        <w:suppressAutoHyphens/>
        <w:spacing w:line="360" w:lineRule="auto"/>
        <w:ind w:right="-286" w:firstLine="851"/>
        <w:rPr>
          <w:sz w:val="28"/>
          <w:szCs w:val="28"/>
        </w:rPr>
      </w:pPr>
      <w:r w:rsidRPr="00CB670B">
        <w:rPr>
          <w:sz w:val="28"/>
          <w:szCs w:val="28"/>
        </w:rPr>
        <w:t xml:space="preserve">В 08:50 мастер в устной форме выдал задание электромонтёру 1 </w:t>
      </w:r>
      <w:r w:rsidR="00CB670B" w:rsidRPr="00CB670B">
        <w:rPr>
          <w:sz w:val="28"/>
          <w:szCs w:val="28"/>
        </w:rPr>
        <w:br/>
      </w:r>
      <w:r w:rsidRPr="00CB670B">
        <w:rPr>
          <w:sz w:val="28"/>
          <w:szCs w:val="28"/>
        </w:rPr>
        <w:t>на проведение осмотра оборудования КПП-2, а электромонтёр 2 получил задание на проведение осмотра оборудования КПП-1 и трансформаторно-масляное хозяйство. Приблизительно в 09:00 электромонтёр 1 и электромонтёр 2 доложили мастеру смены, что замечаний по осмотру оборудования нет.</w:t>
      </w:r>
    </w:p>
    <w:p w:rsidR="005B427A" w:rsidRPr="00CB670B" w:rsidRDefault="005B427A" w:rsidP="005B427A">
      <w:pPr>
        <w:pStyle w:val="a4"/>
        <w:tabs>
          <w:tab w:val="left" w:pos="-57"/>
          <w:tab w:val="left" w:pos="0"/>
          <w:tab w:val="left" w:pos="851"/>
          <w:tab w:val="left" w:pos="1418"/>
        </w:tabs>
        <w:suppressAutoHyphens/>
        <w:spacing w:line="360" w:lineRule="auto"/>
        <w:ind w:right="-286" w:firstLine="851"/>
        <w:rPr>
          <w:sz w:val="28"/>
          <w:szCs w:val="28"/>
        </w:rPr>
      </w:pPr>
      <w:r w:rsidRPr="00CB670B">
        <w:rPr>
          <w:sz w:val="28"/>
          <w:szCs w:val="28"/>
        </w:rPr>
        <w:t xml:space="preserve">В 09:00 оператор принял телефонограмму с подстанции «Алюминиевая» </w:t>
      </w:r>
      <w:r w:rsidR="00CB670B" w:rsidRPr="00CB670B">
        <w:rPr>
          <w:sz w:val="28"/>
          <w:szCs w:val="28"/>
        </w:rPr>
        <w:br/>
      </w:r>
      <w:r w:rsidRPr="00CB670B">
        <w:rPr>
          <w:sz w:val="28"/>
          <w:szCs w:val="28"/>
        </w:rPr>
        <w:t xml:space="preserve">№ 79. Мастер смены ознакомился с телефонограммой, в ней говорилось о введении в работу трансформаторной группы Т-3 с 10:00. Мастер смены сообщил об этом </w:t>
      </w:r>
      <w:r w:rsidRPr="00CB670B">
        <w:rPr>
          <w:sz w:val="28"/>
          <w:szCs w:val="28"/>
        </w:rPr>
        <w:lastRenderedPageBreak/>
        <w:t>и.о. старшего мастера для согласования данных работ с главным энергетиком «РУСАЛ Волгоград».</w:t>
      </w:r>
    </w:p>
    <w:p w:rsidR="005B427A" w:rsidRPr="005B427A" w:rsidRDefault="005B427A" w:rsidP="005B427A">
      <w:pPr>
        <w:pStyle w:val="a4"/>
        <w:tabs>
          <w:tab w:val="left" w:pos="-57"/>
          <w:tab w:val="left" w:pos="0"/>
          <w:tab w:val="left" w:pos="851"/>
          <w:tab w:val="left" w:pos="1418"/>
        </w:tabs>
        <w:suppressAutoHyphens/>
        <w:spacing w:line="360" w:lineRule="auto"/>
        <w:ind w:right="-286" w:firstLine="0"/>
        <w:rPr>
          <w:sz w:val="28"/>
          <w:szCs w:val="28"/>
          <w:highlight w:val="magenta"/>
        </w:rPr>
      </w:pPr>
      <w:r>
        <w:rPr>
          <w:noProof/>
        </w:rPr>
        <w:drawing>
          <wp:inline distT="0" distB="0" distL="0" distR="0" wp14:anchorId="2429ACBB" wp14:editId="6DD43CE6">
            <wp:extent cx="5977188" cy="3540557"/>
            <wp:effectExtent l="19050" t="19050" r="241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811" b="957"/>
                    <a:stretch/>
                  </pic:blipFill>
                  <pic:spPr bwMode="auto">
                    <a:xfrm>
                      <a:off x="0" y="0"/>
                      <a:ext cx="5981920" cy="35433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560D" w:rsidRDefault="005B427A" w:rsidP="0070560D">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В 9:30 мастер смены получил подтверждение согласования телефонограммы главным энергетиком для включения в работу трансформаторной группы Т-3. Мастер смены дал задание электромонтёру 1 и электромонтёру 2 вернуться на главный щит управления КПП-1. В 09:31 мастер смены передал телефонограмму № 45 о согласии ввода в работу трансформаторной группы Т-3. Мастер смены в 09:50 выдал задание электромонтёру 2 приступить к написанию бланка переключения по вводу трансформаторной группы Т-3 и дал устное задание электромонтёру 1 выполнить единоличный осмотр масляного выключателя ввода № 5 и ввода № 6 в машзале, не заходя за барьер, для дальнейшего включения третьей трансформаторной группы под нагрузку.</w:t>
      </w:r>
      <w:r w:rsidR="0070560D" w:rsidRPr="0070560D">
        <w:rPr>
          <w:sz w:val="28"/>
          <w:szCs w:val="28"/>
        </w:rPr>
        <w:t xml:space="preserve"> </w:t>
      </w:r>
    </w:p>
    <w:p w:rsidR="0070560D" w:rsidRPr="00AB1D83" w:rsidRDefault="0070560D" w:rsidP="0070560D">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В 9:55 сработала сигнализация «Центральная предупредительная 3 и 4 серии», контроль изоляции 1 системы шин (далее – СШ), 9 СШ, 4 СШ, о чём мастер смены сообщил и.о. старшего мастера и диспетчеру завода. Мастер смены дал задание оператору позвонить электромонтёру 1 и вернуть его обратно.</w:t>
      </w:r>
    </w:p>
    <w:p w:rsidR="0070560D" w:rsidRPr="00AB1D83" w:rsidRDefault="0070560D" w:rsidP="0070560D">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В 10:00 аварийная сигнализации отключилась, электромонтёр 1 на звонки не отвечал, и.о. старшего мастера отправился осматривать главное распределительное устройство (далее – ГРУ), а мастер смены направился в машзал с целью найти электромонтёра 1.</w:t>
      </w:r>
    </w:p>
    <w:p w:rsidR="005B427A" w:rsidRPr="005B427A" w:rsidRDefault="005B427A" w:rsidP="005B427A">
      <w:pPr>
        <w:pStyle w:val="a4"/>
        <w:tabs>
          <w:tab w:val="left" w:pos="-57"/>
          <w:tab w:val="left" w:pos="0"/>
          <w:tab w:val="left" w:pos="851"/>
          <w:tab w:val="left" w:pos="1418"/>
        </w:tabs>
        <w:suppressAutoHyphens/>
        <w:spacing w:line="360" w:lineRule="auto"/>
        <w:ind w:right="-286" w:firstLine="0"/>
        <w:jc w:val="center"/>
        <w:rPr>
          <w:sz w:val="28"/>
          <w:szCs w:val="28"/>
          <w:highlight w:val="magenta"/>
        </w:rPr>
      </w:pPr>
      <w:r>
        <w:rPr>
          <w:noProof/>
        </w:rPr>
        <w:lastRenderedPageBreak/>
        <w:drawing>
          <wp:inline distT="0" distB="0" distL="0" distR="0" wp14:anchorId="30F85C3C" wp14:editId="385C9AD1">
            <wp:extent cx="5581521" cy="3459480"/>
            <wp:effectExtent l="19050" t="19050" r="1968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70" t="26918" r="61031" b="17101"/>
                    <a:stretch/>
                  </pic:blipFill>
                  <pic:spPr bwMode="auto">
                    <a:xfrm>
                      <a:off x="0" y="0"/>
                      <a:ext cx="5592602" cy="3466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427A" w:rsidRPr="00AB1D83" w:rsidRDefault="005B427A" w:rsidP="005B427A">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И.о. старшего мастера сообщил мастеру смены, что видит дым в ГРУ</w:t>
      </w:r>
      <w:r w:rsidR="00AB1D83" w:rsidRPr="00AB1D83">
        <w:rPr>
          <w:sz w:val="28"/>
          <w:szCs w:val="28"/>
        </w:rPr>
        <w:t xml:space="preserve"> </w:t>
      </w:r>
      <w:r w:rsidR="00AB1D83" w:rsidRPr="00AB1D83">
        <w:rPr>
          <w:sz w:val="28"/>
          <w:szCs w:val="28"/>
        </w:rPr>
        <w:br/>
      </w:r>
      <w:r w:rsidRPr="00AB1D83">
        <w:rPr>
          <w:sz w:val="28"/>
          <w:szCs w:val="28"/>
        </w:rPr>
        <w:t>и машзале со стороны масляного выключателя (далее – МВ) ввода № 6. Мастер смены направился к ячейке МВ ввода № 6, где обнаружил открытую ячейку, снятый защитный деревянный барьер и тело электромонтёра 1, который находился с левой стороны внутри ячейки, с краю, в положении полусидя, спиной к левой стене помещения ячейки. Барьер стоял с правой стороны от ячейки, приставленный к колонне. Электромонтёр 1 признаков жизни не подавал, были видимые следы сильных ожогов.</w:t>
      </w:r>
    </w:p>
    <w:p w:rsidR="005B427A" w:rsidRPr="00AB1D83" w:rsidRDefault="005B427A" w:rsidP="005B427A">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 xml:space="preserve">Мастер смены побежал на главный щит управления за дополнительными средствами защиты, после чего, совместно с и.о. старшего мастера, обесточил оборудование, находящееся под напряжением, отключив ШР ввода № 6 от 4 СШ. На ручках привода ШР ввода № 6 от 4 СШ и 9 СШ были установлены блокирующие замки безопасности LOTO и вывешены плакаты. </w:t>
      </w:r>
    </w:p>
    <w:p w:rsidR="003A37DA" w:rsidRPr="00AB1D83" w:rsidRDefault="005B427A" w:rsidP="005B427A">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О случившемся доложили главному энергетику в ООО «РУСАЛ Медицинский Центр». В 10:10 была вызвана скорая помощь. По прибытии врачи констатировали смерть электромонтёра 1.</w:t>
      </w:r>
    </w:p>
    <w:p w:rsidR="005F73D6" w:rsidRPr="00AB1D83" w:rsidRDefault="005F73D6" w:rsidP="005F2543">
      <w:pPr>
        <w:pStyle w:val="a4"/>
        <w:tabs>
          <w:tab w:val="left" w:pos="-57"/>
          <w:tab w:val="left" w:pos="0"/>
          <w:tab w:val="left" w:pos="851"/>
          <w:tab w:val="left" w:pos="1418"/>
        </w:tabs>
        <w:suppressAutoHyphens/>
        <w:spacing w:line="360" w:lineRule="auto"/>
        <w:ind w:right="-286" w:firstLine="851"/>
        <w:rPr>
          <w:sz w:val="28"/>
          <w:szCs w:val="28"/>
        </w:rPr>
      </w:pPr>
      <w:r w:rsidRPr="00AB1D83">
        <w:rPr>
          <w:i/>
          <w:sz w:val="28"/>
          <w:szCs w:val="28"/>
          <w:u w:val="single"/>
        </w:rPr>
        <w:t>Причины несчастного случая:</w:t>
      </w:r>
    </w:p>
    <w:p w:rsidR="005B427A" w:rsidRPr="00AB1D83" w:rsidRDefault="005B427A" w:rsidP="005B427A">
      <w:pPr>
        <w:pStyle w:val="a4"/>
        <w:tabs>
          <w:tab w:val="left" w:pos="142"/>
        </w:tabs>
        <w:suppressAutoHyphens/>
        <w:spacing w:line="360" w:lineRule="auto"/>
        <w:ind w:right="-286" w:firstLine="851"/>
        <w:rPr>
          <w:sz w:val="28"/>
          <w:szCs w:val="28"/>
        </w:rPr>
      </w:pPr>
      <w:r w:rsidRPr="00AB1D83">
        <w:rPr>
          <w:sz w:val="28"/>
          <w:szCs w:val="28"/>
        </w:rPr>
        <w:t xml:space="preserve">Необеспечение надлежащего контроля за исполнением подчинённым персоналом организационно-распорядительных документов, распоряжений, указаний и решений, чем нарушен п. 2.24, 2.29 должностной инструкции главного энергетика, утв. генеральным директором предприятия, Правила по охране труда </w:t>
      </w:r>
      <w:r w:rsidRPr="00AB1D83">
        <w:rPr>
          <w:sz w:val="28"/>
          <w:szCs w:val="28"/>
        </w:rPr>
        <w:lastRenderedPageBreak/>
        <w:t>при эксплуатации электроустановок, утв. приказом Минтруда России от 15.12.2020 № 903н (далее – ПОТЭЭ), и Правила технической эксплуатации электроустановок потребителей, утв. приказом Минэнерго России от 13.01.2003 № 6 (далее – ПТЭЭП).</w:t>
      </w:r>
    </w:p>
    <w:p w:rsidR="005B427A" w:rsidRPr="00AB1D83" w:rsidRDefault="005B427A" w:rsidP="005B427A">
      <w:pPr>
        <w:pStyle w:val="a4"/>
        <w:tabs>
          <w:tab w:val="left" w:pos="142"/>
        </w:tabs>
        <w:suppressAutoHyphens/>
        <w:spacing w:line="360" w:lineRule="auto"/>
        <w:ind w:right="-286" w:firstLine="851"/>
        <w:rPr>
          <w:sz w:val="28"/>
          <w:szCs w:val="28"/>
        </w:rPr>
      </w:pPr>
      <w:r w:rsidRPr="00AB1D83">
        <w:rPr>
          <w:sz w:val="28"/>
          <w:szCs w:val="28"/>
        </w:rPr>
        <w:t xml:space="preserve">Отсутствие надлежащего контроля за порядком хранения, учёта, выдачи </w:t>
      </w:r>
      <w:r w:rsidR="00AB1D83">
        <w:rPr>
          <w:sz w:val="28"/>
          <w:szCs w:val="28"/>
        </w:rPr>
        <w:br/>
      </w:r>
      <w:r w:rsidRPr="00AB1D83">
        <w:rPr>
          <w:sz w:val="28"/>
          <w:szCs w:val="28"/>
        </w:rPr>
        <w:t>и возврата ключей, исполнение подчинённым персоналом ведения оперативного журнала, чем нарушен п. 2.17 должностной инструкции мастера, утв. генеральным директором предприятия, п. 3.13 ПОТЭЭ, п. 1.7.2 ПТЭЭП.</w:t>
      </w:r>
    </w:p>
    <w:p w:rsidR="00F318E0" w:rsidRPr="00AB1D83" w:rsidRDefault="00F318E0" w:rsidP="005B427A">
      <w:pPr>
        <w:pStyle w:val="a4"/>
        <w:tabs>
          <w:tab w:val="left" w:pos="142"/>
        </w:tabs>
        <w:suppressAutoHyphens/>
        <w:spacing w:line="360" w:lineRule="auto"/>
        <w:ind w:right="-286" w:firstLine="851"/>
        <w:rPr>
          <w:i/>
          <w:sz w:val="28"/>
          <w:szCs w:val="28"/>
          <w:u w:val="single"/>
        </w:rPr>
      </w:pPr>
      <w:r w:rsidRPr="00AB1D83">
        <w:rPr>
          <w:i/>
          <w:sz w:val="28"/>
          <w:szCs w:val="28"/>
          <w:u w:val="single"/>
        </w:rPr>
        <w:t>Мероприятия по устранению причин несчастного случая:</w:t>
      </w:r>
    </w:p>
    <w:p w:rsidR="005B427A" w:rsidRPr="00AB1D83" w:rsidRDefault="005B427A" w:rsidP="005B427A">
      <w:pPr>
        <w:pStyle w:val="a4"/>
        <w:suppressAutoHyphens/>
        <w:spacing w:line="360" w:lineRule="auto"/>
        <w:ind w:right="-284" w:firstLine="851"/>
        <w:rPr>
          <w:bCs/>
          <w:sz w:val="28"/>
        </w:rPr>
      </w:pPr>
      <w:r w:rsidRPr="00AB1D83">
        <w:rPr>
          <w:bCs/>
          <w:sz w:val="28"/>
        </w:rPr>
        <w:t>Усилен контроль за соблюдением порядка маркировки и выдачи ключ-марок под роспись в журнале.</w:t>
      </w:r>
    </w:p>
    <w:p w:rsidR="005B427A" w:rsidRPr="00AB1D83" w:rsidRDefault="005B427A" w:rsidP="005B427A">
      <w:pPr>
        <w:pStyle w:val="a4"/>
        <w:suppressAutoHyphens/>
        <w:spacing w:line="360" w:lineRule="auto"/>
        <w:ind w:right="-284" w:firstLine="851"/>
        <w:rPr>
          <w:bCs/>
          <w:sz w:val="28"/>
        </w:rPr>
      </w:pPr>
      <w:r w:rsidRPr="00AB1D83">
        <w:rPr>
          <w:bCs/>
          <w:sz w:val="28"/>
        </w:rPr>
        <w:t>Проведена внеплановая специальная оценка условий труда на рабочем месте электромонтёра по ремонту и обслуживанию электрооборудования.</w:t>
      </w:r>
    </w:p>
    <w:p w:rsidR="005B427A" w:rsidRPr="00AB1D83" w:rsidRDefault="005B427A" w:rsidP="005B427A">
      <w:pPr>
        <w:pStyle w:val="a4"/>
        <w:suppressAutoHyphens/>
        <w:spacing w:line="360" w:lineRule="auto"/>
        <w:ind w:right="-284" w:firstLine="851"/>
        <w:rPr>
          <w:bCs/>
          <w:sz w:val="28"/>
        </w:rPr>
      </w:pPr>
      <w:r w:rsidRPr="00AB1D83">
        <w:rPr>
          <w:bCs/>
          <w:sz w:val="28"/>
        </w:rPr>
        <w:t>Проведена внеочередная проверка знаний требований охраны труда электромонтёров по ремонту и обслуживанию электрооборудования.</w:t>
      </w:r>
    </w:p>
    <w:p w:rsidR="005B427A" w:rsidRPr="00AB1D83" w:rsidRDefault="005B427A" w:rsidP="005B427A">
      <w:pPr>
        <w:pStyle w:val="a4"/>
        <w:suppressAutoHyphens/>
        <w:spacing w:line="360" w:lineRule="auto"/>
        <w:ind w:right="-284" w:firstLine="851"/>
        <w:rPr>
          <w:bCs/>
          <w:sz w:val="28"/>
        </w:rPr>
      </w:pPr>
      <w:r w:rsidRPr="00AB1D83">
        <w:rPr>
          <w:bCs/>
          <w:sz w:val="28"/>
        </w:rPr>
        <w:t>Работникам организации проведён внеплановый инструктаж</w:t>
      </w:r>
      <w:r w:rsidR="00AB1D83">
        <w:rPr>
          <w:bCs/>
          <w:sz w:val="28"/>
        </w:rPr>
        <w:t xml:space="preserve"> </w:t>
      </w:r>
      <w:r w:rsidR="00AB1D83" w:rsidRPr="00AB1D83">
        <w:rPr>
          <w:bCs/>
          <w:sz w:val="28"/>
        </w:rPr>
        <w:br/>
      </w:r>
      <w:r w:rsidRPr="00AB1D83">
        <w:rPr>
          <w:bCs/>
          <w:sz w:val="28"/>
        </w:rPr>
        <w:t>(о недопустимости нарушений требований безопасности труда).</w:t>
      </w:r>
    </w:p>
    <w:p w:rsidR="0055038E" w:rsidRPr="00AB1D83" w:rsidRDefault="0055038E" w:rsidP="009704E0">
      <w:pPr>
        <w:pStyle w:val="a4"/>
        <w:tabs>
          <w:tab w:val="left" w:pos="142"/>
        </w:tabs>
        <w:suppressAutoHyphens/>
        <w:spacing w:line="360" w:lineRule="auto"/>
        <w:ind w:right="-286" w:firstLine="851"/>
        <w:rPr>
          <w:sz w:val="28"/>
          <w:szCs w:val="28"/>
        </w:rPr>
      </w:pPr>
      <w:r w:rsidRPr="00AB1D83">
        <w:rPr>
          <w:b/>
          <w:bCs/>
          <w:sz w:val="28"/>
        </w:rPr>
        <w:t>3.3</w:t>
      </w:r>
      <w:r w:rsidRPr="00AB1D83">
        <w:rPr>
          <w:bCs/>
          <w:sz w:val="28"/>
        </w:rPr>
        <w:t xml:space="preserve"> Н</w:t>
      </w:r>
      <w:r w:rsidRPr="00AB1D83">
        <w:rPr>
          <w:sz w:val="28"/>
          <w:szCs w:val="28"/>
        </w:rPr>
        <w:t xml:space="preserve">есчастный случай со смертельным исходом, произошедший </w:t>
      </w:r>
      <w:r w:rsidRPr="00AB1D83">
        <w:rPr>
          <w:sz w:val="28"/>
          <w:szCs w:val="28"/>
        </w:rPr>
        <w:br/>
      </w:r>
      <w:r w:rsidR="005B427A" w:rsidRPr="00AB1D83">
        <w:rPr>
          <w:sz w:val="28"/>
          <w:szCs w:val="28"/>
        </w:rPr>
        <w:t>на</w:t>
      </w:r>
      <w:r w:rsidRPr="00AB1D83">
        <w:rPr>
          <w:sz w:val="28"/>
          <w:szCs w:val="28"/>
        </w:rPr>
        <w:t xml:space="preserve"> </w:t>
      </w:r>
      <w:r w:rsidR="005B427A" w:rsidRPr="00AB1D83">
        <w:rPr>
          <w:sz w:val="28"/>
          <w:szCs w:val="28"/>
        </w:rPr>
        <w:t>Зуевской дистанции электроснабжения структурном подразделении Горьковской дистанции по энергообеспечению – структурного подразделения Трансэнерго – филиала ОАО «РЖД»</w:t>
      </w:r>
    </w:p>
    <w:p w:rsidR="0055038E" w:rsidRPr="00AB1D83" w:rsidRDefault="0055038E" w:rsidP="0055038E">
      <w:pPr>
        <w:pStyle w:val="a4"/>
        <w:tabs>
          <w:tab w:val="left" w:pos="142"/>
        </w:tabs>
        <w:suppressAutoHyphens/>
        <w:spacing w:line="360" w:lineRule="auto"/>
        <w:ind w:left="568" w:right="-286" w:firstLine="283"/>
        <w:rPr>
          <w:sz w:val="28"/>
          <w:szCs w:val="28"/>
        </w:rPr>
      </w:pPr>
      <w:r w:rsidRPr="00AB1D83">
        <w:rPr>
          <w:i/>
          <w:sz w:val="28"/>
          <w:szCs w:val="28"/>
          <w:u w:val="single"/>
        </w:rPr>
        <w:t>Дата происшествия:</w:t>
      </w:r>
      <w:r w:rsidR="00FC6559" w:rsidRPr="00AB1D83">
        <w:rPr>
          <w:sz w:val="28"/>
          <w:szCs w:val="28"/>
        </w:rPr>
        <w:t xml:space="preserve"> </w:t>
      </w:r>
      <w:r w:rsidR="005B427A" w:rsidRPr="00AB1D83">
        <w:rPr>
          <w:sz w:val="28"/>
          <w:szCs w:val="28"/>
        </w:rPr>
        <w:t>27</w:t>
      </w:r>
      <w:r w:rsidRPr="00AB1D83">
        <w:rPr>
          <w:sz w:val="28"/>
          <w:szCs w:val="28"/>
        </w:rPr>
        <w:t xml:space="preserve"> </w:t>
      </w:r>
      <w:r w:rsidR="002051E6" w:rsidRPr="00AB1D83">
        <w:rPr>
          <w:sz w:val="28"/>
          <w:szCs w:val="28"/>
        </w:rPr>
        <w:t>июня</w:t>
      </w:r>
      <w:r w:rsidRPr="00AB1D83">
        <w:rPr>
          <w:sz w:val="28"/>
          <w:szCs w:val="28"/>
        </w:rPr>
        <w:t xml:space="preserve"> 202</w:t>
      </w:r>
      <w:r w:rsidR="00E14845" w:rsidRPr="00AB1D83">
        <w:rPr>
          <w:sz w:val="28"/>
          <w:szCs w:val="28"/>
        </w:rPr>
        <w:t>2</w:t>
      </w:r>
      <w:r w:rsidRPr="00AB1D83">
        <w:rPr>
          <w:sz w:val="28"/>
          <w:szCs w:val="28"/>
        </w:rPr>
        <w:t xml:space="preserve"> г.</w:t>
      </w:r>
    </w:p>
    <w:p w:rsidR="002051E6" w:rsidRPr="00AB1D83" w:rsidRDefault="0055038E" w:rsidP="002051E6">
      <w:pPr>
        <w:pStyle w:val="a4"/>
        <w:tabs>
          <w:tab w:val="left" w:pos="-57"/>
          <w:tab w:val="left" w:pos="0"/>
          <w:tab w:val="left" w:pos="851"/>
          <w:tab w:val="left" w:pos="1418"/>
        </w:tabs>
        <w:suppressAutoHyphens/>
        <w:spacing w:line="360" w:lineRule="auto"/>
        <w:ind w:right="-286" w:firstLine="851"/>
        <w:rPr>
          <w:sz w:val="28"/>
          <w:szCs w:val="28"/>
        </w:rPr>
      </w:pPr>
      <w:r w:rsidRPr="00AB1D83">
        <w:rPr>
          <w:i/>
          <w:sz w:val="28"/>
          <w:szCs w:val="28"/>
          <w:u w:val="single"/>
        </w:rPr>
        <w:t>Место несчастного случая:</w:t>
      </w:r>
      <w:r w:rsidRPr="00AB1D83">
        <w:t xml:space="preserve"> </w:t>
      </w:r>
      <w:r w:rsidR="005B427A" w:rsidRPr="00AB1D83">
        <w:rPr>
          <w:sz w:val="28"/>
          <w:szCs w:val="28"/>
        </w:rPr>
        <w:t>тяговая подстанция Фалёнки, Кировская область</w:t>
      </w:r>
    </w:p>
    <w:p w:rsidR="0070560D" w:rsidRDefault="0055038E" w:rsidP="0070560D">
      <w:pPr>
        <w:pStyle w:val="a4"/>
        <w:tabs>
          <w:tab w:val="left" w:pos="-57"/>
          <w:tab w:val="left" w:pos="0"/>
          <w:tab w:val="left" w:pos="851"/>
          <w:tab w:val="left" w:pos="1418"/>
        </w:tabs>
        <w:suppressAutoHyphens/>
        <w:spacing w:line="360" w:lineRule="auto"/>
        <w:ind w:right="-286" w:firstLine="851"/>
        <w:rPr>
          <w:sz w:val="28"/>
          <w:szCs w:val="28"/>
        </w:rPr>
      </w:pPr>
      <w:r w:rsidRPr="00AB1D83">
        <w:rPr>
          <w:i/>
          <w:sz w:val="28"/>
          <w:szCs w:val="28"/>
          <w:u w:val="single"/>
        </w:rPr>
        <w:t>Описание несчастного случая:</w:t>
      </w:r>
      <w:r w:rsidRPr="00AB1D83">
        <w:rPr>
          <w:i/>
          <w:sz w:val="28"/>
          <w:szCs w:val="28"/>
        </w:rPr>
        <w:t xml:space="preserve"> </w:t>
      </w:r>
      <w:r w:rsidR="00155C10" w:rsidRPr="00AB1D83">
        <w:rPr>
          <w:sz w:val="28"/>
          <w:szCs w:val="28"/>
        </w:rPr>
        <w:t xml:space="preserve">В 8:24 был получен приказ энергодиспетчера № 959 на подготовку рабочего места по бланку переключения № 5 для работы наряду-допуску № 16. В 9:07 энергодиспетчером дистанции электроснабжения дан приказ № 962 на допуск бригады к работе. С целью выполнения порученной работы работники ремонтно-ревизионного участка прибыли на тяговую подстанцию Фалёнки. </w:t>
      </w:r>
    </w:p>
    <w:p w:rsidR="0070560D" w:rsidRPr="00AB1D83" w:rsidRDefault="0070560D" w:rsidP="0070560D">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В процессе работы бригадой были проведены высоковольтные испытания выключателя В-27,5 ТСН</w:t>
      </w:r>
      <w:r>
        <w:rPr>
          <w:sz w:val="28"/>
          <w:szCs w:val="28"/>
        </w:rPr>
        <w:t>-</w:t>
      </w:r>
      <w:r w:rsidRPr="00AB1D83">
        <w:rPr>
          <w:sz w:val="28"/>
          <w:szCs w:val="28"/>
        </w:rPr>
        <w:t xml:space="preserve">1 и трансформатора собственных нужд с подачей </w:t>
      </w:r>
      <w:r w:rsidRPr="00AB1D83">
        <w:rPr>
          <w:sz w:val="28"/>
          <w:szCs w:val="28"/>
        </w:rPr>
        <w:lastRenderedPageBreak/>
        <w:t xml:space="preserve">испытательного напряжения от постороннего источника АИД-70. После успешного проведения испытаний, высоковольтную установку убрали в здание подстанции и планировали провести замер переходного сопротивления контактов выключателя. </w:t>
      </w:r>
    </w:p>
    <w:p w:rsidR="00155C10" w:rsidRPr="00155C10" w:rsidRDefault="00155C10" w:rsidP="00155C10">
      <w:pPr>
        <w:pStyle w:val="a4"/>
        <w:tabs>
          <w:tab w:val="left" w:pos="-57"/>
          <w:tab w:val="left" w:pos="0"/>
          <w:tab w:val="left" w:pos="851"/>
          <w:tab w:val="left" w:pos="1418"/>
        </w:tabs>
        <w:suppressAutoHyphens/>
        <w:spacing w:line="360" w:lineRule="auto"/>
        <w:ind w:right="-286" w:firstLine="851"/>
        <w:jc w:val="center"/>
        <w:rPr>
          <w:sz w:val="28"/>
          <w:szCs w:val="28"/>
          <w:highlight w:val="magenta"/>
        </w:rPr>
      </w:pPr>
      <w:r w:rsidRPr="00914D58">
        <w:rPr>
          <w:rFonts w:ascii="Georgia" w:hAnsi="Georgia"/>
          <w:b/>
          <w:noProof/>
          <w:szCs w:val="24"/>
        </w:rPr>
        <w:drawing>
          <wp:inline distT="0" distB="0" distL="0" distR="0" wp14:anchorId="6614871A" wp14:editId="3C8FCCD5">
            <wp:extent cx="3897474" cy="5196909"/>
            <wp:effectExtent l="19050" t="19050" r="27305" b="22860"/>
            <wp:docPr id="11" name="Рисунок 11" descr="Z:\22 отдел\Лебле Г.В\Несчастные случаи\Тяговая РЖД Фалёнки\Фото ПС\IMG_20220629_15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 отдел\Лебле Г.В\Несчастные случаи\Тяговая РЖД Фалёнки\Фото ПС\IMG_20220629_1534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0901" cy="5241481"/>
                    </a:xfrm>
                    <a:prstGeom prst="rect">
                      <a:avLst/>
                    </a:prstGeom>
                    <a:noFill/>
                    <a:ln>
                      <a:solidFill>
                        <a:schemeClr val="tx1"/>
                      </a:solidFill>
                    </a:ln>
                  </pic:spPr>
                </pic:pic>
              </a:graphicData>
            </a:graphic>
          </wp:inline>
        </w:drawing>
      </w:r>
    </w:p>
    <w:p w:rsidR="00155C10" w:rsidRPr="00AB1D83" w:rsidRDefault="00155C10" w:rsidP="00155C10">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С этой целью производитель работ дал команду о снятии переносных заземлений с шин от выключателя к шинному разъединителю ШР-27,5 ТСН</w:t>
      </w:r>
      <w:r w:rsidR="00AB1D83">
        <w:rPr>
          <w:sz w:val="28"/>
          <w:szCs w:val="28"/>
        </w:rPr>
        <w:t>-</w:t>
      </w:r>
      <w:r w:rsidRPr="00AB1D83">
        <w:rPr>
          <w:sz w:val="28"/>
          <w:szCs w:val="28"/>
        </w:rPr>
        <w:t xml:space="preserve">1, отключении заземляющих ножей, включении ШР-27,5 ТСН1. </w:t>
      </w:r>
    </w:p>
    <w:p w:rsidR="00155C10" w:rsidRPr="00AB1D83" w:rsidRDefault="00155C10" w:rsidP="00155C10">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После дистанционного включения выключателя В-27,5 ТСН-1 произошло отключение всех выключателей ОРУ-27,5 кВ, бригада услышала хлопок, производитель работ увидел падающего человека с верхней конструкции В-27,5 ТСН</w:t>
      </w:r>
      <w:r w:rsidR="00AB1D83">
        <w:rPr>
          <w:sz w:val="28"/>
          <w:szCs w:val="28"/>
        </w:rPr>
        <w:t>-</w:t>
      </w:r>
      <w:r w:rsidRPr="00AB1D83">
        <w:rPr>
          <w:sz w:val="28"/>
          <w:szCs w:val="28"/>
        </w:rPr>
        <w:t>1.</w:t>
      </w:r>
    </w:p>
    <w:p w:rsidR="00155C10" w:rsidRPr="00AB1D83" w:rsidRDefault="00155C10" w:rsidP="00155C10">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В 11:42 при производстве испытаний масляного выключателя В-27,5 ТСН</w:t>
      </w:r>
      <w:r w:rsidR="00AB1D83">
        <w:rPr>
          <w:sz w:val="28"/>
          <w:szCs w:val="28"/>
        </w:rPr>
        <w:t>-</w:t>
      </w:r>
      <w:r w:rsidRPr="00AB1D83">
        <w:rPr>
          <w:sz w:val="28"/>
          <w:szCs w:val="28"/>
        </w:rPr>
        <w:t>1 и трансформатора собственных нужд ТСН</w:t>
      </w:r>
      <w:r w:rsidR="00AB1D83">
        <w:rPr>
          <w:sz w:val="28"/>
          <w:szCs w:val="28"/>
        </w:rPr>
        <w:t>-</w:t>
      </w:r>
      <w:r w:rsidRPr="00AB1D83">
        <w:rPr>
          <w:sz w:val="28"/>
          <w:szCs w:val="28"/>
        </w:rPr>
        <w:t>1-27,5 электромонтёр тяговой подстанции ремонтно-ревизионного участка получил смертельную травму</w:t>
      </w:r>
      <w:r w:rsidR="00AB1D83">
        <w:rPr>
          <w:sz w:val="28"/>
          <w:szCs w:val="28"/>
        </w:rPr>
        <w:t xml:space="preserve"> </w:t>
      </w:r>
      <w:r w:rsidR="00AB1D83">
        <w:rPr>
          <w:sz w:val="28"/>
          <w:szCs w:val="28"/>
        </w:rPr>
        <w:br/>
      </w:r>
      <w:r w:rsidRPr="00AB1D83">
        <w:rPr>
          <w:sz w:val="28"/>
          <w:szCs w:val="28"/>
        </w:rPr>
        <w:t>от поражения электрическим током.</w:t>
      </w:r>
    </w:p>
    <w:p w:rsidR="005B427A" w:rsidRPr="00AB1D83" w:rsidRDefault="00155C10" w:rsidP="00155C10">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lastRenderedPageBreak/>
        <w:t>Приехавшие в 12:40 работники скорой медицинской помощи констатировали смерть члена бригады.</w:t>
      </w:r>
    </w:p>
    <w:p w:rsidR="0055038E" w:rsidRPr="00AB1D83" w:rsidRDefault="0055038E" w:rsidP="0055038E">
      <w:pPr>
        <w:pStyle w:val="a4"/>
        <w:tabs>
          <w:tab w:val="left" w:pos="-57"/>
          <w:tab w:val="left" w:pos="0"/>
          <w:tab w:val="left" w:pos="142"/>
          <w:tab w:val="left" w:pos="851"/>
          <w:tab w:val="left" w:pos="1418"/>
        </w:tabs>
        <w:suppressAutoHyphens/>
        <w:spacing w:line="360" w:lineRule="auto"/>
        <w:ind w:right="-286" w:firstLine="851"/>
        <w:rPr>
          <w:sz w:val="28"/>
          <w:szCs w:val="28"/>
        </w:rPr>
      </w:pPr>
      <w:r w:rsidRPr="00AB1D83">
        <w:rPr>
          <w:i/>
          <w:sz w:val="28"/>
          <w:szCs w:val="28"/>
          <w:u w:val="single"/>
        </w:rPr>
        <w:t>Причины несчастного случая:</w:t>
      </w:r>
    </w:p>
    <w:p w:rsidR="00155C10" w:rsidRPr="00AB1D83" w:rsidRDefault="00155C10" w:rsidP="00155C10">
      <w:pPr>
        <w:pStyle w:val="a4"/>
        <w:suppressAutoHyphens/>
        <w:spacing w:line="360" w:lineRule="auto"/>
        <w:ind w:right="-284" w:firstLine="851"/>
        <w:rPr>
          <w:sz w:val="28"/>
          <w:szCs w:val="28"/>
        </w:rPr>
      </w:pPr>
      <w:r w:rsidRPr="00AB1D83">
        <w:rPr>
          <w:sz w:val="28"/>
          <w:szCs w:val="28"/>
        </w:rPr>
        <w:t xml:space="preserve">Неудовлетворительная организация производства работ, выразившаяся </w:t>
      </w:r>
      <w:r w:rsidR="00AB1D83" w:rsidRPr="00AB1D83">
        <w:rPr>
          <w:sz w:val="28"/>
          <w:szCs w:val="28"/>
        </w:rPr>
        <w:br/>
      </w:r>
      <w:r w:rsidRPr="00AB1D83">
        <w:rPr>
          <w:sz w:val="28"/>
          <w:szCs w:val="28"/>
        </w:rPr>
        <w:t>в необеспечении надлежащего функционирования системы управления охраной труда; несоблюдении требований к выполнению работ повышенной опасности; необеспечении надлежащего контроля за соблюдением работниками требований безопасности при выполнении работ, в том числе за местонахождение</w:t>
      </w:r>
      <w:r w:rsidR="00AB1D83" w:rsidRPr="00AB1D83">
        <w:rPr>
          <w:sz w:val="28"/>
          <w:szCs w:val="28"/>
        </w:rPr>
        <w:t xml:space="preserve"> </w:t>
      </w:r>
      <w:r w:rsidR="00AB1D83" w:rsidRPr="00AB1D83">
        <w:rPr>
          <w:sz w:val="28"/>
          <w:szCs w:val="28"/>
        </w:rPr>
        <w:br/>
      </w:r>
      <w:r w:rsidRPr="00AB1D83">
        <w:rPr>
          <w:sz w:val="28"/>
          <w:szCs w:val="28"/>
        </w:rPr>
        <w:t>и действиями погибшего работника; даче команды (распоряжения) на проведение работ, не предусмотренных объемом задания определённого нарядом-допуском.</w:t>
      </w:r>
    </w:p>
    <w:p w:rsidR="00155C10" w:rsidRPr="00AB1D83" w:rsidRDefault="00155C10" w:rsidP="00155C10">
      <w:pPr>
        <w:pStyle w:val="a4"/>
        <w:suppressAutoHyphens/>
        <w:spacing w:line="360" w:lineRule="auto"/>
        <w:ind w:right="-284" w:firstLine="851"/>
        <w:rPr>
          <w:sz w:val="28"/>
          <w:szCs w:val="28"/>
        </w:rPr>
      </w:pPr>
      <w:r w:rsidRPr="00AB1D83">
        <w:rPr>
          <w:sz w:val="28"/>
          <w:szCs w:val="28"/>
        </w:rPr>
        <w:t xml:space="preserve">Нарушены пункты 1.4, 4.2, 5.3, 5.9, 5.13, 11.1 Правил по охране труда при эксплуатации электроустановок, утверждённых приказом Минтруда России </w:t>
      </w:r>
      <w:r w:rsidR="00AB1D83" w:rsidRPr="00AB1D83">
        <w:rPr>
          <w:sz w:val="28"/>
          <w:szCs w:val="28"/>
        </w:rPr>
        <w:br/>
      </w:r>
      <w:r w:rsidRPr="00AB1D83">
        <w:rPr>
          <w:sz w:val="28"/>
          <w:szCs w:val="28"/>
        </w:rPr>
        <w:t xml:space="preserve">от 15.12.2020 № 903н (далее – ПОТЭЭ); </w:t>
      </w:r>
    </w:p>
    <w:p w:rsidR="00155C10" w:rsidRPr="00AB1D83" w:rsidRDefault="00155C10" w:rsidP="00155C10">
      <w:pPr>
        <w:pStyle w:val="a4"/>
        <w:suppressAutoHyphens/>
        <w:spacing w:line="360" w:lineRule="auto"/>
        <w:ind w:right="-284" w:firstLine="851"/>
        <w:rPr>
          <w:sz w:val="28"/>
          <w:szCs w:val="28"/>
        </w:rPr>
      </w:pPr>
      <w:r w:rsidRPr="00AB1D83">
        <w:rPr>
          <w:sz w:val="28"/>
          <w:szCs w:val="28"/>
        </w:rPr>
        <w:t xml:space="preserve">Нарушение работником трудового распорядка и дисциплины труда, выразившееся в несоблюдении производителем работ и членами бригады требований охраны туда при выполнении работ повышенной опасности, а именно о недопустимости выполнения работ, не предусмотренных нарядом-допуском, </w:t>
      </w:r>
      <w:r w:rsidR="00AB1D83" w:rsidRPr="00AB1D83">
        <w:rPr>
          <w:sz w:val="28"/>
          <w:szCs w:val="28"/>
        </w:rPr>
        <w:br/>
      </w:r>
      <w:r w:rsidRPr="00AB1D83">
        <w:rPr>
          <w:sz w:val="28"/>
          <w:szCs w:val="28"/>
        </w:rPr>
        <w:t>а отдельно погибшим – подъёме на приставную лестницу без получения команды и не под наблюдением производителя работ. Нарушены пункты 4.2, 5.11, 15.1 ПОТЭЭ;</w:t>
      </w:r>
    </w:p>
    <w:p w:rsidR="00155C10" w:rsidRPr="00AB1D83" w:rsidRDefault="00155C10" w:rsidP="00155C10">
      <w:pPr>
        <w:pStyle w:val="a4"/>
        <w:suppressAutoHyphens/>
        <w:spacing w:line="360" w:lineRule="auto"/>
        <w:ind w:right="-284" w:firstLine="851"/>
        <w:rPr>
          <w:sz w:val="28"/>
          <w:szCs w:val="28"/>
        </w:rPr>
      </w:pPr>
      <w:r w:rsidRPr="00AB1D83">
        <w:rPr>
          <w:sz w:val="28"/>
          <w:szCs w:val="28"/>
        </w:rPr>
        <w:t xml:space="preserve">Нарушен пункт 5.30.4 Правил безопасности при эксплуатации электроустановок тяговых подстанций и районов электроснабжения железных дорог ОАО «РЖД», утверждённых распоряжением ОАО «РЖД» № 1105р </w:t>
      </w:r>
      <w:r w:rsidR="00AB1D83" w:rsidRPr="00AB1D83">
        <w:rPr>
          <w:sz w:val="28"/>
          <w:szCs w:val="28"/>
        </w:rPr>
        <w:br/>
      </w:r>
      <w:r w:rsidRPr="00AB1D83">
        <w:rPr>
          <w:sz w:val="28"/>
          <w:szCs w:val="28"/>
        </w:rPr>
        <w:t xml:space="preserve">от 13.06.2017 (Подниматься на приставную лестницу следует только по команде </w:t>
      </w:r>
      <w:r w:rsidR="00AB1D83" w:rsidRPr="00AB1D83">
        <w:rPr>
          <w:sz w:val="28"/>
          <w:szCs w:val="28"/>
        </w:rPr>
        <w:br/>
      </w:r>
      <w:r w:rsidRPr="00AB1D83">
        <w:rPr>
          <w:sz w:val="28"/>
          <w:szCs w:val="28"/>
        </w:rPr>
        <w:t>и под наблюдением производителя работ).</w:t>
      </w:r>
    </w:p>
    <w:p w:rsidR="0055038E" w:rsidRPr="00AB1D83" w:rsidRDefault="0055038E" w:rsidP="00155C10">
      <w:pPr>
        <w:pStyle w:val="a4"/>
        <w:suppressAutoHyphens/>
        <w:spacing w:line="360" w:lineRule="auto"/>
        <w:ind w:right="-284" w:firstLine="851"/>
      </w:pPr>
      <w:r w:rsidRPr="00AB1D83">
        <w:rPr>
          <w:i/>
          <w:sz w:val="28"/>
          <w:szCs w:val="28"/>
          <w:u w:val="single"/>
        </w:rPr>
        <w:t>Мероприятия по устранению причин несчастного случая</w:t>
      </w:r>
      <w:r w:rsidRPr="00AB1D83">
        <w:rPr>
          <w:i/>
          <w:sz w:val="28"/>
          <w:szCs w:val="28"/>
        </w:rPr>
        <w:t>:</w:t>
      </w:r>
      <w:r w:rsidRPr="00AB1D83">
        <w:t xml:space="preserve"> </w:t>
      </w:r>
    </w:p>
    <w:p w:rsidR="00155C10" w:rsidRPr="00AB1D83" w:rsidRDefault="00155C10" w:rsidP="00155C10">
      <w:pPr>
        <w:pStyle w:val="a4"/>
        <w:suppressAutoHyphens/>
        <w:spacing w:line="360" w:lineRule="auto"/>
        <w:ind w:right="-284" w:firstLine="851"/>
        <w:rPr>
          <w:sz w:val="28"/>
          <w:szCs w:val="28"/>
        </w:rPr>
      </w:pPr>
      <w:r w:rsidRPr="00AB1D83">
        <w:rPr>
          <w:sz w:val="28"/>
          <w:szCs w:val="28"/>
        </w:rPr>
        <w:t>Проведён внеплановый инструктаж по охране труда с работниками Зуевской дистанции электроснабжения по безопасному проведению работ повышенной опасности.</w:t>
      </w:r>
    </w:p>
    <w:p w:rsidR="00155C10" w:rsidRPr="00AB1D83" w:rsidRDefault="00155C10" w:rsidP="00155C10">
      <w:pPr>
        <w:pStyle w:val="a4"/>
        <w:suppressAutoHyphens/>
        <w:spacing w:line="360" w:lineRule="auto"/>
        <w:ind w:right="-284" w:firstLine="851"/>
        <w:rPr>
          <w:sz w:val="28"/>
          <w:szCs w:val="28"/>
        </w:rPr>
      </w:pPr>
      <w:r w:rsidRPr="00AB1D83">
        <w:rPr>
          <w:sz w:val="28"/>
          <w:szCs w:val="28"/>
        </w:rPr>
        <w:t>Персоналу Зуевской дистанции электроснабжения проведена внеочередная проверка знаний по охране труда, в том числе в комиссии Западно-Уральского управления Ростехнадзора.</w:t>
      </w:r>
    </w:p>
    <w:p w:rsidR="00155C10" w:rsidRPr="00AB1D83" w:rsidRDefault="00155C10" w:rsidP="00155C10">
      <w:pPr>
        <w:pStyle w:val="a4"/>
        <w:suppressAutoHyphens/>
        <w:spacing w:line="360" w:lineRule="auto"/>
        <w:ind w:right="-284" w:firstLine="851"/>
        <w:rPr>
          <w:sz w:val="28"/>
          <w:szCs w:val="28"/>
        </w:rPr>
      </w:pPr>
      <w:r w:rsidRPr="00AB1D83">
        <w:rPr>
          <w:sz w:val="28"/>
          <w:szCs w:val="28"/>
        </w:rPr>
        <w:lastRenderedPageBreak/>
        <w:t xml:space="preserve">Проведена внеплановая идентификация опасностей и оценка рисков </w:t>
      </w:r>
      <w:r w:rsidR="00AB1D83" w:rsidRPr="00AB1D83">
        <w:rPr>
          <w:sz w:val="28"/>
          <w:szCs w:val="28"/>
        </w:rPr>
        <w:br/>
      </w:r>
      <w:r w:rsidRPr="00AB1D83">
        <w:rPr>
          <w:sz w:val="28"/>
          <w:szCs w:val="28"/>
        </w:rPr>
        <w:t>на рабочих местах ремонтно-ревизионного участка Зуевской дистанции электроснабжения.</w:t>
      </w:r>
    </w:p>
    <w:p w:rsidR="00155C10" w:rsidRDefault="00155C10" w:rsidP="00155C10">
      <w:pPr>
        <w:pStyle w:val="a4"/>
        <w:suppressAutoHyphens/>
        <w:spacing w:line="360" w:lineRule="auto"/>
        <w:ind w:right="-284" w:firstLine="851"/>
        <w:rPr>
          <w:sz w:val="28"/>
          <w:szCs w:val="28"/>
        </w:rPr>
      </w:pPr>
      <w:r w:rsidRPr="00AB1D83">
        <w:rPr>
          <w:sz w:val="28"/>
          <w:szCs w:val="28"/>
        </w:rPr>
        <w:t>Разработаны меры дополнительного контроля за организацией работ повышенной опасности, в том числе связанных с оформлением нарядов-допусков и определением лиц, ответственных за безопасное выполнение конкретных работ.</w:t>
      </w:r>
    </w:p>
    <w:p w:rsidR="00C315C4" w:rsidRPr="00886BF1" w:rsidRDefault="00251586" w:rsidP="00FE7A33">
      <w:pPr>
        <w:pStyle w:val="25"/>
        <w:spacing w:after="0" w:line="360" w:lineRule="auto"/>
        <w:ind w:left="0" w:right="-286" w:firstLine="851"/>
        <w:jc w:val="center"/>
        <w:rPr>
          <w:rFonts w:ascii="Times New Roman" w:hAnsi="Times New Roman"/>
          <w:sz w:val="28"/>
          <w:szCs w:val="28"/>
          <w:lang w:eastAsia="ru-RU"/>
        </w:rPr>
      </w:pPr>
      <w:r w:rsidRPr="00886BF1">
        <w:rPr>
          <w:rFonts w:ascii="Times New Roman" w:hAnsi="Times New Roman"/>
          <w:b/>
          <w:sz w:val="28"/>
          <w:szCs w:val="28"/>
          <w:lang w:eastAsia="ru-RU"/>
        </w:rPr>
        <w:t>4.</w:t>
      </w:r>
      <w:r w:rsidRPr="00886BF1">
        <w:rPr>
          <w:rFonts w:ascii="Times New Roman" w:hAnsi="Times New Roman"/>
          <w:sz w:val="28"/>
          <w:szCs w:val="28"/>
          <w:lang w:eastAsia="ru-RU"/>
        </w:rPr>
        <w:t xml:space="preserve"> </w:t>
      </w:r>
      <w:r w:rsidR="00C315C4" w:rsidRPr="00886BF1">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886BF1" w:rsidRDefault="00E02BF2" w:rsidP="00741F16">
      <w:pPr>
        <w:spacing w:line="360" w:lineRule="auto"/>
        <w:ind w:right="-284" w:firstLine="720"/>
        <w:rPr>
          <w:rFonts w:eastAsia="MS Mincho"/>
          <w:sz w:val="28"/>
          <w:szCs w:val="28"/>
        </w:rPr>
      </w:pPr>
      <w:r w:rsidRPr="00886BF1">
        <w:rPr>
          <w:rFonts w:eastAsia="MS Mincho"/>
          <w:sz w:val="28"/>
          <w:szCs w:val="28"/>
        </w:rPr>
        <w:t xml:space="preserve">Исходя из анализа обстоятельств и </w:t>
      </w:r>
      <w:r w:rsidR="007C1A69" w:rsidRPr="00886BF1">
        <w:rPr>
          <w:rFonts w:eastAsia="MS Mincho"/>
          <w:sz w:val="28"/>
          <w:szCs w:val="28"/>
        </w:rPr>
        <w:t>причин смертельных несчастных слу</w:t>
      </w:r>
      <w:r w:rsidR="0060412E" w:rsidRPr="00886BF1">
        <w:rPr>
          <w:rFonts w:eastAsia="MS Mincho"/>
          <w:sz w:val="28"/>
          <w:szCs w:val="28"/>
        </w:rPr>
        <w:t>чаев на энергоустановках</w:t>
      </w:r>
      <w:r w:rsidR="00171F39" w:rsidRPr="00886BF1">
        <w:rPr>
          <w:rFonts w:eastAsia="MS Mincho"/>
          <w:sz w:val="28"/>
          <w:szCs w:val="28"/>
        </w:rPr>
        <w:t>,</w:t>
      </w:r>
      <w:r w:rsidR="007C1A69" w:rsidRPr="00886BF1">
        <w:rPr>
          <w:rFonts w:eastAsia="MS Mincho"/>
          <w:sz w:val="28"/>
          <w:szCs w:val="28"/>
        </w:rPr>
        <w:t xml:space="preserve"> Ростехнадзор рекомендует руководителям организаций:</w:t>
      </w:r>
    </w:p>
    <w:p w:rsidR="00BB765D"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1.</w:t>
      </w:r>
      <w:r w:rsidRPr="00886BF1">
        <w:rPr>
          <w:sz w:val="28"/>
          <w:szCs w:val="28"/>
        </w:rPr>
        <w:tab/>
      </w:r>
      <w:r w:rsidR="00B12498" w:rsidRPr="00886BF1">
        <w:rPr>
          <w:sz w:val="28"/>
          <w:szCs w:val="28"/>
        </w:rPr>
        <w:t xml:space="preserve">Проводить ознакомление </w:t>
      </w:r>
      <w:r w:rsidRPr="00886BF1">
        <w:rPr>
          <w:sz w:val="28"/>
          <w:szCs w:val="28"/>
        </w:rPr>
        <w:t xml:space="preserve">работников </w:t>
      </w:r>
      <w:r w:rsidR="00B12498" w:rsidRPr="00886BF1">
        <w:rPr>
          <w:sz w:val="28"/>
          <w:szCs w:val="28"/>
        </w:rPr>
        <w:t xml:space="preserve">с </w:t>
      </w:r>
      <w:r w:rsidRPr="00886BF1">
        <w:rPr>
          <w:sz w:val="28"/>
          <w:szCs w:val="28"/>
        </w:rPr>
        <w:t>материал</w:t>
      </w:r>
      <w:r w:rsidR="00B12498" w:rsidRPr="00886BF1">
        <w:rPr>
          <w:sz w:val="28"/>
          <w:szCs w:val="28"/>
        </w:rPr>
        <w:t>ами</w:t>
      </w:r>
      <w:r w:rsidRPr="00886BF1">
        <w:rPr>
          <w:sz w:val="28"/>
          <w:szCs w:val="28"/>
        </w:rPr>
        <w:t xml:space="preserve"> настоящего анализа</w:t>
      </w:r>
      <w:r w:rsidR="00B12498" w:rsidRPr="00886BF1">
        <w:rPr>
          <w:sz w:val="28"/>
          <w:szCs w:val="28"/>
        </w:rPr>
        <w:t xml:space="preserve"> </w:t>
      </w:r>
      <w:r w:rsidRPr="00886BF1">
        <w:rPr>
          <w:sz w:val="28"/>
          <w:szCs w:val="28"/>
        </w:rPr>
        <w:t>при проведении занятий и инструктажей по охране труда.</w:t>
      </w:r>
    </w:p>
    <w:p w:rsidR="004F00F3"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2.</w:t>
      </w:r>
      <w:r w:rsidRPr="00886BF1">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886BF1">
        <w:rPr>
          <w:sz w:val="28"/>
          <w:szCs w:val="28"/>
        </w:rPr>
        <w:t xml:space="preserve"> </w:t>
      </w:r>
      <w:r w:rsidRPr="00886BF1">
        <w:rPr>
          <w:sz w:val="28"/>
          <w:szCs w:val="28"/>
        </w:rPr>
        <w:t>без обязательной проверки выполнения организационных и технических мероприятий при подготовке рабочих мес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3.</w:t>
      </w:r>
      <w:r w:rsidRPr="00886BF1">
        <w:rPr>
          <w:sz w:val="28"/>
          <w:szCs w:val="28"/>
        </w:rPr>
        <w:tab/>
        <w:t xml:space="preserve">Обеспечить </w:t>
      </w:r>
      <w:r w:rsidR="0099718F" w:rsidRPr="00886BF1">
        <w:rPr>
          <w:sz w:val="28"/>
          <w:szCs w:val="28"/>
        </w:rPr>
        <w:t xml:space="preserve">своевременную </w:t>
      </w:r>
      <w:r w:rsidRPr="00886BF1">
        <w:rPr>
          <w:sz w:val="28"/>
          <w:szCs w:val="28"/>
        </w:rPr>
        <w:t xml:space="preserve">проверку знаний персоналом нормативных правовых актов по охране труда при эксплуатации </w:t>
      </w:r>
      <w:r w:rsidR="00A31DF1" w:rsidRPr="00886BF1">
        <w:rPr>
          <w:sz w:val="28"/>
          <w:szCs w:val="28"/>
        </w:rPr>
        <w:t>электроустановок</w:t>
      </w:r>
      <w:r w:rsidR="00BB765D" w:rsidRPr="00886BF1">
        <w:rPr>
          <w:sz w:val="28"/>
          <w:szCs w:val="28"/>
        </w:rPr>
        <w:t xml:space="preserve">. Персонал, </w:t>
      </w:r>
      <w:r w:rsidR="00856228">
        <w:rPr>
          <w:sz w:val="28"/>
          <w:szCs w:val="28"/>
        </w:rPr>
        <w:br/>
      </w:r>
      <w:r w:rsidRPr="00886BF1">
        <w:rPr>
          <w:sz w:val="28"/>
          <w:szCs w:val="28"/>
        </w:rPr>
        <w:t xml:space="preserve">не прошедший проверку знаний, к работам в </w:t>
      </w:r>
      <w:r w:rsidR="00A31DF1" w:rsidRPr="00886BF1">
        <w:rPr>
          <w:sz w:val="28"/>
          <w:szCs w:val="28"/>
        </w:rPr>
        <w:t>электроустановках</w:t>
      </w:r>
      <w:r w:rsidR="00BB765D" w:rsidRPr="00886BF1">
        <w:rPr>
          <w:sz w:val="28"/>
          <w:szCs w:val="28"/>
        </w:rPr>
        <w:t xml:space="preserve"> </w:t>
      </w:r>
      <w:r w:rsidRPr="00886BF1">
        <w:rPr>
          <w:sz w:val="28"/>
          <w:szCs w:val="28"/>
        </w:rPr>
        <w:t>не допускать.</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4.</w:t>
      </w:r>
      <w:r w:rsidRPr="00886BF1">
        <w:rPr>
          <w:sz w:val="28"/>
          <w:szCs w:val="28"/>
        </w:rPr>
        <w:tab/>
        <w:t>Обеспечить установленный порядок сод</w:t>
      </w:r>
      <w:r w:rsidR="00D95A40" w:rsidRPr="00886BF1">
        <w:rPr>
          <w:sz w:val="28"/>
          <w:szCs w:val="28"/>
        </w:rPr>
        <w:t xml:space="preserve">ержания, применения </w:t>
      </w:r>
      <w:r w:rsidR="00811F0A" w:rsidRPr="00886BF1">
        <w:rPr>
          <w:sz w:val="28"/>
          <w:szCs w:val="28"/>
        </w:rPr>
        <w:br/>
      </w:r>
      <w:r w:rsidRPr="00886BF1">
        <w:rPr>
          <w:sz w:val="28"/>
          <w:szCs w:val="28"/>
        </w:rPr>
        <w:t>и испытания средств защиты.</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5.</w:t>
      </w:r>
      <w:r w:rsidRPr="00886BF1">
        <w:rPr>
          <w:sz w:val="28"/>
          <w:szCs w:val="28"/>
        </w:rPr>
        <w:tab/>
        <w:t>Усилить контроль за выполнением мероприятий, обеспечивающих безопасность рабо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6.</w:t>
      </w:r>
      <w:r w:rsidRPr="00886BF1">
        <w:rPr>
          <w:sz w:val="28"/>
          <w:szCs w:val="28"/>
        </w:rPr>
        <w:tab/>
        <w:t>Проводить разъя</w:t>
      </w:r>
      <w:r w:rsidR="00BB765D" w:rsidRPr="00886BF1">
        <w:rPr>
          <w:sz w:val="28"/>
          <w:szCs w:val="28"/>
        </w:rPr>
        <w:t xml:space="preserve">снительную работу с персоналом </w:t>
      </w:r>
      <w:r w:rsidRPr="00886BF1">
        <w:rPr>
          <w:sz w:val="28"/>
          <w:szCs w:val="28"/>
        </w:rPr>
        <w:t>о недопустимости самовольных действий, повышать производственную дисциплину</w:t>
      </w:r>
      <w:r w:rsidR="00EC53DD" w:rsidRPr="00886BF1">
        <w:rPr>
          <w:sz w:val="28"/>
          <w:szCs w:val="28"/>
        </w:rPr>
        <w:t xml:space="preserve"> труда</w:t>
      </w:r>
      <w:r w:rsidRPr="00886BF1">
        <w:rPr>
          <w:sz w:val="28"/>
          <w:szCs w:val="28"/>
        </w:rPr>
        <w:t xml:space="preserve">. Особое внимание обратить на организацию производства работ в начале рабочего дня </w:t>
      </w:r>
      <w:r w:rsidR="006F3026" w:rsidRPr="00886BF1">
        <w:rPr>
          <w:sz w:val="28"/>
          <w:szCs w:val="28"/>
        </w:rPr>
        <w:br/>
      </w:r>
      <w:r w:rsidRPr="00886BF1">
        <w:rPr>
          <w:sz w:val="28"/>
          <w:szCs w:val="28"/>
        </w:rPr>
        <w:t>и после перерыва на обед.</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7. Повысить уровень организации работ по </w:t>
      </w:r>
      <w:r w:rsidR="00592111" w:rsidRPr="00886BF1">
        <w:rPr>
          <w:sz w:val="28"/>
          <w:szCs w:val="28"/>
        </w:rPr>
        <w:t>обслуживанию</w:t>
      </w:r>
      <w:r w:rsidRPr="00886BF1">
        <w:rPr>
          <w:sz w:val="28"/>
          <w:szCs w:val="28"/>
        </w:rPr>
        <w:t xml:space="preserve">, замене </w:t>
      </w:r>
      <w:r w:rsidR="00547C23" w:rsidRPr="00886BF1">
        <w:rPr>
          <w:sz w:val="28"/>
          <w:szCs w:val="28"/>
        </w:rPr>
        <w:br/>
      </w:r>
      <w:r w:rsidRPr="00886BF1">
        <w:rPr>
          <w:sz w:val="28"/>
          <w:szCs w:val="28"/>
        </w:rPr>
        <w:t>и ремонту энергооборудования. Усилить контроль за соблюдением порядка включения и выключения энергооборудования и его осмотро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8. Не допускать персонал к проведению работ в особо опасных помещениях </w:t>
      </w:r>
      <w:r w:rsidR="00D95A40" w:rsidRPr="00886BF1">
        <w:rPr>
          <w:sz w:val="28"/>
          <w:szCs w:val="28"/>
        </w:rPr>
        <w:br/>
      </w:r>
      <w:r w:rsidRPr="00886BF1">
        <w:rPr>
          <w:sz w:val="28"/>
          <w:szCs w:val="28"/>
        </w:rPr>
        <w:t>и помещениях с повышенной опасностью без электрозащитных средст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lastRenderedPageBreak/>
        <w:t xml:space="preserve">9. Не допускать проведение работ вне помещений при </w:t>
      </w:r>
      <w:r w:rsidR="00B12498" w:rsidRPr="00886BF1">
        <w:rPr>
          <w:sz w:val="28"/>
          <w:szCs w:val="28"/>
        </w:rPr>
        <w:t>осуществлении</w:t>
      </w:r>
      <w:r w:rsidRPr="00886BF1">
        <w:rPr>
          <w:sz w:val="28"/>
          <w:szCs w:val="28"/>
        </w:rPr>
        <w:t xml:space="preserve"> технического обслуживания во время интенсивных осадков и при плохой видимости.</w:t>
      </w:r>
    </w:p>
    <w:p w:rsidR="00D95A40" w:rsidRPr="00886BF1" w:rsidRDefault="00D350AC" w:rsidP="00741F16">
      <w:pPr>
        <w:pStyle w:val="p4"/>
        <w:shd w:val="clear" w:color="auto" w:fill="FFFFFF"/>
        <w:spacing w:before="0" w:beforeAutospacing="0" w:after="0" w:afterAutospacing="0" w:line="360" w:lineRule="auto"/>
        <w:ind w:right="-284" w:firstLine="709"/>
        <w:jc w:val="both"/>
        <w:rPr>
          <w:sz w:val="28"/>
          <w:szCs w:val="28"/>
        </w:rPr>
      </w:pPr>
      <w:r w:rsidRPr="00886BF1">
        <w:rPr>
          <w:sz w:val="28"/>
          <w:szCs w:val="28"/>
        </w:rPr>
        <w:t xml:space="preserve">10. Обратить </w:t>
      </w:r>
      <w:r w:rsidR="006D2CDA" w:rsidRPr="00886BF1">
        <w:rPr>
          <w:sz w:val="28"/>
          <w:szCs w:val="28"/>
        </w:rPr>
        <w:t xml:space="preserve">внимание на необходимость </w:t>
      </w:r>
      <w:r w:rsidR="00EC53DD" w:rsidRPr="00886BF1">
        <w:rPr>
          <w:sz w:val="28"/>
          <w:szCs w:val="28"/>
        </w:rPr>
        <w:t>неукоснительного</w:t>
      </w:r>
      <w:r w:rsidR="006D2CDA" w:rsidRPr="00886BF1">
        <w:rPr>
          <w:sz w:val="28"/>
          <w:szCs w:val="28"/>
        </w:rPr>
        <w:t xml:space="preserve"> соблюдения требований производственных инструкций, инструкций по охране труда при выполнении работ</w:t>
      </w:r>
      <w:r w:rsidR="00EC53DD" w:rsidRPr="00886BF1">
        <w:rPr>
          <w:sz w:val="28"/>
          <w:szCs w:val="28"/>
        </w:rPr>
        <w:t>,</w:t>
      </w:r>
      <w:r w:rsidR="00EC53DD" w:rsidRPr="00886BF1">
        <w:t xml:space="preserve"> </w:t>
      </w:r>
      <w:r w:rsidR="00EC53DD" w:rsidRPr="00886BF1">
        <w:rPr>
          <w:sz w:val="28"/>
          <w:szCs w:val="28"/>
        </w:rPr>
        <w:t>указаний, полученных при целевом инструктаже</w:t>
      </w:r>
      <w:r w:rsidR="006D2CDA" w:rsidRPr="00886BF1">
        <w:rPr>
          <w:sz w:val="28"/>
          <w:szCs w:val="28"/>
        </w:rPr>
        <w:t>.</w:t>
      </w:r>
    </w:p>
    <w:p w:rsidR="008811EE"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886BF1">
        <w:rPr>
          <w:sz w:val="28"/>
          <w:szCs w:val="28"/>
        </w:rPr>
        <w:t>11. В</w:t>
      </w:r>
      <w:r w:rsidR="008811EE" w:rsidRPr="00886BF1">
        <w:rPr>
          <w:sz w:val="28"/>
          <w:szCs w:val="28"/>
        </w:rPr>
        <w:t xml:space="preserve"> организациях должны регулярно проводиться дни охраны труда,</w:t>
      </w:r>
      <w:r w:rsidR="00BB765D" w:rsidRPr="00886BF1">
        <w:rPr>
          <w:sz w:val="28"/>
          <w:szCs w:val="28"/>
        </w:rPr>
        <w:t xml:space="preserve"> </w:t>
      </w:r>
      <w:r w:rsidR="006273BA" w:rsidRPr="00886BF1">
        <w:rPr>
          <w:sz w:val="28"/>
          <w:szCs w:val="28"/>
        </w:rPr>
        <w:br/>
      </w:r>
      <w:r w:rsidR="008811EE" w:rsidRPr="00886BF1">
        <w:rPr>
          <w:sz w:val="28"/>
          <w:szCs w:val="28"/>
        </w:rPr>
        <w:t>на которых необходимо не только изучать требования правил,</w:t>
      </w:r>
      <w:r w:rsidR="00BB765D" w:rsidRPr="00886BF1">
        <w:rPr>
          <w:sz w:val="28"/>
          <w:szCs w:val="28"/>
        </w:rPr>
        <w:t xml:space="preserve"> </w:t>
      </w:r>
      <w:r w:rsidR="008811EE" w:rsidRPr="00886BF1">
        <w:rPr>
          <w:sz w:val="28"/>
          <w:szCs w:val="28"/>
        </w:rPr>
        <w:t>но</w:t>
      </w:r>
      <w:r w:rsidR="00B12498" w:rsidRPr="00886BF1">
        <w:rPr>
          <w:sz w:val="28"/>
          <w:szCs w:val="28"/>
        </w:rPr>
        <w:t xml:space="preserve"> </w:t>
      </w:r>
      <w:r w:rsidR="008811EE" w:rsidRPr="00886BF1">
        <w:rPr>
          <w:sz w:val="28"/>
          <w:szCs w:val="28"/>
        </w:rPr>
        <w:t>и разъяснять</w:t>
      </w:r>
      <w:r w:rsidR="00B12498" w:rsidRPr="00886BF1">
        <w:rPr>
          <w:sz w:val="28"/>
          <w:szCs w:val="28"/>
        </w:rPr>
        <w:t>,</w:t>
      </w:r>
      <w:r w:rsidR="008811EE" w:rsidRPr="00886BF1">
        <w:rPr>
          <w:sz w:val="28"/>
          <w:szCs w:val="28"/>
        </w:rPr>
        <w:t xml:space="preserve"> </w:t>
      </w:r>
      <w:r w:rsidR="006273BA" w:rsidRPr="00886BF1">
        <w:rPr>
          <w:sz w:val="28"/>
          <w:szCs w:val="28"/>
        </w:rPr>
        <w:br/>
      </w:r>
      <w:r w:rsidR="008811EE" w:rsidRPr="00886BF1">
        <w:rPr>
          <w:sz w:val="28"/>
          <w:szCs w:val="28"/>
        </w:rPr>
        <w:t xml:space="preserve">чем </w:t>
      </w:r>
      <w:r w:rsidR="00EC53DD" w:rsidRPr="00886BF1">
        <w:rPr>
          <w:sz w:val="28"/>
          <w:szCs w:val="28"/>
        </w:rPr>
        <w:t>данны</w:t>
      </w:r>
      <w:r w:rsidR="008811EE" w:rsidRPr="00886BF1">
        <w:rPr>
          <w:sz w:val="28"/>
          <w:szCs w:val="28"/>
        </w:rPr>
        <w:t>е требования обусловлены</w:t>
      </w:r>
      <w:r w:rsidR="008811EE" w:rsidRPr="00886BF1">
        <w:rPr>
          <w:spacing w:val="-6"/>
          <w:sz w:val="28"/>
          <w:szCs w:val="28"/>
        </w:rPr>
        <w:t>.</w:t>
      </w:r>
    </w:p>
    <w:p w:rsidR="007A56ED" w:rsidRDefault="007A56ED" w:rsidP="00741F16">
      <w:pPr>
        <w:pStyle w:val="p4"/>
        <w:shd w:val="clear" w:color="auto" w:fill="FFFFFF"/>
        <w:spacing w:before="0" w:beforeAutospacing="0" w:after="0" w:afterAutospacing="0" w:line="360" w:lineRule="auto"/>
        <w:ind w:right="-284" w:firstLine="709"/>
        <w:jc w:val="both"/>
        <w:rPr>
          <w:spacing w:val="-6"/>
          <w:sz w:val="28"/>
          <w:szCs w:val="28"/>
        </w:rPr>
      </w:pPr>
    </w:p>
    <w:p w:rsidR="007F013F" w:rsidRPr="006273BA" w:rsidRDefault="007F013F" w:rsidP="004D0D46">
      <w:pPr>
        <w:pStyle w:val="p4"/>
        <w:shd w:val="clear" w:color="auto" w:fill="FFFFFF"/>
        <w:spacing w:before="0" w:beforeAutospacing="0" w:after="0" w:afterAutospacing="0" w:line="360" w:lineRule="auto"/>
        <w:ind w:right="-284"/>
        <w:jc w:val="center"/>
        <w:rPr>
          <w:spacing w:val="-6"/>
          <w:sz w:val="28"/>
          <w:szCs w:val="28"/>
        </w:rPr>
      </w:pPr>
      <w:r>
        <w:rPr>
          <w:spacing w:val="-6"/>
          <w:sz w:val="28"/>
          <w:szCs w:val="28"/>
        </w:rPr>
        <w:t>_________</w:t>
      </w:r>
    </w:p>
    <w:sectPr w:rsidR="007F013F" w:rsidRPr="006273BA" w:rsidSect="00281244">
      <w:headerReference w:type="default" r:id="rId19"/>
      <w:headerReference w:type="first" r:id="rId20"/>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71" w:rsidRDefault="00574C71">
      <w:r>
        <w:separator/>
      </w:r>
    </w:p>
  </w:endnote>
  <w:endnote w:type="continuationSeparator" w:id="0">
    <w:p w:rsidR="00574C71" w:rsidRDefault="0057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71" w:rsidRDefault="00574C71">
      <w:r>
        <w:separator/>
      </w:r>
    </w:p>
  </w:footnote>
  <w:footnote w:type="continuationSeparator" w:id="0">
    <w:p w:rsidR="00574C71" w:rsidRDefault="00574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6B72C1">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15:restartNumberingAfterBreak="0">
    <w:nsid w:val="34D21794"/>
    <w:multiLevelType w:val="hybridMultilevel"/>
    <w:tmpl w:val="35183386"/>
    <w:lvl w:ilvl="0" w:tplc="D79E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15:restartNumberingAfterBreak="0">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9" w15:restartNumberingAfterBreak="0">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20" w15:restartNumberingAfterBreak="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5837AEE"/>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1"/>
  </w:num>
  <w:num w:numId="3">
    <w:abstractNumId w:val="14"/>
  </w:num>
  <w:num w:numId="4">
    <w:abstractNumId w:val="22"/>
  </w:num>
  <w:num w:numId="5">
    <w:abstractNumId w:val="10"/>
  </w:num>
  <w:num w:numId="6">
    <w:abstractNumId w:val="1"/>
  </w:num>
  <w:num w:numId="7">
    <w:abstractNumId w:val="16"/>
  </w:num>
  <w:num w:numId="8">
    <w:abstractNumId w:val="3"/>
  </w:num>
  <w:num w:numId="9">
    <w:abstractNumId w:val="9"/>
  </w:num>
  <w:num w:numId="10">
    <w:abstractNumId w:val="19"/>
  </w:num>
  <w:num w:numId="11">
    <w:abstractNumId w:val="11"/>
  </w:num>
  <w:num w:numId="12">
    <w:abstractNumId w:val="18"/>
  </w:num>
  <w:num w:numId="13">
    <w:abstractNumId w:val="13"/>
  </w:num>
  <w:num w:numId="14">
    <w:abstractNumId w:val="2"/>
  </w:num>
  <w:num w:numId="15">
    <w:abstractNumId w:val="6"/>
  </w:num>
  <w:num w:numId="16">
    <w:abstractNumId w:val="12"/>
  </w:num>
  <w:num w:numId="17">
    <w:abstractNumId w:val="17"/>
  </w:num>
  <w:num w:numId="18">
    <w:abstractNumId w:val="7"/>
  </w:num>
  <w:num w:numId="19">
    <w:abstractNumId w:val="8"/>
  </w:num>
  <w:num w:numId="20">
    <w:abstractNumId w:val="4"/>
  </w:num>
  <w:num w:numId="21">
    <w:abstractNumId w:val="20"/>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43A0"/>
    <w:rsid w:val="00014750"/>
    <w:rsid w:val="00014F1B"/>
    <w:rsid w:val="00015188"/>
    <w:rsid w:val="00015387"/>
    <w:rsid w:val="000157AB"/>
    <w:rsid w:val="0001598C"/>
    <w:rsid w:val="00016952"/>
    <w:rsid w:val="00017980"/>
    <w:rsid w:val="00020DD1"/>
    <w:rsid w:val="00021A80"/>
    <w:rsid w:val="00023196"/>
    <w:rsid w:val="00023EDF"/>
    <w:rsid w:val="000240B6"/>
    <w:rsid w:val="00024CB6"/>
    <w:rsid w:val="0002507D"/>
    <w:rsid w:val="0002557E"/>
    <w:rsid w:val="00025D20"/>
    <w:rsid w:val="00025DBF"/>
    <w:rsid w:val="00026405"/>
    <w:rsid w:val="00026CE5"/>
    <w:rsid w:val="000277E4"/>
    <w:rsid w:val="00027CCD"/>
    <w:rsid w:val="00027FF4"/>
    <w:rsid w:val="00030425"/>
    <w:rsid w:val="0003388B"/>
    <w:rsid w:val="00034E2B"/>
    <w:rsid w:val="00035085"/>
    <w:rsid w:val="000354F6"/>
    <w:rsid w:val="00035956"/>
    <w:rsid w:val="00036472"/>
    <w:rsid w:val="00040CF0"/>
    <w:rsid w:val="00040E06"/>
    <w:rsid w:val="000413CD"/>
    <w:rsid w:val="0004181D"/>
    <w:rsid w:val="00043343"/>
    <w:rsid w:val="00044581"/>
    <w:rsid w:val="00046326"/>
    <w:rsid w:val="00050CFC"/>
    <w:rsid w:val="00051451"/>
    <w:rsid w:val="000514F6"/>
    <w:rsid w:val="000532F8"/>
    <w:rsid w:val="000537D0"/>
    <w:rsid w:val="00053A3E"/>
    <w:rsid w:val="00054EAB"/>
    <w:rsid w:val="00055EF5"/>
    <w:rsid w:val="00056782"/>
    <w:rsid w:val="00060F50"/>
    <w:rsid w:val="0006195F"/>
    <w:rsid w:val="00061A4D"/>
    <w:rsid w:val="000620A1"/>
    <w:rsid w:val="00063F6D"/>
    <w:rsid w:val="000640D7"/>
    <w:rsid w:val="00064974"/>
    <w:rsid w:val="00065728"/>
    <w:rsid w:val="00065ADC"/>
    <w:rsid w:val="0006704C"/>
    <w:rsid w:val="00067465"/>
    <w:rsid w:val="00067D4C"/>
    <w:rsid w:val="00070A8B"/>
    <w:rsid w:val="00070B1B"/>
    <w:rsid w:val="00070C79"/>
    <w:rsid w:val="00070EE0"/>
    <w:rsid w:val="00072142"/>
    <w:rsid w:val="00073BC4"/>
    <w:rsid w:val="00074371"/>
    <w:rsid w:val="00074F3F"/>
    <w:rsid w:val="00074FFE"/>
    <w:rsid w:val="000754B3"/>
    <w:rsid w:val="000760CC"/>
    <w:rsid w:val="0007698A"/>
    <w:rsid w:val="00076BD1"/>
    <w:rsid w:val="000773E9"/>
    <w:rsid w:val="00080CF6"/>
    <w:rsid w:val="000838A2"/>
    <w:rsid w:val="00083924"/>
    <w:rsid w:val="00084E90"/>
    <w:rsid w:val="00086B95"/>
    <w:rsid w:val="0008727F"/>
    <w:rsid w:val="0009004C"/>
    <w:rsid w:val="000906E3"/>
    <w:rsid w:val="00091076"/>
    <w:rsid w:val="000918CF"/>
    <w:rsid w:val="00091A85"/>
    <w:rsid w:val="00092580"/>
    <w:rsid w:val="00092DE3"/>
    <w:rsid w:val="00092EF6"/>
    <w:rsid w:val="0009499F"/>
    <w:rsid w:val="00095152"/>
    <w:rsid w:val="0009587D"/>
    <w:rsid w:val="00095E07"/>
    <w:rsid w:val="00096D12"/>
    <w:rsid w:val="000A0647"/>
    <w:rsid w:val="000A0B0B"/>
    <w:rsid w:val="000A0FE8"/>
    <w:rsid w:val="000A1BFE"/>
    <w:rsid w:val="000A2004"/>
    <w:rsid w:val="000A22FD"/>
    <w:rsid w:val="000A3290"/>
    <w:rsid w:val="000A4315"/>
    <w:rsid w:val="000A516F"/>
    <w:rsid w:val="000A5A67"/>
    <w:rsid w:val="000A5C77"/>
    <w:rsid w:val="000A6006"/>
    <w:rsid w:val="000A6FA3"/>
    <w:rsid w:val="000A76DE"/>
    <w:rsid w:val="000B10FA"/>
    <w:rsid w:val="000B18D0"/>
    <w:rsid w:val="000B313E"/>
    <w:rsid w:val="000B3486"/>
    <w:rsid w:val="000B3F48"/>
    <w:rsid w:val="000B43D7"/>
    <w:rsid w:val="000B4FC2"/>
    <w:rsid w:val="000B5345"/>
    <w:rsid w:val="000B5501"/>
    <w:rsid w:val="000B736F"/>
    <w:rsid w:val="000B7891"/>
    <w:rsid w:val="000B7961"/>
    <w:rsid w:val="000C0275"/>
    <w:rsid w:val="000C05A8"/>
    <w:rsid w:val="000C0C3E"/>
    <w:rsid w:val="000C17A1"/>
    <w:rsid w:val="000C17A2"/>
    <w:rsid w:val="000C2B01"/>
    <w:rsid w:val="000C3748"/>
    <w:rsid w:val="000C39B6"/>
    <w:rsid w:val="000C3D6D"/>
    <w:rsid w:val="000C4E6D"/>
    <w:rsid w:val="000C576F"/>
    <w:rsid w:val="000C5BC7"/>
    <w:rsid w:val="000C5F25"/>
    <w:rsid w:val="000C6560"/>
    <w:rsid w:val="000C79F3"/>
    <w:rsid w:val="000C7ED7"/>
    <w:rsid w:val="000C7F69"/>
    <w:rsid w:val="000D00F1"/>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765"/>
    <w:rsid w:val="000F2B9A"/>
    <w:rsid w:val="000F2E9C"/>
    <w:rsid w:val="000F3909"/>
    <w:rsid w:val="000F53D3"/>
    <w:rsid w:val="000F633A"/>
    <w:rsid w:val="000F6D5C"/>
    <w:rsid w:val="000F72D6"/>
    <w:rsid w:val="000F7455"/>
    <w:rsid w:val="000F7CA1"/>
    <w:rsid w:val="000F7E65"/>
    <w:rsid w:val="001002F3"/>
    <w:rsid w:val="001009AF"/>
    <w:rsid w:val="0010175C"/>
    <w:rsid w:val="00101B7E"/>
    <w:rsid w:val="00104635"/>
    <w:rsid w:val="00104763"/>
    <w:rsid w:val="00104EDD"/>
    <w:rsid w:val="00105475"/>
    <w:rsid w:val="001061D5"/>
    <w:rsid w:val="00106A93"/>
    <w:rsid w:val="00106C9A"/>
    <w:rsid w:val="00107BA0"/>
    <w:rsid w:val="001101C3"/>
    <w:rsid w:val="0011084C"/>
    <w:rsid w:val="00110BA1"/>
    <w:rsid w:val="00111432"/>
    <w:rsid w:val="00112077"/>
    <w:rsid w:val="00112134"/>
    <w:rsid w:val="001128B4"/>
    <w:rsid w:val="00112E40"/>
    <w:rsid w:val="0011355A"/>
    <w:rsid w:val="001145CC"/>
    <w:rsid w:val="00115D9C"/>
    <w:rsid w:val="00115E34"/>
    <w:rsid w:val="00116124"/>
    <w:rsid w:val="00116827"/>
    <w:rsid w:val="001177C7"/>
    <w:rsid w:val="00117FBC"/>
    <w:rsid w:val="0012048A"/>
    <w:rsid w:val="001212C8"/>
    <w:rsid w:val="0012181A"/>
    <w:rsid w:val="0012184B"/>
    <w:rsid w:val="00121BF7"/>
    <w:rsid w:val="00121E7C"/>
    <w:rsid w:val="00122035"/>
    <w:rsid w:val="0012228A"/>
    <w:rsid w:val="001224C8"/>
    <w:rsid w:val="00122FCB"/>
    <w:rsid w:val="00122FFE"/>
    <w:rsid w:val="001251E9"/>
    <w:rsid w:val="00125668"/>
    <w:rsid w:val="0012569F"/>
    <w:rsid w:val="00126489"/>
    <w:rsid w:val="00126F90"/>
    <w:rsid w:val="001270C5"/>
    <w:rsid w:val="0012729A"/>
    <w:rsid w:val="001300F3"/>
    <w:rsid w:val="001302B6"/>
    <w:rsid w:val="001306EA"/>
    <w:rsid w:val="00131B0B"/>
    <w:rsid w:val="00131CFF"/>
    <w:rsid w:val="00131F89"/>
    <w:rsid w:val="0013248F"/>
    <w:rsid w:val="00132C64"/>
    <w:rsid w:val="0013332B"/>
    <w:rsid w:val="00134110"/>
    <w:rsid w:val="00134776"/>
    <w:rsid w:val="001352D0"/>
    <w:rsid w:val="00135624"/>
    <w:rsid w:val="00136CF3"/>
    <w:rsid w:val="001375F4"/>
    <w:rsid w:val="00137BC3"/>
    <w:rsid w:val="0014106F"/>
    <w:rsid w:val="00142531"/>
    <w:rsid w:val="0014269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352"/>
    <w:rsid w:val="001535F1"/>
    <w:rsid w:val="0015389C"/>
    <w:rsid w:val="001543F3"/>
    <w:rsid w:val="001547D4"/>
    <w:rsid w:val="00154DF4"/>
    <w:rsid w:val="00155553"/>
    <w:rsid w:val="00155C10"/>
    <w:rsid w:val="001560F7"/>
    <w:rsid w:val="0015621E"/>
    <w:rsid w:val="001607A7"/>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70A23"/>
    <w:rsid w:val="00170A45"/>
    <w:rsid w:val="00171F39"/>
    <w:rsid w:val="00172EE7"/>
    <w:rsid w:val="00174C19"/>
    <w:rsid w:val="0017541F"/>
    <w:rsid w:val="0017663F"/>
    <w:rsid w:val="00176871"/>
    <w:rsid w:val="00177691"/>
    <w:rsid w:val="00177C4E"/>
    <w:rsid w:val="001810E2"/>
    <w:rsid w:val="001812C9"/>
    <w:rsid w:val="00181EDA"/>
    <w:rsid w:val="001827A2"/>
    <w:rsid w:val="00182BD1"/>
    <w:rsid w:val="001830B1"/>
    <w:rsid w:val="00184691"/>
    <w:rsid w:val="00184F76"/>
    <w:rsid w:val="00185918"/>
    <w:rsid w:val="00186246"/>
    <w:rsid w:val="00190832"/>
    <w:rsid w:val="001908A0"/>
    <w:rsid w:val="001908C9"/>
    <w:rsid w:val="001908E4"/>
    <w:rsid w:val="0019103B"/>
    <w:rsid w:val="00191544"/>
    <w:rsid w:val="00191892"/>
    <w:rsid w:val="00191CB6"/>
    <w:rsid w:val="001926D1"/>
    <w:rsid w:val="00193F20"/>
    <w:rsid w:val="00194B81"/>
    <w:rsid w:val="00196632"/>
    <w:rsid w:val="0019695C"/>
    <w:rsid w:val="001976DD"/>
    <w:rsid w:val="001978DD"/>
    <w:rsid w:val="0019795F"/>
    <w:rsid w:val="00197AD0"/>
    <w:rsid w:val="001A032C"/>
    <w:rsid w:val="001A19E3"/>
    <w:rsid w:val="001A2089"/>
    <w:rsid w:val="001A21C5"/>
    <w:rsid w:val="001A25CB"/>
    <w:rsid w:val="001A3244"/>
    <w:rsid w:val="001A502B"/>
    <w:rsid w:val="001A5E0B"/>
    <w:rsid w:val="001A6571"/>
    <w:rsid w:val="001A70D5"/>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096B"/>
    <w:rsid w:val="001C16E4"/>
    <w:rsid w:val="001C245E"/>
    <w:rsid w:val="001C308D"/>
    <w:rsid w:val="001C3B35"/>
    <w:rsid w:val="001C6F0D"/>
    <w:rsid w:val="001C6F53"/>
    <w:rsid w:val="001D050A"/>
    <w:rsid w:val="001D0BB9"/>
    <w:rsid w:val="001D1E97"/>
    <w:rsid w:val="001D25A7"/>
    <w:rsid w:val="001D324F"/>
    <w:rsid w:val="001D347B"/>
    <w:rsid w:val="001D4B7E"/>
    <w:rsid w:val="001D4BA5"/>
    <w:rsid w:val="001D6111"/>
    <w:rsid w:val="001D62A8"/>
    <w:rsid w:val="001E05AD"/>
    <w:rsid w:val="001E069D"/>
    <w:rsid w:val="001E1382"/>
    <w:rsid w:val="001E2DE3"/>
    <w:rsid w:val="001E3086"/>
    <w:rsid w:val="001E4A5B"/>
    <w:rsid w:val="001E4B30"/>
    <w:rsid w:val="001E4DC7"/>
    <w:rsid w:val="001E5705"/>
    <w:rsid w:val="001E5B9F"/>
    <w:rsid w:val="001E68FF"/>
    <w:rsid w:val="001E6F03"/>
    <w:rsid w:val="001E7FB6"/>
    <w:rsid w:val="001F0DB3"/>
    <w:rsid w:val="001F2544"/>
    <w:rsid w:val="001F4ED8"/>
    <w:rsid w:val="001F514F"/>
    <w:rsid w:val="001F5471"/>
    <w:rsid w:val="001F5BC5"/>
    <w:rsid w:val="001F5BF8"/>
    <w:rsid w:val="001F603C"/>
    <w:rsid w:val="001F6D77"/>
    <w:rsid w:val="001F735E"/>
    <w:rsid w:val="001F762F"/>
    <w:rsid w:val="0020141F"/>
    <w:rsid w:val="00201B33"/>
    <w:rsid w:val="002025D5"/>
    <w:rsid w:val="00203D8B"/>
    <w:rsid w:val="0020402C"/>
    <w:rsid w:val="002051E6"/>
    <w:rsid w:val="0020551D"/>
    <w:rsid w:val="00205F78"/>
    <w:rsid w:val="002064BD"/>
    <w:rsid w:val="00206EC6"/>
    <w:rsid w:val="00207782"/>
    <w:rsid w:val="00207D67"/>
    <w:rsid w:val="00211AC3"/>
    <w:rsid w:val="00213018"/>
    <w:rsid w:val="0021321B"/>
    <w:rsid w:val="002135D7"/>
    <w:rsid w:val="002140D7"/>
    <w:rsid w:val="00215000"/>
    <w:rsid w:val="0021602E"/>
    <w:rsid w:val="00217327"/>
    <w:rsid w:val="0021732C"/>
    <w:rsid w:val="002211D5"/>
    <w:rsid w:val="00222646"/>
    <w:rsid w:val="00222801"/>
    <w:rsid w:val="0022284F"/>
    <w:rsid w:val="00222DD7"/>
    <w:rsid w:val="00223D5A"/>
    <w:rsid w:val="00224352"/>
    <w:rsid w:val="00225D08"/>
    <w:rsid w:val="00226B6F"/>
    <w:rsid w:val="00227FA6"/>
    <w:rsid w:val="002300F4"/>
    <w:rsid w:val="00230245"/>
    <w:rsid w:val="002303F2"/>
    <w:rsid w:val="00230BF7"/>
    <w:rsid w:val="00230C90"/>
    <w:rsid w:val="00231044"/>
    <w:rsid w:val="002313D9"/>
    <w:rsid w:val="002323DD"/>
    <w:rsid w:val="002329C8"/>
    <w:rsid w:val="00233B65"/>
    <w:rsid w:val="002354FA"/>
    <w:rsid w:val="00240633"/>
    <w:rsid w:val="002406AE"/>
    <w:rsid w:val="0024194A"/>
    <w:rsid w:val="00242089"/>
    <w:rsid w:val="002447A8"/>
    <w:rsid w:val="002454F9"/>
    <w:rsid w:val="00245EEB"/>
    <w:rsid w:val="00247884"/>
    <w:rsid w:val="00251329"/>
    <w:rsid w:val="00251586"/>
    <w:rsid w:val="00251D3F"/>
    <w:rsid w:val="00253F2E"/>
    <w:rsid w:val="00254546"/>
    <w:rsid w:val="002549EE"/>
    <w:rsid w:val="0025547B"/>
    <w:rsid w:val="00255A71"/>
    <w:rsid w:val="002562A0"/>
    <w:rsid w:val="002563EF"/>
    <w:rsid w:val="002577E7"/>
    <w:rsid w:val="00261E39"/>
    <w:rsid w:val="00263839"/>
    <w:rsid w:val="002638A8"/>
    <w:rsid w:val="00263CB7"/>
    <w:rsid w:val="00264020"/>
    <w:rsid w:val="00264AE8"/>
    <w:rsid w:val="00264DDB"/>
    <w:rsid w:val="00264F19"/>
    <w:rsid w:val="00265167"/>
    <w:rsid w:val="00265180"/>
    <w:rsid w:val="002655A8"/>
    <w:rsid w:val="002655D5"/>
    <w:rsid w:val="0026730B"/>
    <w:rsid w:val="00271091"/>
    <w:rsid w:val="0027205C"/>
    <w:rsid w:val="002722C7"/>
    <w:rsid w:val="00272CB5"/>
    <w:rsid w:val="00273C0E"/>
    <w:rsid w:val="00274980"/>
    <w:rsid w:val="00275086"/>
    <w:rsid w:val="0027566C"/>
    <w:rsid w:val="002761DB"/>
    <w:rsid w:val="00276858"/>
    <w:rsid w:val="00276B89"/>
    <w:rsid w:val="00276CAD"/>
    <w:rsid w:val="0027734A"/>
    <w:rsid w:val="00277F13"/>
    <w:rsid w:val="002811C2"/>
    <w:rsid w:val="002811F9"/>
    <w:rsid w:val="00281244"/>
    <w:rsid w:val="00281FCC"/>
    <w:rsid w:val="00282A76"/>
    <w:rsid w:val="00282BA5"/>
    <w:rsid w:val="00283879"/>
    <w:rsid w:val="002840C5"/>
    <w:rsid w:val="002868BD"/>
    <w:rsid w:val="00286D9D"/>
    <w:rsid w:val="002904A3"/>
    <w:rsid w:val="002905E2"/>
    <w:rsid w:val="00292451"/>
    <w:rsid w:val="00293B2B"/>
    <w:rsid w:val="0029433B"/>
    <w:rsid w:val="002944CF"/>
    <w:rsid w:val="002958ED"/>
    <w:rsid w:val="00297023"/>
    <w:rsid w:val="00297919"/>
    <w:rsid w:val="00297E6C"/>
    <w:rsid w:val="002A024C"/>
    <w:rsid w:val="002A063C"/>
    <w:rsid w:val="002A210F"/>
    <w:rsid w:val="002A25B8"/>
    <w:rsid w:val="002A4AC6"/>
    <w:rsid w:val="002A4B4C"/>
    <w:rsid w:val="002A5929"/>
    <w:rsid w:val="002A5E1D"/>
    <w:rsid w:val="002A600F"/>
    <w:rsid w:val="002A671D"/>
    <w:rsid w:val="002A717E"/>
    <w:rsid w:val="002A7387"/>
    <w:rsid w:val="002A7568"/>
    <w:rsid w:val="002B2D68"/>
    <w:rsid w:val="002B3F10"/>
    <w:rsid w:val="002B428B"/>
    <w:rsid w:val="002B4A29"/>
    <w:rsid w:val="002B56A3"/>
    <w:rsid w:val="002B6A0F"/>
    <w:rsid w:val="002C0B17"/>
    <w:rsid w:val="002C11E0"/>
    <w:rsid w:val="002C1C95"/>
    <w:rsid w:val="002C2220"/>
    <w:rsid w:val="002C2389"/>
    <w:rsid w:val="002C326F"/>
    <w:rsid w:val="002C3AA2"/>
    <w:rsid w:val="002C6984"/>
    <w:rsid w:val="002C7185"/>
    <w:rsid w:val="002C7D92"/>
    <w:rsid w:val="002D04A1"/>
    <w:rsid w:val="002D097D"/>
    <w:rsid w:val="002D1BD2"/>
    <w:rsid w:val="002D33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6D7"/>
    <w:rsid w:val="002E6E12"/>
    <w:rsid w:val="002E7F57"/>
    <w:rsid w:val="002F0A6B"/>
    <w:rsid w:val="002F1131"/>
    <w:rsid w:val="002F27D1"/>
    <w:rsid w:val="002F3C8F"/>
    <w:rsid w:val="002F7851"/>
    <w:rsid w:val="002F7DA5"/>
    <w:rsid w:val="00300788"/>
    <w:rsid w:val="00300960"/>
    <w:rsid w:val="00301D32"/>
    <w:rsid w:val="00302D38"/>
    <w:rsid w:val="00302EB9"/>
    <w:rsid w:val="00304020"/>
    <w:rsid w:val="0030412B"/>
    <w:rsid w:val="00304376"/>
    <w:rsid w:val="00305149"/>
    <w:rsid w:val="00305201"/>
    <w:rsid w:val="003054EA"/>
    <w:rsid w:val="00305662"/>
    <w:rsid w:val="00305944"/>
    <w:rsid w:val="0030606F"/>
    <w:rsid w:val="003116FD"/>
    <w:rsid w:val="00314A02"/>
    <w:rsid w:val="00314B2F"/>
    <w:rsid w:val="0031525D"/>
    <w:rsid w:val="0031746E"/>
    <w:rsid w:val="003204A2"/>
    <w:rsid w:val="00320D67"/>
    <w:rsid w:val="003218B6"/>
    <w:rsid w:val="003228C8"/>
    <w:rsid w:val="003248C2"/>
    <w:rsid w:val="00325834"/>
    <w:rsid w:val="0032695C"/>
    <w:rsid w:val="00327714"/>
    <w:rsid w:val="0033086F"/>
    <w:rsid w:val="003314A3"/>
    <w:rsid w:val="00332473"/>
    <w:rsid w:val="00332AF0"/>
    <w:rsid w:val="0033307F"/>
    <w:rsid w:val="00333BD4"/>
    <w:rsid w:val="00333CD3"/>
    <w:rsid w:val="00334EFD"/>
    <w:rsid w:val="00335FDF"/>
    <w:rsid w:val="003370FA"/>
    <w:rsid w:val="0033744A"/>
    <w:rsid w:val="00341660"/>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C2B"/>
    <w:rsid w:val="00352DB1"/>
    <w:rsid w:val="00353009"/>
    <w:rsid w:val="00353316"/>
    <w:rsid w:val="00353F71"/>
    <w:rsid w:val="00354057"/>
    <w:rsid w:val="00354B0B"/>
    <w:rsid w:val="00354D62"/>
    <w:rsid w:val="0035556B"/>
    <w:rsid w:val="00357CC8"/>
    <w:rsid w:val="003601A1"/>
    <w:rsid w:val="0036091A"/>
    <w:rsid w:val="0036243E"/>
    <w:rsid w:val="003639E5"/>
    <w:rsid w:val="00364A90"/>
    <w:rsid w:val="0036519F"/>
    <w:rsid w:val="00366387"/>
    <w:rsid w:val="0036710A"/>
    <w:rsid w:val="003672D2"/>
    <w:rsid w:val="00370417"/>
    <w:rsid w:val="003711FA"/>
    <w:rsid w:val="00371739"/>
    <w:rsid w:val="00373875"/>
    <w:rsid w:val="0037492A"/>
    <w:rsid w:val="003755E6"/>
    <w:rsid w:val="00376CA2"/>
    <w:rsid w:val="003802EF"/>
    <w:rsid w:val="003806D4"/>
    <w:rsid w:val="003809E3"/>
    <w:rsid w:val="00380BF2"/>
    <w:rsid w:val="00382DA0"/>
    <w:rsid w:val="0038336E"/>
    <w:rsid w:val="00383378"/>
    <w:rsid w:val="003835E2"/>
    <w:rsid w:val="003842F7"/>
    <w:rsid w:val="00384CD0"/>
    <w:rsid w:val="00385821"/>
    <w:rsid w:val="003858AA"/>
    <w:rsid w:val="003868C3"/>
    <w:rsid w:val="003872AA"/>
    <w:rsid w:val="00387311"/>
    <w:rsid w:val="00387959"/>
    <w:rsid w:val="003918AD"/>
    <w:rsid w:val="00391B20"/>
    <w:rsid w:val="00393A14"/>
    <w:rsid w:val="00393B0A"/>
    <w:rsid w:val="0039462B"/>
    <w:rsid w:val="00394DD4"/>
    <w:rsid w:val="003957AE"/>
    <w:rsid w:val="00395A9F"/>
    <w:rsid w:val="00396095"/>
    <w:rsid w:val="0039650E"/>
    <w:rsid w:val="003A083A"/>
    <w:rsid w:val="003A0D6A"/>
    <w:rsid w:val="003A0FC6"/>
    <w:rsid w:val="003A18CD"/>
    <w:rsid w:val="003A19F8"/>
    <w:rsid w:val="003A25C7"/>
    <w:rsid w:val="003A27C4"/>
    <w:rsid w:val="003A355E"/>
    <w:rsid w:val="003A37DA"/>
    <w:rsid w:val="003A3DD8"/>
    <w:rsid w:val="003A44A8"/>
    <w:rsid w:val="003A4768"/>
    <w:rsid w:val="003A4A7E"/>
    <w:rsid w:val="003A5AEB"/>
    <w:rsid w:val="003A7FAC"/>
    <w:rsid w:val="003B00BF"/>
    <w:rsid w:val="003B00E1"/>
    <w:rsid w:val="003B0292"/>
    <w:rsid w:val="003B0677"/>
    <w:rsid w:val="003B07A1"/>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3652"/>
    <w:rsid w:val="003D40F5"/>
    <w:rsid w:val="003D5502"/>
    <w:rsid w:val="003D5EC6"/>
    <w:rsid w:val="003D5EFE"/>
    <w:rsid w:val="003D5F5D"/>
    <w:rsid w:val="003D728D"/>
    <w:rsid w:val="003D72CD"/>
    <w:rsid w:val="003D74E9"/>
    <w:rsid w:val="003E0352"/>
    <w:rsid w:val="003E1482"/>
    <w:rsid w:val="003E1E5A"/>
    <w:rsid w:val="003E22EF"/>
    <w:rsid w:val="003E278B"/>
    <w:rsid w:val="003E2F24"/>
    <w:rsid w:val="003E34A5"/>
    <w:rsid w:val="003E53A4"/>
    <w:rsid w:val="003E6686"/>
    <w:rsid w:val="003E6B4F"/>
    <w:rsid w:val="003F0A70"/>
    <w:rsid w:val="003F1235"/>
    <w:rsid w:val="003F2DF5"/>
    <w:rsid w:val="003F2E09"/>
    <w:rsid w:val="003F4C31"/>
    <w:rsid w:val="003F5039"/>
    <w:rsid w:val="003F6A2F"/>
    <w:rsid w:val="003F7173"/>
    <w:rsid w:val="0040062E"/>
    <w:rsid w:val="004008F0"/>
    <w:rsid w:val="00401FCB"/>
    <w:rsid w:val="00402045"/>
    <w:rsid w:val="004037F9"/>
    <w:rsid w:val="004040DB"/>
    <w:rsid w:val="00404152"/>
    <w:rsid w:val="00404201"/>
    <w:rsid w:val="00404D1A"/>
    <w:rsid w:val="00405555"/>
    <w:rsid w:val="00405B24"/>
    <w:rsid w:val="00407C3F"/>
    <w:rsid w:val="00410167"/>
    <w:rsid w:val="0041069F"/>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550"/>
    <w:rsid w:val="00432806"/>
    <w:rsid w:val="0043351F"/>
    <w:rsid w:val="0043373A"/>
    <w:rsid w:val="00434973"/>
    <w:rsid w:val="004369C1"/>
    <w:rsid w:val="00436D83"/>
    <w:rsid w:val="004372B7"/>
    <w:rsid w:val="00440273"/>
    <w:rsid w:val="004419A8"/>
    <w:rsid w:val="00442112"/>
    <w:rsid w:val="00442CA0"/>
    <w:rsid w:val="0044321C"/>
    <w:rsid w:val="00444821"/>
    <w:rsid w:val="00446AAF"/>
    <w:rsid w:val="00447B5F"/>
    <w:rsid w:val="00451D5F"/>
    <w:rsid w:val="00454E61"/>
    <w:rsid w:val="004565E7"/>
    <w:rsid w:val="00460788"/>
    <w:rsid w:val="00460D78"/>
    <w:rsid w:val="004610FD"/>
    <w:rsid w:val="004615B4"/>
    <w:rsid w:val="004616A9"/>
    <w:rsid w:val="00462050"/>
    <w:rsid w:val="004631B1"/>
    <w:rsid w:val="00463436"/>
    <w:rsid w:val="00464F5B"/>
    <w:rsid w:val="00465029"/>
    <w:rsid w:val="00465989"/>
    <w:rsid w:val="00465E26"/>
    <w:rsid w:val="00466196"/>
    <w:rsid w:val="004669FE"/>
    <w:rsid w:val="004676C6"/>
    <w:rsid w:val="00470B48"/>
    <w:rsid w:val="00470DF4"/>
    <w:rsid w:val="00471725"/>
    <w:rsid w:val="00472B6C"/>
    <w:rsid w:val="0047376F"/>
    <w:rsid w:val="00473E93"/>
    <w:rsid w:val="00473FAA"/>
    <w:rsid w:val="004746E7"/>
    <w:rsid w:val="004748DD"/>
    <w:rsid w:val="0047490E"/>
    <w:rsid w:val="00475446"/>
    <w:rsid w:val="004766F3"/>
    <w:rsid w:val="00477B3A"/>
    <w:rsid w:val="00481A67"/>
    <w:rsid w:val="00482ECC"/>
    <w:rsid w:val="0048339D"/>
    <w:rsid w:val="00484EE0"/>
    <w:rsid w:val="00485084"/>
    <w:rsid w:val="0048633A"/>
    <w:rsid w:val="00486AB6"/>
    <w:rsid w:val="00487689"/>
    <w:rsid w:val="004904F8"/>
    <w:rsid w:val="00490CEC"/>
    <w:rsid w:val="00491261"/>
    <w:rsid w:val="004917FC"/>
    <w:rsid w:val="00491E1A"/>
    <w:rsid w:val="004925B0"/>
    <w:rsid w:val="00493B2E"/>
    <w:rsid w:val="00494781"/>
    <w:rsid w:val="00495368"/>
    <w:rsid w:val="00496011"/>
    <w:rsid w:val="00496293"/>
    <w:rsid w:val="004968E1"/>
    <w:rsid w:val="00497490"/>
    <w:rsid w:val="004A06C0"/>
    <w:rsid w:val="004A0F68"/>
    <w:rsid w:val="004A15C0"/>
    <w:rsid w:val="004A19A7"/>
    <w:rsid w:val="004A213F"/>
    <w:rsid w:val="004A5680"/>
    <w:rsid w:val="004A5704"/>
    <w:rsid w:val="004A6C2C"/>
    <w:rsid w:val="004A6F3D"/>
    <w:rsid w:val="004A71A8"/>
    <w:rsid w:val="004A722B"/>
    <w:rsid w:val="004A744E"/>
    <w:rsid w:val="004B056C"/>
    <w:rsid w:val="004B0949"/>
    <w:rsid w:val="004B14F1"/>
    <w:rsid w:val="004B1EC5"/>
    <w:rsid w:val="004B46CE"/>
    <w:rsid w:val="004B4A53"/>
    <w:rsid w:val="004B5F15"/>
    <w:rsid w:val="004B62A0"/>
    <w:rsid w:val="004B6C42"/>
    <w:rsid w:val="004B7A66"/>
    <w:rsid w:val="004B7E12"/>
    <w:rsid w:val="004C01C3"/>
    <w:rsid w:val="004C04FF"/>
    <w:rsid w:val="004C062A"/>
    <w:rsid w:val="004C2A41"/>
    <w:rsid w:val="004C3095"/>
    <w:rsid w:val="004C5E1B"/>
    <w:rsid w:val="004C5F38"/>
    <w:rsid w:val="004C6199"/>
    <w:rsid w:val="004C651D"/>
    <w:rsid w:val="004C6DBB"/>
    <w:rsid w:val="004D0D46"/>
    <w:rsid w:val="004D255A"/>
    <w:rsid w:val="004D26A0"/>
    <w:rsid w:val="004D3042"/>
    <w:rsid w:val="004D3D85"/>
    <w:rsid w:val="004D3E07"/>
    <w:rsid w:val="004D45F2"/>
    <w:rsid w:val="004D4A24"/>
    <w:rsid w:val="004D6071"/>
    <w:rsid w:val="004D61A4"/>
    <w:rsid w:val="004D7FEC"/>
    <w:rsid w:val="004E09F3"/>
    <w:rsid w:val="004E1D9B"/>
    <w:rsid w:val="004E1FC3"/>
    <w:rsid w:val="004E2FF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129C"/>
    <w:rsid w:val="005029B5"/>
    <w:rsid w:val="00502B79"/>
    <w:rsid w:val="00502FC1"/>
    <w:rsid w:val="0050352F"/>
    <w:rsid w:val="00503607"/>
    <w:rsid w:val="00503EF1"/>
    <w:rsid w:val="00504C06"/>
    <w:rsid w:val="005053B4"/>
    <w:rsid w:val="00505827"/>
    <w:rsid w:val="00505894"/>
    <w:rsid w:val="00505D62"/>
    <w:rsid w:val="005061D6"/>
    <w:rsid w:val="00506F13"/>
    <w:rsid w:val="0050740F"/>
    <w:rsid w:val="00507ED3"/>
    <w:rsid w:val="005102DE"/>
    <w:rsid w:val="00510F00"/>
    <w:rsid w:val="0051131B"/>
    <w:rsid w:val="00513675"/>
    <w:rsid w:val="00513D5D"/>
    <w:rsid w:val="00514BA5"/>
    <w:rsid w:val="00514CD4"/>
    <w:rsid w:val="00515498"/>
    <w:rsid w:val="00516A36"/>
    <w:rsid w:val="0051792B"/>
    <w:rsid w:val="00520B4B"/>
    <w:rsid w:val="00521DC6"/>
    <w:rsid w:val="00522519"/>
    <w:rsid w:val="0052251C"/>
    <w:rsid w:val="00522B20"/>
    <w:rsid w:val="00522D4C"/>
    <w:rsid w:val="00522EBA"/>
    <w:rsid w:val="00523562"/>
    <w:rsid w:val="005244A4"/>
    <w:rsid w:val="00524518"/>
    <w:rsid w:val="00524F99"/>
    <w:rsid w:val="00526C73"/>
    <w:rsid w:val="00526FCF"/>
    <w:rsid w:val="00527132"/>
    <w:rsid w:val="00527D94"/>
    <w:rsid w:val="005311A4"/>
    <w:rsid w:val="005331B8"/>
    <w:rsid w:val="00533B48"/>
    <w:rsid w:val="00533FF3"/>
    <w:rsid w:val="005353BE"/>
    <w:rsid w:val="005359B8"/>
    <w:rsid w:val="00536B5D"/>
    <w:rsid w:val="00537119"/>
    <w:rsid w:val="00537403"/>
    <w:rsid w:val="00537B70"/>
    <w:rsid w:val="00540F09"/>
    <w:rsid w:val="00541DEC"/>
    <w:rsid w:val="0054361E"/>
    <w:rsid w:val="00543FAF"/>
    <w:rsid w:val="00544229"/>
    <w:rsid w:val="00544243"/>
    <w:rsid w:val="00544AC7"/>
    <w:rsid w:val="00547C23"/>
    <w:rsid w:val="0055038E"/>
    <w:rsid w:val="005511A1"/>
    <w:rsid w:val="0055121E"/>
    <w:rsid w:val="00552646"/>
    <w:rsid w:val="0055272D"/>
    <w:rsid w:val="00552DA0"/>
    <w:rsid w:val="00552E39"/>
    <w:rsid w:val="005555DD"/>
    <w:rsid w:val="005559B8"/>
    <w:rsid w:val="00555AC3"/>
    <w:rsid w:val="005578B2"/>
    <w:rsid w:val="00560C60"/>
    <w:rsid w:val="0056102F"/>
    <w:rsid w:val="00561B7E"/>
    <w:rsid w:val="00563A18"/>
    <w:rsid w:val="00563A41"/>
    <w:rsid w:val="00563C2F"/>
    <w:rsid w:val="00565500"/>
    <w:rsid w:val="0056600C"/>
    <w:rsid w:val="00567A19"/>
    <w:rsid w:val="00570416"/>
    <w:rsid w:val="0057086F"/>
    <w:rsid w:val="00571BCE"/>
    <w:rsid w:val="00572D57"/>
    <w:rsid w:val="005739DD"/>
    <w:rsid w:val="00574C2A"/>
    <w:rsid w:val="00574C71"/>
    <w:rsid w:val="00575D72"/>
    <w:rsid w:val="00575DCF"/>
    <w:rsid w:val="00576C05"/>
    <w:rsid w:val="00584575"/>
    <w:rsid w:val="00585EBC"/>
    <w:rsid w:val="005862A2"/>
    <w:rsid w:val="005862E5"/>
    <w:rsid w:val="0058709A"/>
    <w:rsid w:val="005905F5"/>
    <w:rsid w:val="005907B4"/>
    <w:rsid w:val="0059187B"/>
    <w:rsid w:val="00591D25"/>
    <w:rsid w:val="00592111"/>
    <w:rsid w:val="00592482"/>
    <w:rsid w:val="00592C63"/>
    <w:rsid w:val="00592F06"/>
    <w:rsid w:val="00593F73"/>
    <w:rsid w:val="00595BD7"/>
    <w:rsid w:val="00596779"/>
    <w:rsid w:val="00596DF3"/>
    <w:rsid w:val="005971A2"/>
    <w:rsid w:val="00597B91"/>
    <w:rsid w:val="005A080F"/>
    <w:rsid w:val="005A18D4"/>
    <w:rsid w:val="005A19AE"/>
    <w:rsid w:val="005A1DA8"/>
    <w:rsid w:val="005A23DD"/>
    <w:rsid w:val="005A410A"/>
    <w:rsid w:val="005A4222"/>
    <w:rsid w:val="005A4468"/>
    <w:rsid w:val="005A5F50"/>
    <w:rsid w:val="005A65CB"/>
    <w:rsid w:val="005A68C0"/>
    <w:rsid w:val="005B0816"/>
    <w:rsid w:val="005B1024"/>
    <w:rsid w:val="005B2781"/>
    <w:rsid w:val="005B2CEF"/>
    <w:rsid w:val="005B31E9"/>
    <w:rsid w:val="005B427A"/>
    <w:rsid w:val="005B48A1"/>
    <w:rsid w:val="005B5407"/>
    <w:rsid w:val="005B5D7C"/>
    <w:rsid w:val="005C04A5"/>
    <w:rsid w:val="005C1CF0"/>
    <w:rsid w:val="005C1E0A"/>
    <w:rsid w:val="005C2E6F"/>
    <w:rsid w:val="005C40CD"/>
    <w:rsid w:val="005C5307"/>
    <w:rsid w:val="005C580A"/>
    <w:rsid w:val="005C5E84"/>
    <w:rsid w:val="005C6B41"/>
    <w:rsid w:val="005D2259"/>
    <w:rsid w:val="005D2E93"/>
    <w:rsid w:val="005D30A8"/>
    <w:rsid w:val="005D481A"/>
    <w:rsid w:val="005D4B57"/>
    <w:rsid w:val="005D54B4"/>
    <w:rsid w:val="005D5EBB"/>
    <w:rsid w:val="005D6559"/>
    <w:rsid w:val="005D6935"/>
    <w:rsid w:val="005D6B52"/>
    <w:rsid w:val="005D6C4A"/>
    <w:rsid w:val="005D7116"/>
    <w:rsid w:val="005E04F3"/>
    <w:rsid w:val="005E053D"/>
    <w:rsid w:val="005E0A3D"/>
    <w:rsid w:val="005E3EE3"/>
    <w:rsid w:val="005E529A"/>
    <w:rsid w:val="005E68EC"/>
    <w:rsid w:val="005E6DBD"/>
    <w:rsid w:val="005E75EE"/>
    <w:rsid w:val="005E7A55"/>
    <w:rsid w:val="005F06A8"/>
    <w:rsid w:val="005F0B6C"/>
    <w:rsid w:val="005F12A4"/>
    <w:rsid w:val="005F1CDA"/>
    <w:rsid w:val="005F218E"/>
    <w:rsid w:val="005F2360"/>
    <w:rsid w:val="005F2543"/>
    <w:rsid w:val="005F27D3"/>
    <w:rsid w:val="005F27FE"/>
    <w:rsid w:val="005F3023"/>
    <w:rsid w:val="005F321D"/>
    <w:rsid w:val="005F336D"/>
    <w:rsid w:val="005F33A8"/>
    <w:rsid w:val="005F454C"/>
    <w:rsid w:val="005F6B0E"/>
    <w:rsid w:val="005F73D6"/>
    <w:rsid w:val="005F767B"/>
    <w:rsid w:val="005F789A"/>
    <w:rsid w:val="005F78D6"/>
    <w:rsid w:val="005F7BF5"/>
    <w:rsid w:val="00600DD1"/>
    <w:rsid w:val="0060122B"/>
    <w:rsid w:val="00602B18"/>
    <w:rsid w:val="0060412E"/>
    <w:rsid w:val="0060423D"/>
    <w:rsid w:val="0060522B"/>
    <w:rsid w:val="00605A2C"/>
    <w:rsid w:val="0060707A"/>
    <w:rsid w:val="006075FC"/>
    <w:rsid w:val="00607B7C"/>
    <w:rsid w:val="00607BC6"/>
    <w:rsid w:val="00607E3B"/>
    <w:rsid w:val="00610896"/>
    <w:rsid w:val="006115CC"/>
    <w:rsid w:val="00611F9F"/>
    <w:rsid w:val="006132C6"/>
    <w:rsid w:val="006152AE"/>
    <w:rsid w:val="006200CA"/>
    <w:rsid w:val="00620D4F"/>
    <w:rsid w:val="00620F6A"/>
    <w:rsid w:val="00620F7E"/>
    <w:rsid w:val="006223A7"/>
    <w:rsid w:val="00622536"/>
    <w:rsid w:val="00622884"/>
    <w:rsid w:val="00622A75"/>
    <w:rsid w:val="00622ED8"/>
    <w:rsid w:val="00623CE0"/>
    <w:rsid w:val="006246D9"/>
    <w:rsid w:val="00624ABD"/>
    <w:rsid w:val="0062685D"/>
    <w:rsid w:val="00626B78"/>
    <w:rsid w:val="00627048"/>
    <w:rsid w:val="006273BA"/>
    <w:rsid w:val="00627E08"/>
    <w:rsid w:val="006300EB"/>
    <w:rsid w:val="00630A66"/>
    <w:rsid w:val="00630D6B"/>
    <w:rsid w:val="00631065"/>
    <w:rsid w:val="006325C7"/>
    <w:rsid w:val="006328AB"/>
    <w:rsid w:val="006329D1"/>
    <w:rsid w:val="00633E32"/>
    <w:rsid w:val="00634BBE"/>
    <w:rsid w:val="0063532A"/>
    <w:rsid w:val="006353A3"/>
    <w:rsid w:val="0063670B"/>
    <w:rsid w:val="00637277"/>
    <w:rsid w:val="00637411"/>
    <w:rsid w:val="006378C7"/>
    <w:rsid w:val="00637FAC"/>
    <w:rsid w:val="006406F8"/>
    <w:rsid w:val="006413E7"/>
    <w:rsid w:val="006424CB"/>
    <w:rsid w:val="00642AAC"/>
    <w:rsid w:val="00642DE2"/>
    <w:rsid w:val="006446E6"/>
    <w:rsid w:val="00644DA8"/>
    <w:rsid w:val="00645C9C"/>
    <w:rsid w:val="00646AC7"/>
    <w:rsid w:val="0064711A"/>
    <w:rsid w:val="00647ED1"/>
    <w:rsid w:val="006500DF"/>
    <w:rsid w:val="00650752"/>
    <w:rsid w:val="00651065"/>
    <w:rsid w:val="00651153"/>
    <w:rsid w:val="00653511"/>
    <w:rsid w:val="00654B74"/>
    <w:rsid w:val="0065573E"/>
    <w:rsid w:val="00655C8E"/>
    <w:rsid w:val="00657102"/>
    <w:rsid w:val="006576C1"/>
    <w:rsid w:val="006600F0"/>
    <w:rsid w:val="00660281"/>
    <w:rsid w:val="00660A49"/>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228B"/>
    <w:rsid w:val="00672295"/>
    <w:rsid w:val="0067609B"/>
    <w:rsid w:val="0067669C"/>
    <w:rsid w:val="00677B0C"/>
    <w:rsid w:val="00677CB1"/>
    <w:rsid w:val="006827EC"/>
    <w:rsid w:val="00682887"/>
    <w:rsid w:val="00682DC5"/>
    <w:rsid w:val="00683516"/>
    <w:rsid w:val="00685E4F"/>
    <w:rsid w:val="006860BB"/>
    <w:rsid w:val="00686337"/>
    <w:rsid w:val="00690E57"/>
    <w:rsid w:val="0069149D"/>
    <w:rsid w:val="00692699"/>
    <w:rsid w:val="006928BF"/>
    <w:rsid w:val="00692B0B"/>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61C"/>
    <w:rsid w:val="006A5FFE"/>
    <w:rsid w:val="006A638A"/>
    <w:rsid w:val="006A755E"/>
    <w:rsid w:val="006A7CF3"/>
    <w:rsid w:val="006B02B7"/>
    <w:rsid w:val="006B0562"/>
    <w:rsid w:val="006B1C06"/>
    <w:rsid w:val="006B1D71"/>
    <w:rsid w:val="006B25DD"/>
    <w:rsid w:val="006B53A5"/>
    <w:rsid w:val="006B6C0E"/>
    <w:rsid w:val="006B72C1"/>
    <w:rsid w:val="006B77AB"/>
    <w:rsid w:val="006B7CFE"/>
    <w:rsid w:val="006C2195"/>
    <w:rsid w:val="006C286E"/>
    <w:rsid w:val="006C2CE4"/>
    <w:rsid w:val="006C35B2"/>
    <w:rsid w:val="006C38EB"/>
    <w:rsid w:val="006C393F"/>
    <w:rsid w:val="006C4B09"/>
    <w:rsid w:val="006C62BA"/>
    <w:rsid w:val="006C6B0E"/>
    <w:rsid w:val="006C72B0"/>
    <w:rsid w:val="006C7A91"/>
    <w:rsid w:val="006C7F5D"/>
    <w:rsid w:val="006D0000"/>
    <w:rsid w:val="006D05DF"/>
    <w:rsid w:val="006D0D7D"/>
    <w:rsid w:val="006D0F2D"/>
    <w:rsid w:val="006D18D4"/>
    <w:rsid w:val="006D1C1B"/>
    <w:rsid w:val="006D2823"/>
    <w:rsid w:val="006D2CDA"/>
    <w:rsid w:val="006D333E"/>
    <w:rsid w:val="006D3ED9"/>
    <w:rsid w:val="006D43AE"/>
    <w:rsid w:val="006D5B9E"/>
    <w:rsid w:val="006D62A3"/>
    <w:rsid w:val="006D68DA"/>
    <w:rsid w:val="006E05D7"/>
    <w:rsid w:val="006E093E"/>
    <w:rsid w:val="006E095B"/>
    <w:rsid w:val="006E0BFD"/>
    <w:rsid w:val="006E25B2"/>
    <w:rsid w:val="006E5110"/>
    <w:rsid w:val="006E5614"/>
    <w:rsid w:val="006E647F"/>
    <w:rsid w:val="006E66B4"/>
    <w:rsid w:val="006E6CDF"/>
    <w:rsid w:val="006E7429"/>
    <w:rsid w:val="006E7D42"/>
    <w:rsid w:val="006F1DBA"/>
    <w:rsid w:val="006F1F90"/>
    <w:rsid w:val="006F2A98"/>
    <w:rsid w:val="006F2CEC"/>
    <w:rsid w:val="006F3026"/>
    <w:rsid w:val="006F3077"/>
    <w:rsid w:val="006F3776"/>
    <w:rsid w:val="006F3E1B"/>
    <w:rsid w:val="006F690E"/>
    <w:rsid w:val="006F6A5A"/>
    <w:rsid w:val="006F7033"/>
    <w:rsid w:val="006F76B2"/>
    <w:rsid w:val="006F7DB8"/>
    <w:rsid w:val="00700B53"/>
    <w:rsid w:val="00700E44"/>
    <w:rsid w:val="00701145"/>
    <w:rsid w:val="00701EF3"/>
    <w:rsid w:val="00702EAE"/>
    <w:rsid w:val="0070325D"/>
    <w:rsid w:val="00703A71"/>
    <w:rsid w:val="00705584"/>
    <w:rsid w:val="0070560D"/>
    <w:rsid w:val="00705676"/>
    <w:rsid w:val="0070584F"/>
    <w:rsid w:val="00706580"/>
    <w:rsid w:val="007065DB"/>
    <w:rsid w:val="00710216"/>
    <w:rsid w:val="00710D1C"/>
    <w:rsid w:val="00711134"/>
    <w:rsid w:val="00711824"/>
    <w:rsid w:val="007119FE"/>
    <w:rsid w:val="007138BB"/>
    <w:rsid w:val="007139BF"/>
    <w:rsid w:val="007146B1"/>
    <w:rsid w:val="007149E0"/>
    <w:rsid w:val="00715716"/>
    <w:rsid w:val="007167A1"/>
    <w:rsid w:val="0072050F"/>
    <w:rsid w:val="007210A8"/>
    <w:rsid w:val="007220B0"/>
    <w:rsid w:val="00722AAF"/>
    <w:rsid w:val="00722B44"/>
    <w:rsid w:val="00722CB5"/>
    <w:rsid w:val="00722EEC"/>
    <w:rsid w:val="00723411"/>
    <w:rsid w:val="007236B3"/>
    <w:rsid w:val="00723827"/>
    <w:rsid w:val="007254B0"/>
    <w:rsid w:val="0072644A"/>
    <w:rsid w:val="00726BA2"/>
    <w:rsid w:val="0073053C"/>
    <w:rsid w:val="00731448"/>
    <w:rsid w:val="00731B44"/>
    <w:rsid w:val="007341D3"/>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0D94"/>
    <w:rsid w:val="00751523"/>
    <w:rsid w:val="007521BE"/>
    <w:rsid w:val="0075457D"/>
    <w:rsid w:val="0075569B"/>
    <w:rsid w:val="00755949"/>
    <w:rsid w:val="0075626D"/>
    <w:rsid w:val="00756A57"/>
    <w:rsid w:val="00756C8B"/>
    <w:rsid w:val="00757368"/>
    <w:rsid w:val="007601A9"/>
    <w:rsid w:val="00760E5A"/>
    <w:rsid w:val="00760F45"/>
    <w:rsid w:val="0076187A"/>
    <w:rsid w:val="007623E5"/>
    <w:rsid w:val="00762A1B"/>
    <w:rsid w:val="00762CA0"/>
    <w:rsid w:val="00764145"/>
    <w:rsid w:val="00764795"/>
    <w:rsid w:val="00764E47"/>
    <w:rsid w:val="00765696"/>
    <w:rsid w:val="0076595A"/>
    <w:rsid w:val="00765F9E"/>
    <w:rsid w:val="00766E40"/>
    <w:rsid w:val="00767A4D"/>
    <w:rsid w:val="00767D9E"/>
    <w:rsid w:val="0077032F"/>
    <w:rsid w:val="00770557"/>
    <w:rsid w:val="0077081E"/>
    <w:rsid w:val="00770D7E"/>
    <w:rsid w:val="00770D80"/>
    <w:rsid w:val="007715EE"/>
    <w:rsid w:val="007719E2"/>
    <w:rsid w:val="00772862"/>
    <w:rsid w:val="00773626"/>
    <w:rsid w:val="007738D9"/>
    <w:rsid w:val="007746F6"/>
    <w:rsid w:val="00777106"/>
    <w:rsid w:val="00777239"/>
    <w:rsid w:val="00777957"/>
    <w:rsid w:val="00781097"/>
    <w:rsid w:val="007815EE"/>
    <w:rsid w:val="0078183A"/>
    <w:rsid w:val="00782A45"/>
    <w:rsid w:val="00783499"/>
    <w:rsid w:val="00783679"/>
    <w:rsid w:val="00783827"/>
    <w:rsid w:val="00784390"/>
    <w:rsid w:val="00784A14"/>
    <w:rsid w:val="007863A8"/>
    <w:rsid w:val="00787D73"/>
    <w:rsid w:val="0079033C"/>
    <w:rsid w:val="00790765"/>
    <w:rsid w:val="00792016"/>
    <w:rsid w:val="007920A1"/>
    <w:rsid w:val="00793261"/>
    <w:rsid w:val="00793D6D"/>
    <w:rsid w:val="007944EC"/>
    <w:rsid w:val="00794BDA"/>
    <w:rsid w:val="0079519F"/>
    <w:rsid w:val="00795A6B"/>
    <w:rsid w:val="00795E3B"/>
    <w:rsid w:val="00796207"/>
    <w:rsid w:val="00796646"/>
    <w:rsid w:val="007973E9"/>
    <w:rsid w:val="00797CED"/>
    <w:rsid w:val="00797D6C"/>
    <w:rsid w:val="007A27E0"/>
    <w:rsid w:val="007A2CD4"/>
    <w:rsid w:val="007A3272"/>
    <w:rsid w:val="007A3F0A"/>
    <w:rsid w:val="007A4E93"/>
    <w:rsid w:val="007A56ED"/>
    <w:rsid w:val="007A62EF"/>
    <w:rsid w:val="007A7C53"/>
    <w:rsid w:val="007A7D38"/>
    <w:rsid w:val="007B068B"/>
    <w:rsid w:val="007B09EA"/>
    <w:rsid w:val="007B357E"/>
    <w:rsid w:val="007B38B9"/>
    <w:rsid w:val="007B483E"/>
    <w:rsid w:val="007B61B6"/>
    <w:rsid w:val="007B7744"/>
    <w:rsid w:val="007B7E6E"/>
    <w:rsid w:val="007C026D"/>
    <w:rsid w:val="007C1A69"/>
    <w:rsid w:val="007C24ED"/>
    <w:rsid w:val="007C2D04"/>
    <w:rsid w:val="007C5ED1"/>
    <w:rsid w:val="007C6B05"/>
    <w:rsid w:val="007C6C57"/>
    <w:rsid w:val="007C6FCA"/>
    <w:rsid w:val="007D084B"/>
    <w:rsid w:val="007D2197"/>
    <w:rsid w:val="007D2279"/>
    <w:rsid w:val="007D230C"/>
    <w:rsid w:val="007D3574"/>
    <w:rsid w:val="007D49C4"/>
    <w:rsid w:val="007D60D9"/>
    <w:rsid w:val="007D6A90"/>
    <w:rsid w:val="007E20A3"/>
    <w:rsid w:val="007E23EC"/>
    <w:rsid w:val="007E357F"/>
    <w:rsid w:val="007E3DD0"/>
    <w:rsid w:val="007E4437"/>
    <w:rsid w:val="007E54F7"/>
    <w:rsid w:val="007E5514"/>
    <w:rsid w:val="007E6AAE"/>
    <w:rsid w:val="007E7C5A"/>
    <w:rsid w:val="007E7FC0"/>
    <w:rsid w:val="007F013F"/>
    <w:rsid w:val="007F0664"/>
    <w:rsid w:val="007F0C00"/>
    <w:rsid w:val="007F0F08"/>
    <w:rsid w:val="007F0FEE"/>
    <w:rsid w:val="007F23BB"/>
    <w:rsid w:val="007F53F0"/>
    <w:rsid w:val="007F63F5"/>
    <w:rsid w:val="007F6D87"/>
    <w:rsid w:val="007F7329"/>
    <w:rsid w:val="008010BC"/>
    <w:rsid w:val="00801A73"/>
    <w:rsid w:val="0080338B"/>
    <w:rsid w:val="00804EA3"/>
    <w:rsid w:val="008053F2"/>
    <w:rsid w:val="00805C87"/>
    <w:rsid w:val="00806462"/>
    <w:rsid w:val="0080653F"/>
    <w:rsid w:val="0080719F"/>
    <w:rsid w:val="008075C1"/>
    <w:rsid w:val="00807AEE"/>
    <w:rsid w:val="00811F0A"/>
    <w:rsid w:val="00813CEC"/>
    <w:rsid w:val="00813EF7"/>
    <w:rsid w:val="00815014"/>
    <w:rsid w:val="00815154"/>
    <w:rsid w:val="008157F2"/>
    <w:rsid w:val="00816002"/>
    <w:rsid w:val="00816208"/>
    <w:rsid w:val="008173DD"/>
    <w:rsid w:val="008211FE"/>
    <w:rsid w:val="00822278"/>
    <w:rsid w:val="00822354"/>
    <w:rsid w:val="008226CB"/>
    <w:rsid w:val="00825071"/>
    <w:rsid w:val="00826297"/>
    <w:rsid w:val="00826A7B"/>
    <w:rsid w:val="00826BF7"/>
    <w:rsid w:val="008271FB"/>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6BC5"/>
    <w:rsid w:val="00846C23"/>
    <w:rsid w:val="00847CC1"/>
    <w:rsid w:val="00850A31"/>
    <w:rsid w:val="00850CAE"/>
    <w:rsid w:val="008512EA"/>
    <w:rsid w:val="0085179D"/>
    <w:rsid w:val="00851D9C"/>
    <w:rsid w:val="00854857"/>
    <w:rsid w:val="00854D93"/>
    <w:rsid w:val="00854E24"/>
    <w:rsid w:val="00856018"/>
    <w:rsid w:val="00856228"/>
    <w:rsid w:val="008569BE"/>
    <w:rsid w:val="00857B46"/>
    <w:rsid w:val="00857D77"/>
    <w:rsid w:val="00860107"/>
    <w:rsid w:val="00860C50"/>
    <w:rsid w:val="008610AD"/>
    <w:rsid w:val="008637ED"/>
    <w:rsid w:val="00864404"/>
    <w:rsid w:val="008645C0"/>
    <w:rsid w:val="00864A84"/>
    <w:rsid w:val="0086530F"/>
    <w:rsid w:val="00866EF8"/>
    <w:rsid w:val="0086794D"/>
    <w:rsid w:val="00870DC0"/>
    <w:rsid w:val="008724B2"/>
    <w:rsid w:val="00872731"/>
    <w:rsid w:val="00875071"/>
    <w:rsid w:val="00875BD2"/>
    <w:rsid w:val="0087772B"/>
    <w:rsid w:val="00877BDC"/>
    <w:rsid w:val="00877F1D"/>
    <w:rsid w:val="008805D1"/>
    <w:rsid w:val="00880954"/>
    <w:rsid w:val="008811EE"/>
    <w:rsid w:val="00881367"/>
    <w:rsid w:val="00881750"/>
    <w:rsid w:val="008819A6"/>
    <w:rsid w:val="008822ED"/>
    <w:rsid w:val="00882FAC"/>
    <w:rsid w:val="00883B18"/>
    <w:rsid w:val="00884543"/>
    <w:rsid w:val="00886186"/>
    <w:rsid w:val="008866FD"/>
    <w:rsid w:val="00886BF1"/>
    <w:rsid w:val="008870C1"/>
    <w:rsid w:val="008902A6"/>
    <w:rsid w:val="00890989"/>
    <w:rsid w:val="00891356"/>
    <w:rsid w:val="008913C4"/>
    <w:rsid w:val="00892C85"/>
    <w:rsid w:val="00893CEA"/>
    <w:rsid w:val="00893F4F"/>
    <w:rsid w:val="008950AE"/>
    <w:rsid w:val="00895590"/>
    <w:rsid w:val="00895E5E"/>
    <w:rsid w:val="00896A35"/>
    <w:rsid w:val="00896FF8"/>
    <w:rsid w:val="00897194"/>
    <w:rsid w:val="008A0150"/>
    <w:rsid w:val="008A0440"/>
    <w:rsid w:val="008A4365"/>
    <w:rsid w:val="008A58A0"/>
    <w:rsid w:val="008A5A92"/>
    <w:rsid w:val="008A6DD3"/>
    <w:rsid w:val="008B13B4"/>
    <w:rsid w:val="008B14C0"/>
    <w:rsid w:val="008B2394"/>
    <w:rsid w:val="008B2B02"/>
    <w:rsid w:val="008B2C80"/>
    <w:rsid w:val="008B395B"/>
    <w:rsid w:val="008B3FAB"/>
    <w:rsid w:val="008B61D5"/>
    <w:rsid w:val="008B681B"/>
    <w:rsid w:val="008B6874"/>
    <w:rsid w:val="008B7745"/>
    <w:rsid w:val="008C0F20"/>
    <w:rsid w:val="008C1005"/>
    <w:rsid w:val="008C11C6"/>
    <w:rsid w:val="008C1BDE"/>
    <w:rsid w:val="008C1F2C"/>
    <w:rsid w:val="008C1FF5"/>
    <w:rsid w:val="008C21CE"/>
    <w:rsid w:val="008C28CA"/>
    <w:rsid w:val="008C2A65"/>
    <w:rsid w:val="008C2B14"/>
    <w:rsid w:val="008C4556"/>
    <w:rsid w:val="008C4C8F"/>
    <w:rsid w:val="008C62FB"/>
    <w:rsid w:val="008C7CBE"/>
    <w:rsid w:val="008C7DC0"/>
    <w:rsid w:val="008D1FAB"/>
    <w:rsid w:val="008D26AC"/>
    <w:rsid w:val="008D3094"/>
    <w:rsid w:val="008D3D52"/>
    <w:rsid w:val="008D6E1B"/>
    <w:rsid w:val="008D6FB2"/>
    <w:rsid w:val="008D70DD"/>
    <w:rsid w:val="008D7D75"/>
    <w:rsid w:val="008E0616"/>
    <w:rsid w:val="008E18B9"/>
    <w:rsid w:val="008E2BDB"/>
    <w:rsid w:val="008E2C06"/>
    <w:rsid w:val="008E4298"/>
    <w:rsid w:val="008E42A8"/>
    <w:rsid w:val="008E513E"/>
    <w:rsid w:val="008E51ED"/>
    <w:rsid w:val="008E551F"/>
    <w:rsid w:val="008E5A5A"/>
    <w:rsid w:val="008E5BF0"/>
    <w:rsid w:val="008E698B"/>
    <w:rsid w:val="008F0194"/>
    <w:rsid w:val="008F0299"/>
    <w:rsid w:val="008F08EC"/>
    <w:rsid w:val="008F0A29"/>
    <w:rsid w:val="008F1C2A"/>
    <w:rsid w:val="008F1D0D"/>
    <w:rsid w:val="008F2060"/>
    <w:rsid w:val="008F3001"/>
    <w:rsid w:val="008F33D8"/>
    <w:rsid w:val="008F411D"/>
    <w:rsid w:val="008F41E6"/>
    <w:rsid w:val="008F41FB"/>
    <w:rsid w:val="008F47A6"/>
    <w:rsid w:val="008F55BC"/>
    <w:rsid w:val="008F5A08"/>
    <w:rsid w:val="008F6674"/>
    <w:rsid w:val="008F754B"/>
    <w:rsid w:val="008F7570"/>
    <w:rsid w:val="00901CF6"/>
    <w:rsid w:val="00903594"/>
    <w:rsid w:val="00903B31"/>
    <w:rsid w:val="00906493"/>
    <w:rsid w:val="009065B3"/>
    <w:rsid w:val="00906E2B"/>
    <w:rsid w:val="0090708D"/>
    <w:rsid w:val="0090709F"/>
    <w:rsid w:val="00912632"/>
    <w:rsid w:val="00914934"/>
    <w:rsid w:val="0091516E"/>
    <w:rsid w:val="0091581E"/>
    <w:rsid w:val="00916A4C"/>
    <w:rsid w:val="00917293"/>
    <w:rsid w:val="0091738C"/>
    <w:rsid w:val="0092108D"/>
    <w:rsid w:val="00921C3C"/>
    <w:rsid w:val="009220ED"/>
    <w:rsid w:val="00922EE2"/>
    <w:rsid w:val="00927F7B"/>
    <w:rsid w:val="009306CF"/>
    <w:rsid w:val="0093163B"/>
    <w:rsid w:val="00931CC0"/>
    <w:rsid w:val="00932596"/>
    <w:rsid w:val="00932BC8"/>
    <w:rsid w:val="00932D89"/>
    <w:rsid w:val="009337C6"/>
    <w:rsid w:val="00933A0E"/>
    <w:rsid w:val="00934FC7"/>
    <w:rsid w:val="00935048"/>
    <w:rsid w:val="00935284"/>
    <w:rsid w:val="00935C1F"/>
    <w:rsid w:val="00936473"/>
    <w:rsid w:val="00936775"/>
    <w:rsid w:val="00936D36"/>
    <w:rsid w:val="00937575"/>
    <w:rsid w:val="00942065"/>
    <w:rsid w:val="009423A8"/>
    <w:rsid w:val="00942860"/>
    <w:rsid w:val="00942CD2"/>
    <w:rsid w:val="0094351B"/>
    <w:rsid w:val="0094387D"/>
    <w:rsid w:val="00943F9B"/>
    <w:rsid w:val="00946024"/>
    <w:rsid w:val="00946D58"/>
    <w:rsid w:val="00946EB7"/>
    <w:rsid w:val="00947C6F"/>
    <w:rsid w:val="00950A8A"/>
    <w:rsid w:val="00951349"/>
    <w:rsid w:val="0095166C"/>
    <w:rsid w:val="00952701"/>
    <w:rsid w:val="0095309A"/>
    <w:rsid w:val="009540EC"/>
    <w:rsid w:val="0095424F"/>
    <w:rsid w:val="00954F88"/>
    <w:rsid w:val="0095522E"/>
    <w:rsid w:val="00955453"/>
    <w:rsid w:val="009567AD"/>
    <w:rsid w:val="00956AAE"/>
    <w:rsid w:val="009575A1"/>
    <w:rsid w:val="0096174B"/>
    <w:rsid w:val="00962593"/>
    <w:rsid w:val="00964C84"/>
    <w:rsid w:val="00965564"/>
    <w:rsid w:val="0096569B"/>
    <w:rsid w:val="0096592E"/>
    <w:rsid w:val="00966B63"/>
    <w:rsid w:val="009672F1"/>
    <w:rsid w:val="009679BF"/>
    <w:rsid w:val="00967AFC"/>
    <w:rsid w:val="00970241"/>
    <w:rsid w:val="009704E0"/>
    <w:rsid w:val="00970B7C"/>
    <w:rsid w:val="00971350"/>
    <w:rsid w:val="009718BF"/>
    <w:rsid w:val="00971D20"/>
    <w:rsid w:val="00973688"/>
    <w:rsid w:val="00973DE1"/>
    <w:rsid w:val="00974647"/>
    <w:rsid w:val="0097675E"/>
    <w:rsid w:val="00977E22"/>
    <w:rsid w:val="00977F76"/>
    <w:rsid w:val="0098095F"/>
    <w:rsid w:val="00981308"/>
    <w:rsid w:val="009820A1"/>
    <w:rsid w:val="0098210E"/>
    <w:rsid w:val="009821E8"/>
    <w:rsid w:val="0098258F"/>
    <w:rsid w:val="00983ED7"/>
    <w:rsid w:val="00984DC0"/>
    <w:rsid w:val="00984E16"/>
    <w:rsid w:val="00984F34"/>
    <w:rsid w:val="00985039"/>
    <w:rsid w:val="00985ADE"/>
    <w:rsid w:val="00985D41"/>
    <w:rsid w:val="009878E5"/>
    <w:rsid w:val="00992122"/>
    <w:rsid w:val="00992E26"/>
    <w:rsid w:val="009939FA"/>
    <w:rsid w:val="00994491"/>
    <w:rsid w:val="0099488F"/>
    <w:rsid w:val="00994A6F"/>
    <w:rsid w:val="009963EB"/>
    <w:rsid w:val="009965B9"/>
    <w:rsid w:val="0099718F"/>
    <w:rsid w:val="0099731D"/>
    <w:rsid w:val="009A01EC"/>
    <w:rsid w:val="009A06D5"/>
    <w:rsid w:val="009A4B9A"/>
    <w:rsid w:val="009A4DC8"/>
    <w:rsid w:val="009A555B"/>
    <w:rsid w:val="009A5D3F"/>
    <w:rsid w:val="009A795A"/>
    <w:rsid w:val="009B0124"/>
    <w:rsid w:val="009B1B6F"/>
    <w:rsid w:val="009B242F"/>
    <w:rsid w:val="009B45BA"/>
    <w:rsid w:val="009B606F"/>
    <w:rsid w:val="009B6EAB"/>
    <w:rsid w:val="009C01F0"/>
    <w:rsid w:val="009C0725"/>
    <w:rsid w:val="009C12CC"/>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5F31"/>
    <w:rsid w:val="009D6A7D"/>
    <w:rsid w:val="009E08D7"/>
    <w:rsid w:val="009E0F89"/>
    <w:rsid w:val="009E146E"/>
    <w:rsid w:val="009E23E1"/>
    <w:rsid w:val="009E2629"/>
    <w:rsid w:val="009E4067"/>
    <w:rsid w:val="009E474A"/>
    <w:rsid w:val="009E4BD8"/>
    <w:rsid w:val="009E62B6"/>
    <w:rsid w:val="009E7BEC"/>
    <w:rsid w:val="009F1AEE"/>
    <w:rsid w:val="009F1F47"/>
    <w:rsid w:val="009F285A"/>
    <w:rsid w:val="009F2DBD"/>
    <w:rsid w:val="009F3B9C"/>
    <w:rsid w:val="009F4537"/>
    <w:rsid w:val="009F477C"/>
    <w:rsid w:val="009F6954"/>
    <w:rsid w:val="009F76CD"/>
    <w:rsid w:val="00A0038D"/>
    <w:rsid w:val="00A00F6C"/>
    <w:rsid w:val="00A01ED9"/>
    <w:rsid w:val="00A021DD"/>
    <w:rsid w:val="00A029C4"/>
    <w:rsid w:val="00A02AFB"/>
    <w:rsid w:val="00A03D4A"/>
    <w:rsid w:val="00A04156"/>
    <w:rsid w:val="00A0418F"/>
    <w:rsid w:val="00A056BC"/>
    <w:rsid w:val="00A05B83"/>
    <w:rsid w:val="00A06F2B"/>
    <w:rsid w:val="00A075D0"/>
    <w:rsid w:val="00A10972"/>
    <w:rsid w:val="00A10BFC"/>
    <w:rsid w:val="00A12CA4"/>
    <w:rsid w:val="00A12DA7"/>
    <w:rsid w:val="00A139EB"/>
    <w:rsid w:val="00A14A1B"/>
    <w:rsid w:val="00A14FBE"/>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5B22"/>
    <w:rsid w:val="00A35FEE"/>
    <w:rsid w:val="00A364BA"/>
    <w:rsid w:val="00A3740D"/>
    <w:rsid w:val="00A3793A"/>
    <w:rsid w:val="00A40EF0"/>
    <w:rsid w:val="00A4145F"/>
    <w:rsid w:val="00A433BF"/>
    <w:rsid w:val="00A44288"/>
    <w:rsid w:val="00A442A8"/>
    <w:rsid w:val="00A44E99"/>
    <w:rsid w:val="00A45739"/>
    <w:rsid w:val="00A46C82"/>
    <w:rsid w:val="00A52639"/>
    <w:rsid w:val="00A52D77"/>
    <w:rsid w:val="00A52E05"/>
    <w:rsid w:val="00A53502"/>
    <w:rsid w:val="00A54CCA"/>
    <w:rsid w:val="00A55BE6"/>
    <w:rsid w:val="00A57B94"/>
    <w:rsid w:val="00A6035C"/>
    <w:rsid w:val="00A6050F"/>
    <w:rsid w:val="00A60842"/>
    <w:rsid w:val="00A60B21"/>
    <w:rsid w:val="00A60EBE"/>
    <w:rsid w:val="00A64045"/>
    <w:rsid w:val="00A640A4"/>
    <w:rsid w:val="00A641EA"/>
    <w:rsid w:val="00A6469E"/>
    <w:rsid w:val="00A6522B"/>
    <w:rsid w:val="00A65530"/>
    <w:rsid w:val="00A6583B"/>
    <w:rsid w:val="00A66DDA"/>
    <w:rsid w:val="00A671D5"/>
    <w:rsid w:val="00A67253"/>
    <w:rsid w:val="00A67412"/>
    <w:rsid w:val="00A70019"/>
    <w:rsid w:val="00A700F6"/>
    <w:rsid w:val="00A703BF"/>
    <w:rsid w:val="00A7040F"/>
    <w:rsid w:val="00A70622"/>
    <w:rsid w:val="00A70D29"/>
    <w:rsid w:val="00A7120B"/>
    <w:rsid w:val="00A71FF7"/>
    <w:rsid w:val="00A7268D"/>
    <w:rsid w:val="00A72FDA"/>
    <w:rsid w:val="00A73621"/>
    <w:rsid w:val="00A73BF5"/>
    <w:rsid w:val="00A73E6A"/>
    <w:rsid w:val="00A744A0"/>
    <w:rsid w:val="00A75CD4"/>
    <w:rsid w:val="00A76C3A"/>
    <w:rsid w:val="00A76D7C"/>
    <w:rsid w:val="00A777D4"/>
    <w:rsid w:val="00A80D93"/>
    <w:rsid w:val="00A81133"/>
    <w:rsid w:val="00A83222"/>
    <w:rsid w:val="00A83E0D"/>
    <w:rsid w:val="00A84DC6"/>
    <w:rsid w:val="00A878E2"/>
    <w:rsid w:val="00A87C2E"/>
    <w:rsid w:val="00A87E17"/>
    <w:rsid w:val="00A9149A"/>
    <w:rsid w:val="00A9172D"/>
    <w:rsid w:val="00A92DE9"/>
    <w:rsid w:val="00A93250"/>
    <w:rsid w:val="00A945AD"/>
    <w:rsid w:val="00A946FA"/>
    <w:rsid w:val="00A95608"/>
    <w:rsid w:val="00A95A88"/>
    <w:rsid w:val="00A95F13"/>
    <w:rsid w:val="00A96DB7"/>
    <w:rsid w:val="00A96EB6"/>
    <w:rsid w:val="00AA08F3"/>
    <w:rsid w:val="00AA1CFB"/>
    <w:rsid w:val="00AA2E25"/>
    <w:rsid w:val="00AA4313"/>
    <w:rsid w:val="00AA68A8"/>
    <w:rsid w:val="00AA7E72"/>
    <w:rsid w:val="00AB0198"/>
    <w:rsid w:val="00AB025F"/>
    <w:rsid w:val="00AB0FA2"/>
    <w:rsid w:val="00AB16F8"/>
    <w:rsid w:val="00AB1A86"/>
    <w:rsid w:val="00AB1BC7"/>
    <w:rsid w:val="00AB1D83"/>
    <w:rsid w:val="00AB338C"/>
    <w:rsid w:val="00AB3BCB"/>
    <w:rsid w:val="00AB467D"/>
    <w:rsid w:val="00AB4B06"/>
    <w:rsid w:val="00AB4BBD"/>
    <w:rsid w:val="00AB62E7"/>
    <w:rsid w:val="00AB6542"/>
    <w:rsid w:val="00AB76F8"/>
    <w:rsid w:val="00AB7C20"/>
    <w:rsid w:val="00AC20CD"/>
    <w:rsid w:val="00AC3438"/>
    <w:rsid w:val="00AC4030"/>
    <w:rsid w:val="00AC40A4"/>
    <w:rsid w:val="00AC4971"/>
    <w:rsid w:val="00AC49BA"/>
    <w:rsid w:val="00AC716D"/>
    <w:rsid w:val="00AD157E"/>
    <w:rsid w:val="00AD266C"/>
    <w:rsid w:val="00AD451D"/>
    <w:rsid w:val="00AD49D9"/>
    <w:rsid w:val="00AD58EF"/>
    <w:rsid w:val="00AD626A"/>
    <w:rsid w:val="00AD6C7F"/>
    <w:rsid w:val="00AE0887"/>
    <w:rsid w:val="00AE174A"/>
    <w:rsid w:val="00AE25DF"/>
    <w:rsid w:val="00AE4466"/>
    <w:rsid w:val="00AE4ED7"/>
    <w:rsid w:val="00AE52FA"/>
    <w:rsid w:val="00AE5581"/>
    <w:rsid w:val="00AF1264"/>
    <w:rsid w:val="00AF1974"/>
    <w:rsid w:val="00AF245C"/>
    <w:rsid w:val="00AF38D7"/>
    <w:rsid w:val="00AF4529"/>
    <w:rsid w:val="00AF482F"/>
    <w:rsid w:val="00AF4BA2"/>
    <w:rsid w:val="00AF546B"/>
    <w:rsid w:val="00AF5AE8"/>
    <w:rsid w:val="00AF652F"/>
    <w:rsid w:val="00AF763C"/>
    <w:rsid w:val="00B01732"/>
    <w:rsid w:val="00B02B21"/>
    <w:rsid w:val="00B0397F"/>
    <w:rsid w:val="00B04AFD"/>
    <w:rsid w:val="00B05957"/>
    <w:rsid w:val="00B06C60"/>
    <w:rsid w:val="00B07D95"/>
    <w:rsid w:val="00B12498"/>
    <w:rsid w:val="00B13813"/>
    <w:rsid w:val="00B15F68"/>
    <w:rsid w:val="00B16426"/>
    <w:rsid w:val="00B167A3"/>
    <w:rsid w:val="00B17DCA"/>
    <w:rsid w:val="00B204DE"/>
    <w:rsid w:val="00B20B7C"/>
    <w:rsid w:val="00B20C11"/>
    <w:rsid w:val="00B21DD1"/>
    <w:rsid w:val="00B22C7A"/>
    <w:rsid w:val="00B24F49"/>
    <w:rsid w:val="00B256B6"/>
    <w:rsid w:val="00B25D36"/>
    <w:rsid w:val="00B26CDE"/>
    <w:rsid w:val="00B27187"/>
    <w:rsid w:val="00B2741C"/>
    <w:rsid w:val="00B307B4"/>
    <w:rsid w:val="00B3132A"/>
    <w:rsid w:val="00B32B63"/>
    <w:rsid w:val="00B35236"/>
    <w:rsid w:val="00B361E2"/>
    <w:rsid w:val="00B364C4"/>
    <w:rsid w:val="00B36FF2"/>
    <w:rsid w:val="00B374EC"/>
    <w:rsid w:val="00B401A3"/>
    <w:rsid w:val="00B408A7"/>
    <w:rsid w:val="00B40FED"/>
    <w:rsid w:val="00B426E6"/>
    <w:rsid w:val="00B42818"/>
    <w:rsid w:val="00B433AA"/>
    <w:rsid w:val="00B45477"/>
    <w:rsid w:val="00B46D7A"/>
    <w:rsid w:val="00B471DB"/>
    <w:rsid w:val="00B47D1D"/>
    <w:rsid w:val="00B47EE3"/>
    <w:rsid w:val="00B50EC5"/>
    <w:rsid w:val="00B512B1"/>
    <w:rsid w:val="00B51912"/>
    <w:rsid w:val="00B52150"/>
    <w:rsid w:val="00B52307"/>
    <w:rsid w:val="00B53B65"/>
    <w:rsid w:val="00B53C8B"/>
    <w:rsid w:val="00B56308"/>
    <w:rsid w:val="00B60F87"/>
    <w:rsid w:val="00B611FE"/>
    <w:rsid w:val="00B6138A"/>
    <w:rsid w:val="00B61EB4"/>
    <w:rsid w:val="00B62988"/>
    <w:rsid w:val="00B6491A"/>
    <w:rsid w:val="00B64AC9"/>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116"/>
    <w:rsid w:val="00B835D8"/>
    <w:rsid w:val="00B835F3"/>
    <w:rsid w:val="00B83DF8"/>
    <w:rsid w:val="00B85468"/>
    <w:rsid w:val="00B85D4C"/>
    <w:rsid w:val="00B85D6C"/>
    <w:rsid w:val="00B86EC2"/>
    <w:rsid w:val="00B87453"/>
    <w:rsid w:val="00B90505"/>
    <w:rsid w:val="00B9064B"/>
    <w:rsid w:val="00B94023"/>
    <w:rsid w:val="00B94101"/>
    <w:rsid w:val="00B942FC"/>
    <w:rsid w:val="00B95C59"/>
    <w:rsid w:val="00B96F50"/>
    <w:rsid w:val="00BA1310"/>
    <w:rsid w:val="00BA1E88"/>
    <w:rsid w:val="00BA20FB"/>
    <w:rsid w:val="00BA25FF"/>
    <w:rsid w:val="00BA2D37"/>
    <w:rsid w:val="00BA4447"/>
    <w:rsid w:val="00BA4588"/>
    <w:rsid w:val="00BA4932"/>
    <w:rsid w:val="00BA50CB"/>
    <w:rsid w:val="00BA6391"/>
    <w:rsid w:val="00BA6B1F"/>
    <w:rsid w:val="00BB17E3"/>
    <w:rsid w:val="00BB20B6"/>
    <w:rsid w:val="00BB29D2"/>
    <w:rsid w:val="00BB3540"/>
    <w:rsid w:val="00BB3D88"/>
    <w:rsid w:val="00BB45ED"/>
    <w:rsid w:val="00BB4C51"/>
    <w:rsid w:val="00BB4F74"/>
    <w:rsid w:val="00BB542C"/>
    <w:rsid w:val="00BB61DE"/>
    <w:rsid w:val="00BB765D"/>
    <w:rsid w:val="00BB7E9B"/>
    <w:rsid w:val="00BC0968"/>
    <w:rsid w:val="00BC1466"/>
    <w:rsid w:val="00BC1831"/>
    <w:rsid w:val="00BC4973"/>
    <w:rsid w:val="00BC56E4"/>
    <w:rsid w:val="00BC5781"/>
    <w:rsid w:val="00BC6F82"/>
    <w:rsid w:val="00BD17F3"/>
    <w:rsid w:val="00BD2A51"/>
    <w:rsid w:val="00BD34E0"/>
    <w:rsid w:val="00BD42CB"/>
    <w:rsid w:val="00BD4433"/>
    <w:rsid w:val="00BD4C05"/>
    <w:rsid w:val="00BD5C6C"/>
    <w:rsid w:val="00BE037D"/>
    <w:rsid w:val="00BE0816"/>
    <w:rsid w:val="00BE10A5"/>
    <w:rsid w:val="00BE182E"/>
    <w:rsid w:val="00BE18C2"/>
    <w:rsid w:val="00BE3BB3"/>
    <w:rsid w:val="00BE43A2"/>
    <w:rsid w:val="00BE4709"/>
    <w:rsid w:val="00BE5613"/>
    <w:rsid w:val="00BE5C1D"/>
    <w:rsid w:val="00BE680F"/>
    <w:rsid w:val="00BE68DB"/>
    <w:rsid w:val="00BE7CF9"/>
    <w:rsid w:val="00BF06D9"/>
    <w:rsid w:val="00BF0DB7"/>
    <w:rsid w:val="00BF0FEF"/>
    <w:rsid w:val="00BF23BF"/>
    <w:rsid w:val="00BF2F32"/>
    <w:rsid w:val="00BF316D"/>
    <w:rsid w:val="00BF32B8"/>
    <w:rsid w:val="00BF368F"/>
    <w:rsid w:val="00BF3AAF"/>
    <w:rsid w:val="00BF472D"/>
    <w:rsid w:val="00BF4A97"/>
    <w:rsid w:val="00BF681F"/>
    <w:rsid w:val="00BF72A4"/>
    <w:rsid w:val="00BF7412"/>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07826"/>
    <w:rsid w:val="00C1099F"/>
    <w:rsid w:val="00C10B1C"/>
    <w:rsid w:val="00C11CB0"/>
    <w:rsid w:val="00C11CFB"/>
    <w:rsid w:val="00C1264D"/>
    <w:rsid w:val="00C1274F"/>
    <w:rsid w:val="00C1316C"/>
    <w:rsid w:val="00C131E1"/>
    <w:rsid w:val="00C144C7"/>
    <w:rsid w:val="00C146E1"/>
    <w:rsid w:val="00C15073"/>
    <w:rsid w:val="00C15434"/>
    <w:rsid w:val="00C1552D"/>
    <w:rsid w:val="00C15B82"/>
    <w:rsid w:val="00C162A0"/>
    <w:rsid w:val="00C168F0"/>
    <w:rsid w:val="00C17D9A"/>
    <w:rsid w:val="00C17F50"/>
    <w:rsid w:val="00C2035A"/>
    <w:rsid w:val="00C23518"/>
    <w:rsid w:val="00C23A87"/>
    <w:rsid w:val="00C23F9E"/>
    <w:rsid w:val="00C23FBF"/>
    <w:rsid w:val="00C24993"/>
    <w:rsid w:val="00C26370"/>
    <w:rsid w:val="00C27E90"/>
    <w:rsid w:val="00C27ED8"/>
    <w:rsid w:val="00C314A3"/>
    <w:rsid w:val="00C315C4"/>
    <w:rsid w:val="00C31AA3"/>
    <w:rsid w:val="00C31F85"/>
    <w:rsid w:val="00C323D2"/>
    <w:rsid w:val="00C33009"/>
    <w:rsid w:val="00C3311F"/>
    <w:rsid w:val="00C33711"/>
    <w:rsid w:val="00C35365"/>
    <w:rsid w:val="00C35D42"/>
    <w:rsid w:val="00C365D3"/>
    <w:rsid w:val="00C36893"/>
    <w:rsid w:val="00C36956"/>
    <w:rsid w:val="00C37610"/>
    <w:rsid w:val="00C37F1C"/>
    <w:rsid w:val="00C4007E"/>
    <w:rsid w:val="00C40E7B"/>
    <w:rsid w:val="00C41520"/>
    <w:rsid w:val="00C42599"/>
    <w:rsid w:val="00C42A4C"/>
    <w:rsid w:val="00C42C8E"/>
    <w:rsid w:val="00C46A18"/>
    <w:rsid w:val="00C471E8"/>
    <w:rsid w:val="00C50379"/>
    <w:rsid w:val="00C50F08"/>
    <w:rsid w:val="00C51F05"/>
    <w:rsid w:val="00C52D0F"/>
    <w:rsid w:val="00C5328E"/>
    <w:rsid w:val="00C53AF1"/>
    <w:rsid w:val="00C53B53"/>
    <w:rsid w:val="00C6049D"/>
    <w:rsid w:val="00C60630"/>
    <w:rsid w:val="00C60738"/>
    <w:rsid w:val="00C62818"/>
    <w:rsid w:val="00C63C27"/>
    <w:rsid w:val="00C64E7E"/>
    <w:rsid w:val="00C6521E"/>
    <w:rsid w:val="00C65287"/>
    <w:rsid w:val="00C65959"/>
    <w:rsid w:val="00C6706C"/>
    <w:rsid w:val="00C67399"/>
    <w:rsid w:val="00C67E46"/>
    <w:rsid w:val="00C701F8"/>
    <w:rsid w:val="00C70FF4"/>
    <w:rsid w:val="00C732D2"/>
    <w:rsid w:val="00C74EEF"/>
    <w:rsid w:val="00C753BA"/>
    <w:rsid w:val="00C7622B"/>
    <w:rsid w:val="00C76F00"/>
    <w:rsid w:val="00C7725E"/>
    <w:rsid w:val="00C77C64"/>
    <w:rsid w:val="00C77ECE"/>
    <w:rsid w:val="00C806E9"/>
    <w:rsid w:val="00C834E4"/>
    <w:rsid w:val="00C8519D"/>
    <w:rsid w:val="00C852E3"/>
    <w:rsid w:val="00C8646C"/>
    <w:rsid w:val="00C8767F"/>
    <w:rsid w:val="00C878DA"/>
    <w:rsid w:val="00C90129"/>
    <w:rsid w:val="00C903D0"/>
    <w:rsid w:val="00C90717"/>
    <w:rsid w:val="00C90F42"/>
    <w:rsid w:val="00C913F3"/>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670B"/>
    <w:rsid w:val="00CB74BA"/>
    <w:rsid w:val="00CC0C01"/>
    <w:rsid w:val="00CC109B"/>
    <w:rsid w:val="00CC1214"/>
    <w:rsid w:val="00CC178E"/>
    <w:rsid w:val="00CC1DC1"/>
    <w:rsid w:val="00CC310E"/>
    <w:rsid w:val="00CC42E3"/>
    <w:rsid w:val="00CC7793"/>
    <w:rsid w:val="00CD030E"/>
    <w:rsid w:val="00CD1A94"/>
    <w:rsid w:val="00CD21C7"/>
    <w:rsid w:val="00CD3157"/>
    <w:rsid w:val="00CD34E5"/>
    <w:rsid w:val="00CD43A6"/>
    <w:rsid w:val="00CD4B17"/>
    <w:rsid w:val="00CD5EBD"/>
    <w:rsid w:val="00CD6E61"/>
    <w:rsid w:val="00CD75DD"/>
    <w:rsid w:val="00CE0BFC"/>
    <w:rsid w:val="00CE0D01"/>
    <w:rsid w:val="00CE10A9"/>
    <w:rsid w:val="00CE1C1D"/>
    <w:rsid w:val="00CE205B"/>
    <w:rsid w:val="00CE5908"/>
    <w:rsid w:val="00CE5D0B"/>
    <w:rsid w:val="00CE6462"/>
    <w:rsid w:val="00CE6CBC"/>
    <w:rsid w:val="00CF03AD"/>
    <w:rsid w:val="00CF0678"/>
    <w:rsid w:val="00CF0D3C"/>
    <w:rsid w:val="00CF0DAC"/>
    <w:rsid w:val="00CF10A9"/>
    <w:rsid w:val="00CF1FA4"/>
    <w:rsid w:val="00CF220A"/>
    <w:rsid w:val="00CF2EFA"/>
    <w:rsid w:val="00CF31A5"/>
    <w:rsid w:val="00CF3914"/>
    <w:rsid w:val="00CF393E"/>
    <w:rsid w:val="00CF3BAD"/>
    <w:rsid w:val="00CF5533"/>
    <w:rsid w:val="00CF682C"/>
    <w:rsid w:val="00CF7677"/>
    <w:rsid w:val="00D00A86"/>
    <w:rsid w:val="00D01F29"/>
    <w:rsid w:val="00D02243"/>
    <w:rsid w:val="00D022FC"/>
    <w:rsid w:val="00D02FBA"/>
    <w:rsid w:val="00D041E2"/>
    <w:rsid w:val="00D04525"/>
    <w:rsid w:val="00D0465C"/>
    <w:rsid w:val="00D05B91"/>
    <w:rsid w:val="00D06100"/>
    <w:rsid w:val="00D1049B"/>
    <w:rsid w:val="00D10AC4"/>
    <w:rsid w:val="00D10C35"/>
    <w:rsid w:val="00D11466"/>
    <w:rsid w:val="00D11E91"/>
    <w:rsid w:val="00D12245"/>
    <w:rsid w:val="00D16EED"/>
    <w:rsid w:val="00D170C0"/>
    <w:rsid w:val="00D20952"/>
    <w:rsid w:val="00D21963"/>
    <w:rsid w:val="00D21D17"/>
    <w:rsid w:val="00D227E0"/>
    <w:rsid w:val="00D235BF"/>
    <w:rsid w:val="00D247C4"/>
    <w:rsid w:val="00D261E8"/>
    <w:rsid w:val="00D3038D"/>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4715B"/>
    <w:rsid w:val="00D5060F"/>
    <w:rsid w:val="00D50675"/>
    <w:rsid w:val="00D509AB"/>
    <w:rsid w:val="00D50BF9"/>
    <w:rsid w:val="00D510E5"/>
    <w:rsid w:val="00D51435"/>
    <w:rsid w:val="00D51598"/>
    <w:rsid w:val="00D5251B"/>
    <w:rsid w:val="00D52920"/>
    <w:rsid w:val="00D53810"/>
    <w:rsid w:val="00D55710"/>
    <w:rsid w:val="00D55BE8"/>
    <w:rsid w:val="00D56327"/>
    <w:rsid w:val="00D57A4F"/>
    <w:rsid w:val="00D57C69"/>
    <w:rsid w:val="00D61A7F"/>
    <w:rsid w:val="00D61C15"/>
    <w:rsid w:val="00D63917"/>
    <w:rsid w:val="00D63DA4"/>
    <w:rsid w:val="00D66C41"/>
    <w:rsid w:val="00D66EDA"/>
    <w:rsid w:val="00D67BA7"/>
    <w:rsid w:val="00D713F0"/>
    <w:rsid w:val="00D72A79"/>
    <w:rsid w:val="00D752B3"/>
    <w:rsid w:val="00D76225"/>
    <w:rsid w:val="00D81EDC"/>
    <w:rsid w:val="00D8216A"/>
    <w:rsid w:val="00D83517"/>
    <w:rsid w:val="00D8595F"/>
    <w:rsid w:val="00D909AD"/>
    <w:rsid w:val="00D919C4"/>
    <w:rsid w:val="00D92267"/>
    <w:rsid w:val="00D95A40"/>
    <w:rsid w:val="00D96EEF"/>
    <w:rsid w:val="00D9777F"/>
    <w:rsid w:val="00D97F08"/>
    <w:rsid w:val="00DA2D7D"/>
    <w:rsid w:val="00DA3146"/>
    <w:rsid w:val="00DA337A"/>
    <w:rsid w:val="00DA34BE"/>
    <w:rsid w:val="00DA5963"/>
    <w:rsid w:val="00DA5AF6"/>
    <w:rsid w:val="00DA71D7"/>
    <w:rsid w:val="00DB022B"/>
    <w:rsid w:val="00DB1720"/>
    <w:rsid w:val="00DB224C"/>
    <w:rsid w:val="00DB419A"/>
    <w:rsid w:val="00DB4791"/>
    <w:rsid w:val="00DB5D34"/>
    <w:rsid w:val="00DB60D0"/>
    <w:rsid w:val="00DC05B9"/>
    <w:rsid w:val="00DC0F3B"/>
    <w:rsid w:val="00DC1482"/>
    <w:rsid w:val="00DC266A"/>
    <w:rsid w:val="00DC38DC"/>
    <w:rsid w:val="00DC3E3C"/>
    <w:rsid w:val="00DC4BF3"/>
    <w:rsid w:val="00DC5CBB"/>
    <w:rsid w:val="00DC74D7"/>
    <w:rsid w:val="00DD0299"/>
    <w:rsid w:val="00DD04B0"/>
    <w:rsid w:val="00DD04C8"/>
    <w:rsid w:val="00DD1F2C"/>
    <w:rsid w:val="00DD2C02"/>
    <w:rsid w:val="00DD314A"/>
    <w:rsid w:val="00DD35FB"/>
    <w:rsid w:val="00DD3B7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5E23"/>
    <w:rsid w:val="00DE7302"/>
    <w:rsid w:val="00DE7940"/>
    <w:rsid w:val="00DE7985"/>
    <w:rsid w:val="00DE7FF9"/>
    <w:rsid w:val="00DF0696"/>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683F"/>
    <w:rsid w:val="00E07344"/>
    <w:rsid w:val="00E07AB8"/>
    <w:rsid w:val="00E10984"/>
    <w:rsid w:val="00E11788"/>
    <w:rsid w:val="00E12247"/>
    <w:rsid w:val="00E12887"/>
    <w:rsid w:val="00E13171"/>
    <w:rsid w:val="00E13E35"/>
    <w:rsid w:val="00E140C4"/>
    <w:rsid w:val="00E14845"/>
    <w:rsid w:val="00E16097"/>
    <w:rsid w:val="00E167D2"/>
    <w:rsid w:val="00E171E3"/>
    <w:rsid w:val="00E172AA"/>
    <w:rsid w:val="00E20775"/>
    <w:rsid w:val="00E2096A"/>
    <w:rsid w:val="00E20E4D"/>
    <w:rsid w:val="00E211AF"/>
    <w:rsid w:val="00E231D1"/>
    <w:rsid w:val="00E24049"/>
    <w:rsid w:val="00E244CB"/>
    <w:rsid w:val="00E24552"/>
    <w:rsid w:val="00E24A09"/>
    <w:rsid w:val="00E24D37"/>
    <w:rsid w:val="00E251D0"/>
    <w:rsid w:val="00E258E6"/>
    <w:rsid w:val="00E25A3B"/>
    <w:rsid w:val="00E2608D"/>
    <w:rsid w:val="00E271F6"/>
    <w:rsid w:val="00E274C8"/>
    <w:rsid w:val="00E27F41"/>
    <w:rsid w:val="00E314BB"/>
    <w:rsid w:val="00E318C3"/>
    <w:rsid w:val="00E31FDA"/>
    <w:rsid w:val="00E320D4"/>
    <w:rsid w:val="00E3312A"/>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64AD"/>
    <w:rsid w:val="00E471EE"/>
    <w:rsid w:val="00E5012E"/>
    <w:rsid w:val="00E50ADE"/>
    <w:rsid w:val="00E50AFC"/>
    <w:rsid w:val="00E50FCD"/>
    <w:rsid w:val="00E51353"/>
    <w:rsid w:val="00E51637"/>
    <w:rsid w:val="00E51F8D"/>
    <w:rsid w:val="00E527DF"/>
    <w:rsid w:val="00E53C2C"/>
    <w:rsid w:val="00E54FB1"/>
    <w:rsid w:val="00E569B9"/>
    <w:rsid w:val="00E569C5"/>
    <w:rsid w:val="00E57763"/>
    <w:rsid w:val="00E57CBB"/>
    <w:rsid w:val="00E60BEB"/>
    <w:rsid w:val="00E610A1"/>
    <w:rsid w:val="00E61B51"/>
    <w:rsid w:val="00E6237A"/>
    <w:rsid w:val="00E63770"/>
    <w:rsid w:val="00E63AB8"/>
    <w:rsid w:val="00E63B27"/>
    <w:rsid w:val="00E655F9"/>
    <w:rsid w:val="00E65F17"/>
    <w:rsid w:val="00E665FD"/>
    <w:rsid w:val="00E666E5"/>
    <w:rsid w:val="00E66AF6"/>
    <w:rsid w:val="00E71A20"/>
    <w:rsid w:val="00E71AD2"/>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86B53"/>
    <w:rsid w:val="00E906F1"/>
    <w:rsid w:val="00E918D7"/>
    <w:rsid w:val="00E9208C"/>
    <w:rsid w:val="00E92217"/>
    <w:rsid w:val="00E92B88"/>
    <w:rsid w:val="00E95E94"/>
    <w:rsid w:val="00E96461"/>
    <w:rsid w:val="00E96D7A"/>
    <w:rsid w:val="00EA0B8C"/>
    <w:rsid w:val="00EA3026"/>
    <w:rsid w:val="00EA3546"/>
    <w:rsid w:val="00EA3F55"/>
    <w:rsid w:val="00EA410D"/>
    <w:rsid w:val="00EA4920"/>
    <w:rsid w:val="00EA4A8C"/>
    <w:rsid w:val="00EA5BF9"/>
    <w:rsid w:val="00EA5E1D"/>
    <w:rsid w:val="00EA7082"/>
    <w:rsid w:val="00EB05B4"/>
    <w:rsid w:val="00EB0B5D"/>
    <w:rsid w:val="00EB1B7B"/>
    <w:rsid w:val="00EB1FD9"/>
    <w:rsid w:val="00EB2770"/>
    <w:rsid w:val="00EB2962"/>
    <w:rsid w:val="00EB3EA0"/>
    <w:rsid w:val="00EB40BF"/>
    <w:rsid w:val="00EB460C"/>
    <w:rsid w:val="00EB5549"/>
    <w:rsid w:val="00EB5D8D"/>
    <w:rsid w:val="00EB62B8"/>
    <w:rsid w:val="00EB6720"/>
    <w:rsid w:val="00EB6913"/>
    <w:rsid w:val="00EB6B0E"/>
    <w:rsid w:val="00EB6FE0"/>
    <w:rsid w:val="00EB79BD"/>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1005"/>
    <w:rsid w:val="00ED2490"/>
    <w:rsid w:val="00ED30B2"/>
    <w:rsid w:val="00ED4F0D"/>
    <w:rsid w:val="00EE091C"/>
    <w:rsid w:val="00EE11AE"/>
    <w:rsid w:val="00EE1B76"/>
    <w:rsid w:val="00EE1F71"/>
    <w:rsid w:val="00EE221C"/>
    <w:rsid w:val="00EE275F"/>
    <w:rsid w:val="00EE2B59"/>
    <w:rsid w:val="00EE3E32"/>
    <w:rsid w:val="00EE52A4"/>
    <w:rsid w:val="00EE65D4"/>
    <w:rsid w:val="00EE66A0"/>
    <w:rsid w:val="00EE6797"/>
    <w:rsid w:val="00EE6D2D"/>
    <w:rsid w:val="00EE74C4"/>
    <w:rsid w:val="00EE7EA5"/>
    <w:rsid w:val="00EF1780"/>
    <w:rsid w:val="00EF1BC2"/>
    <w:rsid w:val="00EF1D3C"/>
    <w:rsid w:val="00EF218A"/>
    <w:rsid w:val="00EF2396"/>
    <w:rsid w:val="00EF2682"/>
    <w:rsid w:val="00EF277E"/>
    <w:rsid w:val="00EF33A5"/>
    <w:rsid w:val="00EF3996"/>
    <w:rsid w:val="00EF41EB"/>
    <w:rsid w:val="00EF4EC2"/>
    <w:rsid w:val="00EF5379"/>
    <w:rsid w:val="00EF5536"/>
    <w:rsid w:val="00EF5624"/>
    <w:rsid w:val="00EF5BF2"/>
    <w:rsid w:val="00EF5FCE"/>
    <w:rsid w:val="00EF6B0A"/>
    <w:rsid w:val="00EF70C3"/>
    <w:rsid w:val="00EF7CA8"/>
    <w:rsid w:val="00F00387"/>
    <w:rsid w:val="00F0161F"/>
    <w:rsid w:val="00F02BF5"/>
    <w:rsid w:val="00F03E4E"/>
    <w:rsid w:val="00F05288"/>
    <w:rsid w:val="00F05D4E"/>
    <w:rsid w:val="00F061DD"/>
    <w:rsid w:val="00F064AF"/>
    <w:rsid w:val="00F06BEC"/>
    <w:rsid w:val="00F06C1B"/>
    <w:rsid w:val="00F07771"/>
    <w:rsid w:val="00F07A2E"/>
    <w:rsid w:val="00F107F6"/>
    <w:rsid w:val="00F12019"/>
    <w:rsid w:val="00F1218A"/>
    <w:rsid w:val="00F13614"/>
    <w:rsid w:val="00F14184"/>
    <w:rsid w:val="00F147C6"/>
    <w:rsid w:val="00F1641D"/>
    <w:rsid w:val="00F16457"/>
    <w:rsid w:val="00F166B0"/>
    <w:rsid w:val="00F16EAD"/>
    <w:rsid w:val="00F17031"/>
    <w:rsid w:val="00F17E1B"/>
    <w:rsid w:val="00F21141"/>
    <w:rsid w:val="00F23B63"/>
    <w:rsid w:val="00F23BFE"/>
    <w:rsid w:val="00F23D04"/>
    <w:rsid w:val="00F23DBC"/>
    <w:rsid w:val="00F252BE"/>
    <w:rsid w:val="00F26BA0"/>
    <w:rsid w:val="00F318E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4B1"/>
    <w:rsid w:val="00F65BDA"/>
    <w:rsid w:val="00F67127"/>
    <w:rsid w:val="00F70A30"/>
    <w:rsid w:val="00F70F46"/>
    <w:rsid w:val="00F71013"/>
    <w:rsid w:val="00F7109B"/>
    <w:rsid w:val="00F71EDB"/>
    <w:rsid w:val="00F727FB"/>
    <w:rsid w:val="00F72835"/>
    <w:rsid w:val="00F72A42"/>
    <w:rsid w:val="00F72B59"/>
    <w:rsid w:val="00F72E0D"/>
    <w:rsid w:val="00F73275"/>
    <w:rsid w:val="00F737CD"/>
    <w:rsid w:val="00F74BE2"/>
    <w:rsid w:val="00F75053"/>
    <w:rsid w:val="00F75734"/>
    <w:rsid w:val="00F7613F"/>
    <w:rsid w:val="00F7778C"/>
    <w:rsid w:val="00F77BDA"/>
    <w:rsid w:val="00F77F15"/>
    <w:rsid w:val="00F8182C"/>
    <w:rsid w:val="00F81C18"/>
    <w:rsid w:val="00F81DA7"/>
    <w:rsid w:val="00F82447"/>
    <w:rsid w:val="00F838E7"/>
    <w:rsid w:val="00F83D34"/>
    <w:rsid w:val="00F83E49"/>
    <w:rsid w:val="00F84C47"/>
    <w:rsid w:val="00F850ED"/>
    <w:rsid w:val="00F85720"/>
    <w:rsid w:val="00F86278"/>
    <w:rsid w:val="00F87306"/>
    <w:rsid w:val="00F87B34"/>
    <w:rsid w:val="00F907EB"/>
    <w:rsid w:val="00F91592"/>
    <w:rsid w:val="00F91B23"/>
    <w:rsid w:val="00F91D9F"/>
    <w:rsid w:val="00F925C8"/>
    <w:rsid w:val="00F929E8"/>
    <w:rsid w:val="00F9525E"/>
    <w:rsid w:val="00F9561A"/>
    <w:rsid w:val="00F95AD8"/>
    <w:rsid w:val="00F966CB"/>
    <w:rsid w:val="00F974A4"/>
    <w:rsid w:val="00F9786D"/>
    <w:rsid w:val="00F97B1C"/>
    <w:rsid w:val="00F97C2B"/>
    <w:rsid w:val="00FA1F9A"/>
    <w:rsid w:val="00FA207C"/>
    <w:rsid w:val="00FA37CC"/>
    <w:rsid w:val="00FA4066"/>
    <w:rsid w:val="00FA4717"/>
    <w:rsid w:val="00FA4EA6"/>
    <w:rsid w:val="00FA505B"/>
    <w:rsid w:val="00FA5895"/>
    <w:rsid w:val="00FA60B5"/>
    <w:rsid w:val="00FA6E41"/>
    <w:rsid w:val="00FB06A5"/>
    <w:rsid w:val="00FB0A2E"/>
    <w:rsid w:val="00FB2085"/>
    <w:rsid w:val="00FB2ABB"/>
    <w:rsid w:val="00FB3C8A"/>
    <w:rsid w:val="00FB4219"/>
    <w:rsid w:val="00FB4533"/>
    <w:rsid w:val="00FB4982"/>
    <w:rsid w:val="00FB53FA"/>
    <w:rsid w:val="00FB5D73"/>
    <w:rsid w:val="00FC0407"/>
    <w:rsid w:val="00FC15B0"/>
    <w:rsid w:val="00FC1748"/>
    <w:rsid w:val="00FC1DCB"/>
    <w:rsid w:val="00FC2097"/>
    <w:rsid w:val="00FC2D13"/>
    <w:rsid w:val="00FC2DBB"/>
    <w:rsid w:val="00FC2F84"/>
    <w:rsid w:val="00FC3D72"/>
    <w:rsid w:val="00FC5231"/>
    <w:rsid w:val="00FC60F8"/>
    <w:rsid w:val="00FC6178"/>
    <w:rsid w:val="00FC6559"/>
    <w:rsid w:val="00FC7069"/>
    <w:rsid w:val="00FC7764"/>
    <w:rsid w:val="00FD05D0"/>
    <w:rsid w:val="00FD0F59"/>
    <w:rsid w:val="00FD1599"/>
    <w:rsid w:val="00FD207C"/>
    <w:rsid w:val="00FD32B6"/>
    <w:rsid w:val="00FD32FC"/>
    <w:rsid w:val="00FD35D2"/>
    <w:rsid w:val="00FD5739"/>
    <w:rsid w:val="00FD799F"/>
    <w:rsid w:val="00FE015D"/>
    <w:rsid w:val="00FE1430"/>
    <w:rsid w:val="00FE2A43"/>
    <w:rsid w:val="00FE2C86"/>
    <w:rsid w:val="00FE32FD"/>
    <w:rsid w:val="00FE37E0"/>
    <w:rsid w:val="00FE40B3"/>
    <w:rsid w:val="00FE5C57"/>
    <w:rsid w:val="00FE6D53"/>
    <w:rsid w:val="00FE74D4"/>
    <w:rsid w:val="00FE7948"/>
    <w:rsid w:val="00FE7A33"/>
    <w:rsid w:val="00FF4099"/>
    <w:rsid w:val="00FF45EB"/>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075829-0E5E-41D7-B9CF-4871DFA9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snadzor.ru/energy/energy/less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1.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045;&#1092;&#1088;&#1077;&#1084;&#1086;&#1074;&#1072;\&#1042;&#1057;&#1045;%20&#1055;&#1054;%20&#1053;&#1057;\&#1042;&#1089;&#1077;%20&#1087;&#1086;%20&#1053;&#1057;\&#1053;&#1057;%202018%20&#1075;&#1086;&#1076;\&#1078;&#1091;&#1088;&#1085;&#1072;&#1083;%20&#1053;&#1057;%20&#1089;%202018%20&#1075;&#1086;&#1076;&#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1" baseline="0">
                <a:solidFill>
                  <a:sysClr val="windowText" lastClr="000000"/>
                </a:solidFill>
                <a:effectLst/>
              </a:rPr>
              <a:t>Рис. 1. Динамика травматизма со смертельным исходом </a:t>
            </a:r>
            <a:br>
              <a:rPr lang="ru-RU" sz="1400" b="1" i="1" baseline="0">
                <a:solidFill>
                  <a:sysClr val="windowText" lastClr="000000"/>
                </a:solidFill>
                <a:effectLst/>
              </a:rPr>
            </a:br>
            <a:r>
              <a:rPr lang="ru-RU" sz="1400" b="1" i="1" baseline="0">
                <a:solidFill>
                  <a:sysClr val="windowText" lastClr="000000"/>
                </a:solidFill>
                <a:effectLst/>
              </a:rPr>
              <a:t>за отчётный период </a:t>
            </a:r>
            <a:endParaRPr lang="ru-RU" sz="1400">
              <a:solidFill>
                <a:sysClr val="windowText" lastClr="000000"/>
              </a:solidFill>
              <a:effectLst/>
            </a:endParaRPr>
          </a:p>
        </c:rich>
      </c:tx>
      <c:layout>
        <c:manualLayout>
          <c:xMode val="edge"/>
          <c:yMode val="edge"/>
          <c:x val="0.20374775508445039"/>
          <c:y val="0.883630047763786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664822684179672"/>
          <c:y val="8.0277054033693687E-2"/>
          <c:w val="0.82091038988155163"/>
          <c:h val="0.69693598330603812"/>
        </c:manualLayout>
      </c:layout>
      <c:scatterChart>
        <c:scatterStyle val="lineMarker"/>
        <c:varyColors val="0"/>
        <c:ser>
          <c:idx val="0"/>
          <c:order val="0"/>
          <c:tx>
            <c:strRef>
              <c:f>'2023'!$BJ$15</c:f>
              <c:strCache>
                <c:ptCount val="1"/>
                <c:pt idx="0">
                  <c:v>среднее значение</c:v>
                </c:pt>
              </c:strCache>
            </c:strRef>
          </c:tx>
          <c:spPr>
            <a:ln w="19050" cap="rnd">
              <a:solidFill>
                <a:srgbClr val="00B0F0"/>
              </a:solidFill>
              <a:prstDash val="dash"/>
              <a:round/>
            </a:ln>
            <a:effectLst/>
          </c:spPr>
          <c:marker>
            <c:symbol val="none"/>
          </c:marker>
          <c:xVal>
            <c:numRef>
              <c:f>'2023'!$BJ$2:$BJ$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2023'!$BI$2:$BI$13</c:f>
              <c:numCache>
                <c:formatCode>General</c:formatCode>
                <c:ptCount val="12"/>
                <c:pt idx="0">
                  <c:v>8.0909090909090917</c:v>
                </c:pt>
                <c:pt idx="1">
                  <c:v>8.0909090909090917</c:v>
                </c:pt>
                <c:pt idx="2">
                  <c:v>8.0909090909090917</c:v>
                </c:pt>
                <c:pt idx="3">
                  <c:v>8.0909090909090917</c:v>
                </c:pt>
                <c:pt idx="4">
                  <c:v>8.0909090909090917</c:v>
                </c:pt>
                <c:pt idx="5">
                  <c:v>8.0909090909090917</c:v>
                </c:pt>
                <c:pt idx="6">
                  <c:v>8.0909090909090917</c:v>
                </c:pt>
                <c:pt idx="7">
                  <c:v>8.0909090909090917</c:v>
                </c:pt>
                <c:pt idx="8">
                  <c:v>8.0909090909090917</c:v>
                </c:pt>
                <c:pt idx="9">
                  <c:v>8.0909090909090917</c:v>
                </c:pt>
                <c:pt idx="10">
                  <c:v>8.0909090909090917</c:v>
                </c:pt>
                <c:pt idx="11">
                  <c:v>8.0909090909090917</c:v>
                </c:pt>
              </c:numCache>
            </c:numRef>
          </c:yVal>
          <c:smooth val="0"/>
        </c:ser>
        <c:ser>
          <c:idx val="1"/>
          <c:order val="1"/>
          <c:spPr>
            <a:ln w="19050" cap="rnd">
              <a:solidFill>
                <a:srgbClr val="FF0000"/>
              </a:solidFill>
              <a:round/>
            </a:ln>
            <a:effectLst/>
          </c:spPr>
          <c:marker>
            <c:symbol val="x"/>
            <c:size val="7"/>
            <c:spPr>
              <a:noFill/>
              <a:ln w="22225">
                <a:solidFill>
                  <a:srgbClr val="C00000"/>
                </a:solidFill>
              </a:ln>
              <a:effectLst/>
            </c:spPr>
          </c:marker>
          <c:dLbls>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023'!$BJ$2:$BJ$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2023'!$BL$2:$BL$13</c:f>
              <c:numCache>
                <c:formatCode>General</c:formatCode>
                <c:ptCount val="12"/>
                <c:pt idx="0">
                  <c:v>19</c:v>
                </c:pt>
                <c:pt idx="1">
                  <c:v>9</c:v>
                </c:pt>
                <c:pt idx="2">
                  <c:v>13</c:v>
                </c:pt>
                <c:pt idx="3">
                  <c:v>5</c:v>
                </c:pt>
                <c:pt idx="4">
                  <c:v>10</c:v>
                </c:pt>
                <c:pt idx="5">
                  <c:v>12</c:v>
                </c:pt>
                <c:pt idx="6">
                  <c:v>6</c:v>
                </c:pt>
                <c:pt idx="7">
                  <c:v>2</c:v>
                </c:pt>
                <c:pt idx="8">
                  <c:v>4</c:v>
                </c:pt>
                <c:pt idx="9">
                  <c:v>5</c:v>
                </c:pt>
                <c:pt idx="10">
                  <c:v>4</c:v>
                </c:pt>
                <c:pt idx="11">
                  <c:v>7</c:v>
                </c:pt>
              </c:numCache>
            </c:numRef>
          </c:yVal>
          <c:smooth val="0"/>
        </c:ser>
        <c:dLbls>
          <c:showLegendKey val="0"/>
          <c:showVal val="0"/>
          <c:showCatName val="0"/>
          <c:showSerName val="0"/>
          <c:showPercent val="0"/>
          <c:showBubbleSize val="0"/>
        </c:dLbls>
        <c:axId val="473929744"/>
        <c:axId val="473930528"/>
      </c:scatterChart>
      <c:valAx>
        <c:axId val="473929744"/>
        <c:scaling>
          <c:orientation val="minMax"/>
          <c:max val="2023"/>
          <c:min val="20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3930528"/>
        <c:crossesAt val="0"/>
        <c:crossBetween val="midCat"/>
        <c:majorUnit val="1"/>
      </c:valAx>
      <c:valAx>
        <c:axId val="47393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rPr>
                  <a:t>Количество несчастных случаев</a:t>
                </a:r>
              </a:p>
            </c:rich>
          </c:tx>
          <c:layout>
            <c:manualLayout>
              <c:xMode val="edge"/>
              <c:yMode val="edge"/>
              <c:x val="3.2366610963287044E-2"/>
              <c:y val="0.1644884055146602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3929744"/>
        <c:crosses val="autoZero"/>
        <c:crossBetween val="midCat"/>
      </c:valAx>
      <c:spPr>
        <a:noFill/>
        <a:ln>
          <a:noFill/>
        </a:ln>
        <a:effectLst/>
      </c:spPr>
    </c:plotArea>
    <c:legend>
      <c:legendPos val="t"/>
      <c:legendEntry>
        <c:idx val="1"/>
        <c:delete val="1"/>
      </c:legendEntry>
      <c:layout>
        <c:manualLayout>
          <c:xMode val="edge"/>
          <c:yMode val="edge"/>
          <c:x val="0.70216841937883179"/>
          <c:y val="2.373715443624258E-2"/>
          <c:w val="0.23735405726921674"/>
          <c:h val="4.9107463390784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i="1"/>
              <a:t>Рис. 2. Распределение несчастных случаев </a:t>
            </a:r>
            <a:br>
              <a:rPr lang="ru-RU" sz="1400" i="1"/>
            </a:br>
            <a:r>
              <a:rPr lang="ru-RU" sz="1400" i="1"/>
              <a:t>по видам объектов Ростехнадзора</a:t>
            </a:r>
          </a:p>
        </c:rich>
      </c:tx>
      <c:layout>
        <c:manualLayout>
          <c:xMode val="edge"/>
          <c:yMode val="edge"/>
          <c:x val="0.16187972910141529"/>
          <c:y val="0.80084865629420099"/>
        </c:manualLayout>
      </c:layout>
      <c:overlay val="0"/>
      <c:spPr>
        <a:noFill/>
        <a:ln>
          <a:noFill/>
        </a:ln>
        <a:effectLst/>
      </c:spPr>
      <c:txPr>
        <a:bodyPr rot="0" spcFirstLastPara="1" vertOverflow="ellipsis" vert="horz" wrap="square" anchor="ctr" anchorCtr="1"/>
        <a:lstStyle/>
        <a:p>
          <a:pPr algn="ctr" rtl="0">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95745268683521E-3"/>
          <c:y val="3.4416115163518668E-2"/>
          <c:w val="0.72738174231030106"/>
          <c:h val="0.81127327182261721"/>
        </c:manualLayout>
      </c:layout>
      <c:pie3DChart>
        <c:varyColors val="1"/>
        <c:ser>
          <c:idx val="0"/>
          <c:order val="0"/>
          <c:tx>
            <c:strRef>
              <c:f>Лист1!$B$1</c:f>
              <c:strCache>
                <c:ptCount val="1"/>
                <c:pt idx="0">
                  <c:v>Столбец1</c:v>
                </c:pt>
              </c:strCache>
            </c:strRef>
          </c:tx>
          <c:spPr>
            <a:ln>
              <a:solidFill>
                <a:schemeClr val="tx1"/>
              </a:solidFill>
            </a:ln>
          </c:spPr>
          <c:explosion val="20"/>
          <c:dPt>
            <c:idx val="0"/>
            <c:bubble3D val="0"/>
            <c:explosion val="24"/>
            <c:spPr>
              <a:solidFill>
                <a:schemeClr val="accent1"/>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54B9-445A-8F80-F632AD88B210}"/>
              </c:ext>
            </c:extLst>
          </c:dPt>
          <c:dPt>
            <c:idx val="1"/>
            <c:bubble3D val="0"/>
            <c:spPr>
              <a:solidFill>
                <a:schemeClr val="accent3"/>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54B9-445A-8F80-F632AD88B210}"/>
              </c:ext>
            </c:extLst>
          </c:dPt>
          <c:dPt>
            <c:idx val="2"/>
            <c:bubble3D val="0"/>
            <c:spPr>
              <a:solidFill>
                <a:schemeClr val="accent5"/>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54B9-445A-8F80-F632AD88B210}"/>
              </c:ext>
            </c:extLst>
          </c:dPt>
          <c:dPt>
            <c:idx val="3"/>
            <c:bubble3D val="0"/>
            <c:spPr>
              <a:solidFill>
                <a:schemeClr val="accent1">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54B9-445A-8F80-F632AD88B210}"/>
              </c:ext>
            </c:extLst>
          </c:dPt>
          <c:dPt>
            <c:idx val="4"/>
            <c:bubble3D val="0"/>
            <c:spPr>
              <a:solidFill>
                <a:schemeClr val="accent3">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9-54B9-445A-8F80-F632AD88B210}"/>
              </c:ext>
            </c:extLst>
          </c:dPt>
          <c:dPt>
            <c:idx val="5"/>
            <c:bubble3D val="0"/>
            <c:spPr>
              <a:solidFill>
                <a:schemeClr val="accent5">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B-54B9-445A-8F80-F632AD88B210}"/>
              </c:ext>
            </c:extLst>
          </c:dPt>
          <c:dLbls>
            <c:dLbl>
              <c:idx val="0"/>
              <c:layout>
                <c:manualLayout>
                  <c:x val="-0.16537960602571103"/>
                  <c:y val="4.2676942609896538E-2"/>
                </c:manualLayout>
              </c:layout>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0.18762735506067493"/>
                  <c:y val="-0.12886166456915663"/>
                </c:manualLayout>
              </c:layout>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3</c:v>
                </c:pt>
                <c:pt idx="1">
                  <c:v>4</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C-54B9-445A-8F80-F632AD88B210}"/>
            </c:ext>
          </c:extLst>
        </c:ser>
        <c:dLbls>
          <c:dLblPos val="ctr"/>
          <c:showLegendKey val="0"/>
          <c:showVal val="1"/>
          <c:showCatName val="0"/>
          <c:showSerName val="0"/>
          <c:showPercent val="0"/>
          <c:showBubbleSize val="0"/>
          <c:showLeaderLines val="0"/>
        </c:dLbls>
      </c:pie3DChart>
      <c:spPr>
        <a:noFill/>
        <a:ln>
          <a:noFill/>
        </a:ln>
        <a:effectLst/>
      </c:spPr>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9577538182535803"/>
          <c:y val="0.16028481715859139"/>
          <c:w val="0.30188558257446119"/>
          <c:h val="0.6052486583557246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220323874608"/>
          <c:y val="0.11985520266342546"/>
          <c:w val="0.87054853992307568"/>
          <c:h val="0.35253236801775611"/>
        </c:manualLayout>
      </c:layout>
      <c:barChart>
        <c:barDir val="col"/>
        <c:grouping val="clustered"/>
        <c:varyColors val="0"/>
        <c:ser>
          <c:idx val="0"/>
          <c:order val="0"/>
          <c:tx>
            <c:strRef>
              <c:f>Лист1!$B$2</c:f>
              <c:strCache>
                <c:ptCount val="1"/>
                <c:pt idx="0">
                  <c:v>2022</c:v>
                </c:pt>
              </c:strCache>
            </c:strRef>
          </c:tx>
          <c:spPr>
            <a:solidFill>
              <a:srgbClr val="00B0F0"/>
            </a:solidFill>
            <a:ln>
              <a:solidFill>
                <a:sysClr val="windowText" lastClr="000000"/>
              </a:solidFill>
            </a:ln>
          </c:spPr>
          <c:invertIfNegative val="0"/>
          <c:dLbls>
            <c:dLbl>
              <c:idx val="4"/>
              <c:layout>
                <c:manualLayout>
                  <c:x val="6.2066098761863013E-6"/>
                  <c:y val="2.0424836601307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6C-416B-9FEB-518218267CED}"/>
                </c:ext>
                <c:ext xmlns:c15="http://schemas.microsoft.com/office/drawing/2012/chart" uri="{CE6537A1-D6FC-4f65-9D91-7224C49458BB}"/>
              </c:extLst>
            </c:dLbl>
            <c:dLbl>
              <c:idx val="14"/>
              <c:layout>
                <c:manualLayout>
                  <c:x val="-6.2208398133748845E-3"/>
                  <c:y val="3.33333333333333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B$3:$B$25</c:f>
              <c:numCache>
                <c:formatCode>General</c:formatCode>
                <c:ptCount val="23"/>
                <c:pt idx="0">
                  <c:v>0</c:v>
                </c:pt>
                <c:pt idx="1">
                  <c:v>1</c:v>
                </c:pt>
                <c:pt idx="2">
                  <c:v>0</c:v>
                </c:pt>
                <c:pt idx="3">
                  <c:v>0</c:v>
                </c:pt>
                <c:pt idx="4">
                  <c:v>1</c:v>
                </c:pt>
                <c:pt idx="5">
                  <c:v>0</c:v>
                </c:pt>
                <c:pt idx="6">
                  <c:v>0</c:v>
                </c:pt>
                <c:pt idx="7">
                  <c:v>0</c:v>
                </c:pt>
                <c:pt idx="8">
                  <c:v>0</c:v>
                </c:pt>
                <c:pt idx="9">
                  <c:v>1</c:v>
                </c:pt>
                <c:pt idx="10">
                  <c:v>0</c:v>
                </c:pt>
                <c:pt idx="11">
                  <c:v>0</c:v>
                </c:pt>
                <c:pt idx="12">
                  <c:v>0</c:v>
                </c:pt>
                <c:pt idx="13">
                  <c:v>1</c:v>
                </c:pt>
                <c:pt idx="14">
                  <c:v>0</c:v>
                </c:pt>
                <c:pt idx="15">
                  <c:v>0</c:v>
                </c:pt>
                <c:pt idx="16">
                  <c:v>0</c:v>
                </c:pt>
                <c:pt idx="17">
                  <c:v>0</c:v>
                </c:pt>
                <c:pt idx="18">
                  <c:v>0</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2-226C-416B-9FEB-518218267CED}"/>
            </c:ext>
          </c:extLst>
        </c:ser>
        <c:ser>
          <c:idx val="1"/>
          <c:order val="1"/>
          <c:tx>
            <c:strRef>
              <c:f>Лист1!$C$2</c:f>
              <c:strCache>
                <c:ptCount val="1"/>
                <c:pt idx="0">
                  <c:v>2023</c:v>
                </c:pt>
              </c:strCache>
            </c:strRef>
          </c:tx>
          <c:spPr>
            <a:solidFill>
              <a:srgbClr val="FF0000"/>
            </a:solidFill>
            <a:ln>
              <a:solidFill>
                <a:sysClr val="windowText" lastClr="000000"/>
              </a:solidFill>
            </a:ln>
          </c:spPr>
          <c:invertIfNegative val="0"/>
          <c:dLbls>
            <c:dLbl>
              <c:idx val="3"/>
              <c:layout>
                <c:manualLayout>
                  <c:x val="6.2453313087030915E-3"/>
                  <c:y val="8.1799591002044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6C-416B-9FEB-518218267CED}"/>
                </c:ext>
                <c:ext xmlns:c15="http://schemas.microsoft.com/office/drawing/2012/chart" uri="{CE6537A1-D6FC-4f65-9D91-7224C49458BB}"/>
              </c:extLst>
            </c:dLbl>
            <c:dLbl>
              <c:idx val="4"/>
              <c:layout>
                <c:manualLayout>
                  <c:x val="6.5310654208659404E-7"/>
                  <c:y val="-1.08401084010840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6C-416B-9FEB-518218267CED}"/>
                </c:ext>
                <c:ext xmlns:c15="http://schemas.microsoft.com/office/drawing/2012/chart" uri="{CE6537A1-D6FC-4f65-9D91-7224C49458BB}"/>
              </c:extLst>
            </c:dLbl>
            <c:dLbl>
              <c:idx val="14"/>
              <c:layout>
                <c:manualLayout>
                  <c:x val="-4.898475822919447E-7"/>
                  <c:y val="-7.492521401521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C$3:$C$25</c:f>
              <c:numCache>
                <c:formatCode>0</c:formatCode>
                <c:ptCount val="23"/>
                <c:pt idx="0">
                  <c:v>1</c:v>
                </c:pt>
                <c:pt idx="1">
                  <c:v>4</c:v>
                </c:pt>
                <c:pt idx="2">
                  <c:v>0</c:v>
                </c:pt>
                <c:pt idx="3">
                  <c:v>1</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6-226C-416B-9FEB-518218267CED}"/>
            </c:ext>
          </c:extLst>
        </c:ser>
        <c:dLbls>
          <c:showLegendKey val="0"/>
          <c:showVal val="1"/>
          <c:showCatName val="0"/>
          <c:showSerName val="0"/>
          <c:showPercent val="0"/>
          <c:showBubbleSize val="0"/>
        </c:dLbls>
        <c:gapWidth val="24"/>
        <c:overlap val="9"/>
        <c:axId val="473931312"/>
        <c:axId val="473934056"/>
      </c:barChart>
      <c:catAx>
        <c:axId val="473931312"/>
        <c:scaling>
          <c:orientation val="minMax"/>
        </c:scaling>
        <c:delete val="0"/>
        <c:axPos val="b"/>
        <c:minorGridlines/>
        <c:numFmt formatCode="General" sourceLinked="1"/>
        <c:majorTickMark val="none"/>
        <c:minorTickMark val="none"/>
        <c:tickLblPos val="low"/>
        <c:txPr>
          <a:bodyPr rot="-5400000"/>
          <a:lstStyle/>
          <a:p>
            <a:pPr>
              <a:defRPr sz="1050"/>
            </a:pPr>
            <a:endParaRPr lang="ru-RU"/>
          </a:p>
        </c:txPr>
        <c:crossAx val="473934056"/>
        <c:crosses val="autoZero"/>
        <c:auto val="1"/>
        <c:lblAlgn val="ctr"/>
        <c:lblOffset val="100"/>
        <c:tickMarkSkip val="2"/>
        <c:noMultiLvlLbl val="0"/>
      </c:catAx>
      <c:valAx>
        <c:axId val="473934056"/>
        <c:scaling>
          <c:orientation val="minMax"/>
          <c:max val="8"/>
        </c:scaling>
        <c:delete val="0"/>
        <c:axPos val="l"/>
        <c:majorGridlines>
          <c:spPr>
            <a:ln>
              <a:solidFill>
                <a:sysClr val="windowText" lastClr="000000">
                  <a:tint val="75000"/>
                  <a:shade val="95000"/>
                  <a:satMod val="105000"/>
                </a:sysClr>
              </a:solidFill>
            </a:ln>
          </c:spPr>
        </c:majorGridlines>
        <c:title>
          <c:tx>
            <c:rich>
              <a:bodyPr rot="-5400000" vert="horz"/>
              <a:lstStyle/>
              <a:p>
                <a:pPr>
                  <a:defRPr sz="1400"/>
                </a:pPr>
                <a:r>
                  <a:rPr lang="ru-RU" sz="1400"/>
                  <a:t>Количество смертельных НС </a:t>
                </a:r>
              </a:p>
            </c:rich>
          </c:tx>
          <c:layout>
            <c:manualLayout>
              <c:xMode val="edge"/>
              <c:yMode val="edge"/>
              <c:x val="3.0686953757566974E-2"/>
              <c:y val="4.4251666817509874E-2"/>
            </c:manualLayout>
          </c:layout>
          <c:overlay val="0"/>
        </c:title>
        <c:numFmt formatCode="General" sourceLinked="1"/>
        <c:majorTickMark val="none"/>
        <c:minorTickMark val="none"/>
        <c:tickLblPos val="nextTo"/>
        <c:spPr>
          <a:ln/>
        </c:spPr>
        <c:crossAx val="473931312"/>
        <c:crosses val="autoZero"/>
        <c:crossBetween val="between"/>
        <c:majorUnit val="1"/>
      </c:valAx>
    </c:plotArea>
    <c:legend>
      <c:legendPos val="b"/>
      <c:layout>
        <c:manualLayout>
          <c:xMode val="edge"/>
          <c:yMode val="edge"/>
          <c:x val="0.70980884464913585"/>
          <c:y val="4.115817419374302E-2"/>
          <c:w val="0.16988390897342626"/>
          <c:h val="7.3419066113220979E-2"/>
        </c:manualLayout>
      </c:layout>
      <c:overlay val="0"/>
      <c:txPr>
        <a:bodyPr/>
        <a:lstStyle/>
        <a:p>
          <a:pPr>
            <a:defRPr sz="1400"/>
          </a:pPr>
          <a:endParaRPr lang="ru-RU"/>
        </a:p>
      </c:txPr>
    </c:legend>
    <c:plotVisOnly val="1"/>
    <c:dispBlanksAs val="gap"/>
    <c:showDLblsOverMax val="0"/>
  </c:chart>
  <c:txPr>
    <a:bodyPr/>
    <a:lstStyle/>
    <a:p>
      <a:pPr>
        <a:defRPr sz="1050" i="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3782</cdr:x>
      <cdr:y>0.8689</cdr:y>
    </cdr:from>
    <cdr:to>
      <cdr:x>0.89647</cdr:x>
      <cdr:y>1</cdr:y>
    </cdr:to>
    <cdr:sp macro="" textlink="">
      <cdr:nvSpPr>
        <cdr:cNvPr id="2" name="Поле 1"/>
        <cdr:cNvSpPr txBox="1"/>
      </cdr:nvSpPr>
      <cdr:spPr>
        <a:xfrm xmlns:a="http://schemas.openxmlformats.org/drawingml/2006/main">
          <a:off x="834887" y="2881137"/>
          <a:ext cx="4595854" cy="434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400" b="1" i="1">
              <a:latin typeface="Times New Roman" panose="02020603050405020304" pitchFamily="18" charset="0"/>
              <a:cs typeface="Times New Roman" panose="02020603050405020304" pitchFamily="18" charset="0"/>
            </a:rPr>
            <a:t>Рис. 3. Распределение несчастных случаев</a:t>
          </a:r>
          <a:br>
            <a:rPr lang="ru-RU" sz="1400" b="1" i="1">
              <a:latin typeface="Times New Roman" panose="02020603050405020304" pitchFamily="18" charset="0"/>
              <a:cs typeface="Times New Roman" panose="02020603050405020304" pitchFamily="18" charset="0"/>
            </a:rPr>
          </a:br>
          <a:r>
            <a:rPr lang="ru-RU" sz="1400" b="1" i="1">
              <a:latin typeface="Times New Roman" panose="02020603050405020304" pitchFamily="18" charset="0"/>
              <a:cs typeface="Times New Roman" panose="02020603050405020304" pitchFamily="18" charset="0"/>
            </a:rPr>
            <a:t> по территориальным управлениям Ростехнадзора</a:t>
          </a:r>
        </a:p>
      </cdr:txBody>
    </cdr:sp>
  </cdr:relSizeAnchor>
  <cdr:relSizeAnchor xmlns:cdr="http://schemas.openxmlformats.org/drawingml/2006/chartDrawing">
    <cdr:from>
      <cdr:x>0.09046</cdr:x>
      <cdr:y>0.87169</cdr:y>
    </cdr:from>
    <cdr:to>
      <cdr:x>0.81386</cdr:x>
      <cdr:y>0.96918</cdr:y>
    </cdr:to>
    <cdr:sp macro="" textlink="">
      <cdr:nvSpPr>
        <cdr:cNvPr id="3" name="Поле 1"/>
        <cdr:cNvSpPr txBox="1"/>
      </cdr:nvSpPr>
      <cdr:spPr>
        <a:xfrm xmlns:a="http://schemas.openxmlformats.org/drawingml/2006/main">
          <a:off x="566936" y="3155071"/>
          <a:ext cx="4533900" cy="3528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C80A-FD83-4528-8872-1FD722BE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2747</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Ефремова Анна Сергеевна</cp:lastModifiedBy>
  <cp:revision>70</cp:revision>
  <cp:lastPrinted>2020-10-09T09:07:00Z</cp:lastPrinted>
  <dcterms:created xsi:type="dcterms:W3CDTF">2022-10-31T06:38:00Z</dcterms:created>
  <dcterms:modified xsi:type="dcterms:W3CDTF">2023-04-05T06:47:00Z</dcterms:modified>
</cp:coreProperties>
</file>